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29D" w:rsidRDefault="00BE4418" w:rsidP="00BE4418">
      <w:pPr>
        <w:rPr>
          <w:rFonts w:ascii="Candara" w:hAnsi="Candara"/>
          <w:b/>
          <w:sz w:val="32"/>
          <w:szCs w:val="32"/>
          <w:lang w:val="hr-HR"/>
        </w:rPr>
      </w:pPr>
      <w:r w:rsidRPr="00370DF5">
        <w:rPr>
          <w:rFonts w:ascii="Candara" w:hAnsi="Candara"/>
          <w:b/>
          <w:sz w:val="32"/>
          <w:szCs w:val="32"/>
          <w:lang w:val="hr-HR"/>
        </w:rPr>
        <w:t>Prijedlog tematskog planiranja</w:t>
      </w:r>
      <w:r w:rsidR="00370DF5">
        <w:rPr>
          <w:rFonts w:ascii="Candara" w:hAnsi="Candara"/>
          <w:b/>
          <w:sz w:val="32"/>
          <w:szCs w:val="32"/>
          <w:lang w:val="hr-HR"/>
        </w:rPr>
        <w:t xml:space="preserve"> </w:t>
      </w:r>
    </w:p>
    <w:p w:rsidR="00BE4418" w:rsidRPr="00370DF5" w:rsidRDefault="00370DF5" w:rsidP="00BE4418">
      <w:pPr>
        <w:rPr>
          <w:rFonts w:ascii="Candara" w:hAnsi="Candara"/>
          <w:b/>
          <w:sz w:val="28"/>
          <w:szCs w:val="28"/>
          <w:lang w:val="hr-HR"/>
        </w:rPr>
      </w:pPr>
      <w:r w:rsidRPr="00370DF5">
        <w:rPr>
          <w:rFonts w:ascii="Candara" w:hAnsi="Candara"/>
          <w:b/>
          <w:sz w:val="28"/>
          <w:szCs w:val="28"/>
          <w:lang w:val="hr-HR"/>
        </w:rPr>
        <w:t xml:space="preserve">TEMA </w:t>
      </w:r>
      <w:r w:rsidR="00A82D7A">
        <w:rPr>
          <w:rFonts w:ascii="Candara" w:hAnsi="Candara"/>
          <w:b/>
          <w:sz w:val="28"/>
          <w:szCs w:val="28"/>
          <w:lang w:val="hr-HR"/>
        </w:rPr>
        <w:t>6</w:t>
      </w:r>
      <w:r w:rsidRPr="00370DF5">
        <w:rPr>
          <w:rFonts w:ascii="Candara" w:hAnsi="Candara"/>
          <w:b/>
          <w:sz w:val="28"/>
          <w:szCs w:val="28"/>
          <w:lang w:val="hr-HR"/>
        </w:rPr>
        <w:t>:</w:t>
      </w:r>
      <w:r w:rsidR="001A5988">
        <w:rPr>
          <w:rFonts w:ascii="Candara" w:hAnsi="Candara"/>
          <w:b/>
          <w:sz w:val="28"/>
          <w:szCs w:val="28"/>
          <w:lang w:val="hr-HR"/>
        </w:rPr>
        <w:t xml:space="preserve"> </w:t>
      </w:r>
      <w:r w:rsidR="00A82D7A">
        <w:rPr>
          <w:rFonts w:ascii="Candara" w:hAnsi="Candara"/>
          <w:b/>
          <w:sz w:val="28"/>
          <w:szCs w:val="28"/>
          <w:lang w:val="hr-HR"/>
        </w:rPr>
        <w:t>BLAGDANI I PRAZNICI</w:t>
      </w:r>
      <w:r w:rsidR="001A5988">
        <w:rPr>
          <w:rFonts w:ascii="Candara" w:hAnsi="Candara"/>
          <w:b/>
          <w:sz w:val="28"/>
          <w:szCs w:val="28"/>
          <w:lang w:val="hr-HR"/>
        </w:rPr>
        <w:t xml:space="preserve"> </w:t>
      </w:r>
      <w:r w:rsidR="00BE4418" w:rsidRPr="00370DF5">
        <w:rPr>
          <w:rFonts w:ascii="Candara" w:hAnsi="Candara"/>
          <w:b/>
          <w:sz w:val="28"/>
          <w:szCs w:val="28"/>
          <w:lang w:val="hr-HR"/>
        </w:rPr>
        <w:t xml:space="preserve">      </w:t>
      </w:r>
    </w:p>
    <w:p w:rsidR="00717486" w:rsidRDefault="00BE4418" w:rsidP="00717486">
      <w:pPr>
        <w:spacing w:after="0" w:line="240" w:lineRule="auto"/>
        <w:rPr>
          <w:rFonts w:ascii="Candara" w:hAnsi="Candara"/>
          <w:b/>
          <w:sz w:val="24"/>
          <w:lang w:val="hr-HR"/>
        </w:rPr>
      </w:pPr>
      <w:r w:rsidRPr="00370DF5">
        <w:rPr>
          <w:rFonts w:ascii="Candara" w:hAnsi="Candara"/>
          <w:b/>
          <w:sz w:val="24"/>
          <w:lang w:val="hr-HR"/>
        </w:rPr>
        <w:t>Tematske jedinice /</w:t>
      </w:r>
      <w:r w:rsidRPr="00370DF5">
        <w:rPr>
          <w:rFonts w:ascii="Candara" w:hAnsi="Candara"/>
          <w:b/>
          <w:color w:val="0070C0"/>
          <w:sz w:val="24"/>
          <w:lang w:val="hr-HR"/>
        </w:rPr>
        <w:t xml:space="preserve"> </w:t>
      </w:r>
      <w:r w:rsidRPr="00370DF5">
        <w:rPr>
          <w:rFonts w:ascii="Candara" w:hAnsi="Candara"/>
          <w:b/>
          <w:color w:val="FF0000"/>
          <w:sz w:val="24"/>
          <w:lang w:val="hr-HR"/>
        </w:rPr>
        <w:t>okvirni broj sat</w:t>
      </w:r>
      <w:r w:rsidR="00370DF5" w:rsidRPr="00370DF5">
        <w:rPr>
          <w:rFonts w:ascii="Candara" w:hAnsi="Candara"/>
          <w:b/>
          <w:color w:val="FF0000"/>
          <w:sz w:val="24"/>
          <w:lang w:val="hr-HR"/>
        </w:rPr>
        <w:t>i</w:t>
      </w:r>
      <w:r w:rsidRPr="00370DF5">
        <w:rPr>
          <w:rFonts w:ascii="Candara" w:hAnsi="Candara"/>
          <w:b/>
          <w:color w:val="FF0000"/>
          <w:sz w:val="24"/>
          <w:lang w:val="hr-HR"/>
        </w:rPr>
        <w:t xml:space="preserve">  </w:t>
      </w:r>
      <w:r w:rsidRPr="00370DF5">
        <w:rPr>
          <w:rFonts w:ascii="Candara" w:hAnsi="Candara"/>
          <w:b/>
          <w:sz w:val="24"/>
          <w:lang w:val="hr-HR"/>
        </w:rPr>
        <w:t>/</w:t>
      </w:r>
      <w:r w:rsidRPr="00370DF5">
        <w:rPr>
          <w:rFonts w:ascii="Candara" w:hAnsi="Candara"/>
          <w:b/>
          <w:color w:val="0070C0"/>
          <w:sz w:val="24"/>
          <w:lang w:val="hr-HR"/>
        </w:rPr>
        <w:t xml:space="preserve"> </w:t>
      </w:r>
      <w:r w:rsidRPr="00370DF5">
        <w:rPr>
          <w:rFonts w:ascii="Candara" w:hAnsi="Candara"/>
          <w:b/>
          <w:color w:val="00B050"/>
          <w:sz w:val="24"/>
          <w:lang w:val="hr-HR"/>
        </w:rPr>
        <w:t xml:space="preserve">mjesec obrade </w:t>
      </w:r>
      <w:r w:rsidRPr="00370DF5">
        <w:rPr>
          <w:rFonts w:ascii="Candara" w:hAnsi="Candara"/>
          <w:b/>
          <w:sz w:val="24"/>
          <w:lang w:val="hr-HR"/>
        </w:rPr>
        <w:t>/</w:t>
      </w:r>
      <w:r w:rsidRPr="00370DF5">
        <w:rPr>
          <w:rFonts w:ascii="Candara" w:hAnsi="Candara"/>
          <w:b/>
          <w:color w:val="0070C0"/>
          <w:sz w:val="24"/>
          <w:lang w:val="hr-HR"/>
        </w:rPr>
        <w:t xml:space="preserve"> </w:t>
      </w:r>
      <w:r w:rsidRPr="00370DF5">
        <w:rPr>
          <w:rFonts w:ascii="Candara" w:hAnsi="Candara"/>
          <w:b/>
          <w:sz w:val="24"/>
          <w:lang w:val="hr-HR"/>
        </w:rPr>
        <w:t>ključ</w:t>
      </w:r>
      <w:r w:rsidR="00833B0C">
        <w:rPr>
          <w:rFonts w:ascii="Candara" w:hAnsi="Candara"/>
          <w:b/>
          <w:sz w:val="24"/>
          <w:lang w:val="hr-HR"/>
        </w:rPr>
        <w:t>ni</w:t>
      </w:r>
      <w:r w:rsidRPr="00370DF5">
        <w:rPr>
          <w:rFonts w:ascii="Candara" w:hAnsi="Candara"/>
          <w:b/>
          <w:sz w:val="24"/>
          <w:lang w:val="hr-HR"/>
        </w:rPr>
        <w:t xml:space="preserve"> vokabular</w:t>
      </w:r>
      <w:r w:rsidR="00833B0C">
        <w:rPr>
          <w:rFonts w:ascii="Candara" w:hAnsi="Candara"/>
          <w:b/>
          <w:sz w:val="24"/>
          <w:lang w:val="hr-HR"/>
        </w:rPr>
        <w:t xml:space="preserve"> te gramatičke i jezične </w:t>
      </w:r>
      <w:r w:rsidRPr="00370DF5">
        <w:rPr>
          <w:rFonts w:ascii="Candara" w:hAnsi="Candara"/>
          <w:b/>
          <w:sz w:val="24"/>
          <w:lang w:val="hr-HR"/>
        </w:rPr>
        <w:t xml:space="preserve">strukture: </w:t>
      </w:r>
    </w:p>
    <w:p w:rsidR="00BE4418" w:rsidRPr="00370DF5" w:rsidRDefault="00BE4418" w:rsidP="00717486">
      <w:pPr>
        <w:spacing w:after="0" w:line="240" w:lineRule="auto"/>
        <w:rPr>
          <w:rFonts w:ascii="Candara" w:hAnsi="Candara"/>
          <w:b/>
          <w:color w:val="0070C0"/>
          <w:sz w:val="24"/>
          <w:lang w:val="hr-HR"/>
        </w:rPr>
      </w:pPr>
      <w:r w:rsidRPr="00370DF5">
        <w:rPr>
          <w:rFonts w:ascii="Candara" w:hAnsi="Candara"/>
          <w:b/>
          <w:sz w:val="24"/>
          <w:lang w:val="hr-HR"/>
        </w:rPr>
        <w:t xml:space="preserve">   </w:t>
      </w:r>
    </w:p>
    <w:p w:rsidR="00A82D7A" w:rsidRDefault="00A82D7A" w:rsidP="00A82D7A">
      <w:pPr>
        <w:spacing w:after="0" w:line="240" w:lineRule="auto"/>
        <w:rPr>
          <w:rFonts w:ascii="Candara" w:hAnsi="Candara"/>
          <w:b/>
          <w:szCs w:val="20"/>
          <w:lang w:val="hr-HR"/>
        </w:rPr>
      </w:pPr>
      <w:r>
        <w:rPr>
          <w:rFonts w:ascii="Candara" w:hAnsi="Candara"/>
          <w:b/>
          <w:szCs w:val="20"/>
          <w:lang w:val="hr-HR"/>
        </w:rPr>
        <w:t xml:space="preserve">NOĆ VJEŠTICA </w:t>
      </w:r>
      <w:r w:rsidRPr="00717486">
        <w:rPr>
          <w:rFonts w:ascii="Candara" w:hAnsi="Candara"/>
          <w:b/>
          <w:szCs w:val="20"/>
          <w:lang w:val="hr-HR"/>
        </w:rPr>
        <w:t xml:space="preserve">/ </w:t>
      </w:r>
      <w:r>
        <w:rPr>
          <w:rFonts w:ascii="Candara" w:hAnsi="Candara"/>
          <w:b/>
          <w:color w:val="FF0000"/>
          <w:szCs w:val="20"/>
          <w:lang w:val="hr-HR"/>
        </w:rPr>
        <w:t>1</w:t>
      </w:r>
      <w:r w:rsidRPr="00717486">
        <w:rPr>
          <w:rFonts w:ascii="Candara" w:hAnsi="Candara"/>
          <w:b/>
          <w:szCs w:val="20"/>
          <w:lang w:val="hr-HR"/>
        </w:rPr>
        <w:t xml:space="preserve"> /</w:t>
      </w:r>
      <w:r w:rsidRPr="00717486">
        <w:rPr>
          <w:rFonts w:ascii="Candara" w:hAnsi="Candara"/>
          <w:b/>
          <w:color w:val="00B050"/>
          <w:szCs w:val="20"/>
          <w:lang w:val="hr-HR"/>
        </w:rPr>
        <w:t xml:space="preserve"> </w:t>
      </w:r>
      <w:r>
        <w:rPr>
          <w:rFonts w:ascii="Candara" w:hAnsi="Candara"/>
          <w:b/>
          <w:color w:val="00B050"/>
          <w:szCs w:val="20"/>
          <w:lang w:val="hr-HR"/>
        </w:rPr>
        <w:t xml:space="preserve">studeni </w:t>
      </w:r>
      <w:r w:rsidRPr="00717486">
        <w:rPr>
          <w:rFonts w:ascii="Candara" w:hAnsi="Candara"/>
          <w:b/>
          <w:szCs w:val="20"/>
          <w:lang w:val="hr-HR"/>
        </w:rPr>
        <w:t>/</w:t>
      </w:r>
      <w:r>
        <w:rPr>
          <w:rFonts w:ascii="Candara" w:hAnsi="Candara"/>
          <w:b/>
          <w:i/>
          <w:color w:val="00B050"/>
          <w:szCs w:val="20"/>
          <w:lang w:val="hr-HR"/>
        </w:rPr>
        <w:t xml:space="preserve"> </w:t>
      </w:r>
      <w:r w:rsidRPr="00370DF5">
        <w:rPr>
          <w:rFonts w:ascii="Candara" w:hAnsi="Candara"/>
          <w:b/>
          <w:szCs w:val="20"/>
          <w:lang w:val="hr-HR"/>
        </w:rPr>
        <w:t>Vokabular:</w:t>
      </w:r>
      <w:r w:rsidRPr="00370DF5">
        <w:rPr>
          <w:rFonts w:ascii="Candara" w:hAnsi="Candara"/>
          <w:szCs w:val="20"/>
          <w:lang w:val="hr-HR"/>
        </w:rPr>
        <w:t xml:space="preserve"> </w:t>
      </w:r>
      <w:proofErr w:type="spellStart"/>
      <w:r w:rsidRPr="00196DC6">
        <w:rPr>
          <w:rFonts w:ascii="Candara" w:hAnsi="Candara"/>
          <w:bCs/>
          <w:szCs w:val="20"/>
          <w:lang w:val="hr-HR"/>
        </w:rPr>
        <w:t>vocabulary</w:t>
      </w:r>
      <w:proofErr w:type="spellEnd"/>
      <w:r w:rsidRPr="00196DC6">
        <w:rPr>
          <w:rFonts w:ascii="Candara" w:hAnsi="Candara"/>
          <w:bCs/>
          <w:szCs w:val="20"/>
          <w:lang w:val="hr-HR"/>
        </w:rPr>
        <w:t xml:space="preserve"> </w:t>
      </w:r>
      <w:proofErr w:type="spellStart"/>
      <w:r w:rsidRPr="00196DC6">
        <w:rPr>
          <w:rFonts w:ascii="Candara" w:hAnsi="Candara"/>
          <w:bCs/>
          <w:szCs w:val="20"/>
          <w:lang w:val="hr-HR"/>
        </w:rPr>
        <w:t>connected</w:t>
      </w:r>
      <w:proofErr w:type="spellEnd"/>
      <w:r w:rsidRPr="00196DC6">
        <w:rPr>
          <w:rFonts w:ascii="Candara" w:hAnsi="Candara"/>
          <w:bCs/>
          <w:szCs w:val="20"/>
          <w:lang w:val="hr-HR"/>
        </w:rPr>
        <w:t xml:space="preserve"> </w:t>
      </w:r>
      <w:proofErr w:type="spellStart"/>
      <w:r w:rsidRPr="00196DC6">
        <w:rPr>
          <w:rFonts w:ascii="Candara" w:hAnsi="Candara"/>
          <w:bCs/>
          <w:szCs w:val="20"/>
          <w:lang w:val="hr-HR"/>
        </w:rPr>
        <w:t>with</w:t>
      </w:r>
      <w:proofErr w:type="spellEnd"/>
      <w:r>
        <w:rPr>
          <w:rFonts w:ascii="Candara" w:hAnsi="Candara"/>
          <w:bCs/>
          <w:szCs w:val="20"/>
          <w:lang w:val="hr-HR"/>
        </w:rPr>
        <w:t xml:space="preserve"> </w:t>
      </w:r>
      <w:proofErr w:type="spellStart"/>
      <w:r w:rsidR="00EA723E">
        <w:rPr>
          <w:rFonts w:ascii="Candara" w:hAnsi="Candara"/>
          <w:bCs/>
          <w:szCs w:val="20"/>
          <w:lang w:val="hr-HR"/>
        </w:rPr>
        <w:t>Halloween</w:t>
      </w:r>
      <w:proofErr w:type="spellEnd"/>
      <w:r w:rsidR="00EA723E">
        <w:rPr>
          <w:rFonts w:ascii="Candara" w:hAnsi="Candara"/>
          <w:bCs/>
          <w:szCs w:val="20"/>
          <w:lang w:val="hr-HR"/>
        </w:rPr>
        <w:t xml:space="preserve"> </w:t>
      </w:r>
      <w:proofErr w:type="spellStart"/>
      <w:r w:rsidR="001E696A">
        <w:rPr>
          <w:rFonts w:ascii="Candara" w:hAnsi="Candara"/>
          <w:bCs/>
          <w:szCs w:val="20"/>
          <w:lang w:val="hr-HR"/>
        </w:rPr>
        <w:t>and</w:t>
      </w:r>
      <w:proofErr w:type="spellEnd"/>
      <w:r w:rsidR="00EA723E">
        <w:rPr>
          <w:rFonts w:ascii="Candara" w:hAnsi="Candara"/>
          <w:bCs/>
          <w:szCs w:val="20"/>
          <w:lang w:val="hr-HR"/>
        </w:rPr>
        <w:t xml:space="preserve"> dres</w:t>
      </w:r>
      <w:proofErr w:type="spellStart"/>
      <w:r w:rsidR="00EA723E">
        <w:rPr>
          <w:rFonts w:ascii="Candara" w:hAnsi="Candara"/>
          <w:bCs/>
          <w:szCs w:val="20"/>
          <w:lang w:val="hr-HR"/>
        </w:rPr>
        <w:t>sing</w:t>
      </w:r>
      <w:proofErr w:type="spellEnd"/>
      <w:r w:rsidR="00EA723E">
        <w:rPr>
          <w:rFonts w:ascii="Candara" w:hAnsi="Candara"/>
          <w:bCs/>
          <w:szCs w:val="20"/>
          <w:lang w:val="hr-HR"/>
        </w:rPr>
        <w:t xml:space="preserve"> up</w:t>
      </w:r>
      <w:r>
        <w:rPr>
          <w:rFonts w:ascii="Candara" w:hAnsi="Candara"/>
          <w:bCs/>
          <w:szCs w:val="20"/>
          <w:lang w:val="hr-HR"/>
        </w:rPr>
        <w:t>.</w:t>
      </w:r>
      <w:r w:rsidRPr="00370DF5">
        <w:rPr>
          <w:rFonts w:ascii="Candara" w:hAnsi="Candara"/>
          <w:szCs w:val="20"/>
          <w:lang w:val="hr-HR"/>
        </w:rPr>
        <w:t xml:space="preserve"> </w:t>
      </w:r>
      <w:r w:rsidRPr="00370DF5">
        <w:rPr>
          <w:rFonts w:ascii="Candara" w:hAnsi="Candara"/>
          <w:b/>
          <w:szCs w:val="20"/>
          <w:lang w:val="hr-HR"/>
        </w:rPr>
        <w:t xml:space="preserve"> </w:t>
      </w:r>
    </w:p>
    <w:p w:rsidR="00EA723E" w:rsidRDefault="00EA723E" w:rsidP="00EA723E">
      <w:pPr>
        <w:spacing w:after="0" w:line="240" w:lineRule="auto"/>
        <w:ind w:left="2124" w:firstLine="708"/>
        <w:rPr>
          <w:rFonts w:ascii="Candara" w:hAnsi="Candara"/>
          <w:szCs w:val="20"/>
          <w:lang w:val="hr-HR"/>
        </w:rPr>
      </w:pPr>
      <w:r>
        <w:rPr>
          <w:rFonts w:ascii="Candara" w:hAnsi="Candara"/>
          <w:b/>
          <w:bCs/>
          <w:szCs w:val="20"/>
          <w:lang w:val="hr-HR"/>
        </w:rPr>
        <w:t>Gramatika:</w:t>
      </w:r>
      <w:r>
        <w:rPr>
          <w:rFonts w:ascii="Candara" w:hAnsi="Candara"/>
          <w:szCs w:val="20"/>
          <w:lang w:val="hr-HR"/>
        </w:rPr>
        <w:t xml:space="preserve"> </w:t>
      </w:r>
      <w:bookmarkStart w:id="0" w:name="_Hlk42442412"/>
      <w:proofErr w:type="spellStart"/>
      <w:r>
        <w:rPr>
          <w:rFonts w:ascii="Candara" w:hAnsi="Candara"/>
          <w:szCs w:val="20"/>
          <w:lang w:val="hr-HR"/>
        </w:rPr>
        <w:t>revision</w:t>
      </w:r>
      <w:proofErr w:type="spellEnd"/>
      <w:r>
        <w:rPr>
          <w:rFonts w:ascii="Candara" w:hAnsi="Candara"/>
          <w:szCs w:val="20"/>
          <w:lang w:val="hr-HR"/>
        </w:rPr>
        <w:t xml:space="preserve"> </w:t>
      </w:r>
      <w:proofErr w:type="spellStart"/>
      <w:r>
        <w:rPr>
          <w:rFonts w:ascii="Candara" w:hAnsi="Candara"/>
          <w:szCs w:val="20"/>
          <w:lang w:val="hr-HR"/>
        </w:rPr>
        <w:t>of</w:t>
      </w:r>
      <w:proofErr w:type="spellEnd"/>
      <w:r>
        <w:rPr>
          <w:rFonts w:ascii="Candara" w:hAnsi="Candara"/>
          <w:szCs w:val="20"/>
          <w:lang w:val="hr-HR"/>
        </w:rPr>
        <w:t xml:space="preserve"> </w:t>
      </w:r>
      <w:proofErr w:type="spellStart"/>
      <w:r>
        <w:rPr>
          <w:rFonts w:ascii="Candara" w:hAnsi="Candara"/>
          <w:szCs w:val="20"/>
          <w:lang w:val="hr-HR"/>
        </w:rPr>
        <w:t>grammar</w:t>
      </w:r>
      <w:proofErr w:type="spellEnd"/>
      <w:r>
        <w:rPr>
          <w:rFonts w:ascii="Candara" w:hAnsi="Candara"/>
          <w:szCs w:val="20"/>
          <w:lang w:val="hr-HR"/>
        </w:rPr>
        <w:t xml:space="preserve"> </w:t>
      </w:r>
      <w:proofErr w:type="spellStart"/>
      <w:r>
        <w:rPr>
          <w:rFonts w:ascii="Candara" w:hAnsi="Candara"/>
          <w:szCs w:val="20"/>
          <w:lang w:val="hr-HR"/>
        </w:rPr>
        <w:t>and</w:t>
      </w:r>
      <w:proofErr w:type="spellEnd"/>
      <w:r>
        <w:rPr>
          <w:rFonts w:ascii="Candara" w:hAnsi="Candara"/>
          <w:szCs w:val="20"/>
          <w:lang w:val="hr-HR"/>
        </w:rPr>
        <w:t xml:space="preserve"> </w:t>
      </w:r>
      <w:proofErr w:type="spellStart"/>
      <w:r>
        <w:rPr>
          <w:rFonts w:ascii="Candara" w:hAnsi="Candara"/>
          <w:szCs w:val="20"/>
          <w:lang w:val="hr-HR"/>
        </w:rPr>
        <w:t>language</w:t>
      </w:r>
      <w:proofErr w:type="spellEnd"/>
      <w:r>
        <w:rPr>
          <w:rFonts w:ascii="Candara" w:hAnsi="Candara"/>
          <w:szCs w:val="20"/>
          <w:lang w:val="hr-HR"/>
        </w:rPr>
        <w:t xml:space="preserve"> </w:t>
      </w:r>
      <w:proofErr w:type="spellStart"/>
      <w:r>
        <w:rPr>
          <w:rFonts w:ascii="Candara" w:hAnsi="Candara"/>
          <w:szCs w:val="20"/>
          <w:lang w:val="hr-HR"/>
        </w:rPr>
        <w:t>structures</w:t>
      </w:r>
      <w:bookmarkEnd w:id="0"/>
      <w:proofErr w:type="spellEnd"/>
      <w:r>
        <w:rPr>
          <w:rFonts w:ascii="Candara" w:hAnsi="Candara"/>
          <w:szCs w:val="20"/>
          <w:lang w:val="hr-HR"/>
        </w:rPr>
        <w:t>.</w:t>
      </w:r>
    </w:p>
    <w:p w:rsidR="00EA723E" w:rsidRDefault="00EA723E" w:rsidP="00EA723E">
      <w:pPr>
        <w:spacing w:after="0" w:line="240" w:lineRule="auto"/>
        <w:ind w:left="2832"/>
        <w:rPr>
          <w:rFonts w:ascii="Candara" w:hAnsi="Candara"/>
          <w:b/>
          <w:szCs w:val="20"/>
          <w:lang w:val="hr-HR"/>
        </w:rPr>
      </w:pPr>
      <w:proofErr w:type="spellStart"/>
      <w:r>
        <w:rPr>
          <w:rFonts w:ascii="Candara" w:hAnsi="Candara"/>
          <w:b/>
          <w:bCs/>
          <w:szCs w:val="20"/>
          <w:lang w:val="hr-HR"/>
        </w:rPr>
        <w:t>Students</w:t>
      </w:r>
      <w:proofErr w:type="spellEnd"/>
      <w:r>
        <w:rPr>
          <w:rFonts w:ascii="Candara" w:hAnsi="Candara"/>
          <w:b/>
          <w:bCs/>
          <w:szCs w:val="20"/>
          <w:lang w:val="hr-HR"/>
        </w:rPr>
        <w:t xml:space="preserve"> </w:t>
      </w:r>
      <w:proofErr w:type="spellStart"/>
      <w:r>
        <w:rPr>
          <w:rFonts w:ascii="Candara" w:hAnsi="Candara"/>
          <w:b/>
          <w:bCs/>
          <w:szCs w:val="20"/>
          <w:lang w:val="hr-HR"/>
        </w:rPr>
        <w:t>will</w:t>
      </w:r>
      <w:proofErr w:type="spellEnd"/>
      <w:r>
        <w:rPr>
          <w:rFonts w:ascii="Candara" w:hAnsi="Candara"/>
          <w:b/>
          <w:bCs/>
          <w:szCs w:val="20"/>
          <w:lang w:val="hr-HR"/>
        </w:rPr>
        <w:t>…</w:t>
      </w:r>
      <w:bookmarkStart w:id="1" w:name="_GoBack"/>
      <w:r>
        <w:rPr>
          <w:rFonts w:ascii="Candara" w:hAnsi="Candara"/>
          <w:szCs w:val="20"/>
          <w:lang w:val="hr-HR"/>
        </w:rPr>
        <w:t xml:space="preserve">talk </w:t>
      </w:r>
      <w:proofErr w:type="spellStart"/>
      <w:r>
        <w:rPr>
          <w:rFonts w:ascii="Candara" w:hAnsi="Candara"/>
          <w:szCs w:val="20"/>
          <w:lang w:val="hr-HR"/>
        </w:rPr>
        <w:t>and</w:t>
      </w:r>
      <w:proofErr w:type="spellEnd"/>
      <w:r>
        <w:rPr>
          <w:rFonts w:ascii="Candara" w:hAnsi="Candara"/>
          <w:szCs w:val="20"/>
          <w:lang w:val="hr-HR"/>
        </w:rPr>
        <w:t xml:space="preserve"> </w:t>
      </w:r>
      <w:proofErr w:type="spellStart"/>
      <w:r>
        <w:rPr>
          <w:rFonts w:ascii="Candara" w:hAnsi="Candara"/>
          <w:szCs w:val="20"/>
          <w:lang w:val="hr-HR"/>
        </w:rPr>
        <w:t>write</w:t>
      </w:r>
      <w:proofErr w:type="spellEnd"/>
      <w:r>
        <w:rPr>
          <w:rFonts w:ascii="Candara" w:hAnsi="Candara"/>
          <w:szCs w:val="20"/>
          <w:lang w:val="hr-HR"/>
        </w:rPr>
        <w:t xml:space="preserve"> </w:t>
      </w:r>
      <w:proofErr w:type="spellStart"/>
      <w:r>
        <w:rPr>
          <w:rFonts w:ascii="Candara" w:hAnsi="Candara"/>
          <w:szCs w:val="20"/>
          <w:lang w:val="hr-HR"/>
        </w:rPr>
        <w:t>about</w:t>
      </w:r>
      <w:proofErr w:type="spellEnd"/>
      <w:r>
        <w:rPr>
          <w:rFonts w:ascii="Candara" w:hAnsi="Candara"/>
          <w:szCs w:val="20"/>
          <w:lang w:val="hr-HR"/>
        </w:rPr>
        <w:t xml:space="preserve"> </w:t>
      </w:r>
      <w:proofErr w:type="spellStart"/>
      <w:r>
        <w:rPr>
          <w:rFonts w:ascii="Candara" w:hAnsi="Candara"/>
          <w:szCs w:val="20"/>
          <w:lang w:val="hr-HR"/>
        </w:rPr>
        <w:t>Halloween</w:t>
      </w:r>
      <w:proofErr w:type="spellEnd"/>
      <w:r>
        <w:rPr>
          <w:rFonts w:ascii="Candara" w:hAnsi="Candara"/>
          <w:szCs w:val="20"/>
          <w:lang w:val="hr-HR"/>
        </w:rPr>
        <w:t xml:space="preserve"> </w:t>
      </w:r>
      <w:proofErr w:type="spellStart"/>
      <w:r>
        <w:rPr>
          <w:rFonts w:ascii="Candara" w:hAnsi="Candara"/>
          <w:szCs w:val="20"/>
          <w:lang w:val="hr-HR"/>
        </w:rPr>
        <w:t>tradition</w:t>
      </w:r>
      <w:bookmarkEnd w:id="1"/>
      <w:proofErr w:type="spellEnd"/>
      <w:r>
        <w:rPr>
          <w:rFonts w:ascii="Candara" w:hAnsi="Candara"/>
          <w:szCs w:val="20"/>
          <w:lang w:val="hr-HR"/>
        </w:rPr>
        <w:t>.</w:t>
      </w:r>
    </w:p>
    <w:p w:rsidR="00A82D7A" w:rsidRDefault="00A82D7A" w:rsidP="00A82D7A">
      <w:pPr>
        <w:spacing w:after="0" w:line="240" w:lineRule="auto"/>
        <w:ind w:left="2124" w:firstLine="708"/>
        <w:rPr>
          <w:rFonts w:ascii="Candara" w:hAnsi="Candara"/>
          <w:szCs w:val="20"/>
          <w:lang w:val="hr-HR"/>
        </w:rPr>
      </w:pPr>
    </w:p>
    <w:p w:rsidR="00BE4418" w:rsidRPr="00370DF5" w:rsidRDefault="00A82D7A" w:rsidP="00717486">
      <w:pPr>
        <w:spacing w:after="0" w:line="240" w:lineRule="auto"/>
        <w:rPr>
          <w:rFonts w:ascii="Candara" w:hAnsi="Candara"/>
          <w:szCs w:val="20"/>
          <w:lang w:val="hr-HR"/>
        </w:rPr>
      </w:pPr>
      <w:r>
        <w:rPr>
          <w:rFonts w:ascii="Candara" w:hAnsi="Candara"/>
          <w:b/>
          <w:szCs w:val="20"/>
          <w:lang w:val="hr-HR"/>
        </w:rPr>
        <w:t>BOŽIĆ i NOVA GODINA</w:t>
      </w:r>
      <w:r w:rsidR="00BE4418" w:rsidRPr="00370DF5">
        <w:rPr>
          <w:rFonts w:ascii="Candara" w:hAnsi="Candara"/>
          <w:b/>
          <w:szCs w:val="20"/>
          <w:lang w:val="hr-HR"/>
        </w:rPr>
        <w:t xml:space="preserve"> </w:t>
      </w:r>
      <w:r w:rsidR="00370DF5" w:rsidRPr="00370DF5">
        <w:rPr>
          <w:rFonts w:ascii="Candara" w:hAnsi="Candara"/>
          <w:b/>
          <w:szCs w:val="20"/>
          <w:lang w:val="hr-HR"/>
        </w:rPr>
        <w:t xml:space="preserve">/ </w:t>
      </w:r>
      <w:r w:rsidR="003A3568">
        <w:rPr>
          <w:rFonts w:ascii="Candara" w:hAnsi="Candara"/>
          <w:b/>
          <w:color w:val="FF0000"/>
          <w:szCs w:val="20"/>
          <w:lang w:val="hr-HR"/>
        </w:rPr>
        <w:t xml:space="preserve">2 </w:t>
      </w:r>
      <w:r w:rsidR="00BE4418" w:rsidRPr="00370DF5">
        <w:rPr>
          <w:rFonts w:ascii="Candara" w:hAnsi="Candara"/>
          <w:b/>
          <w:szCs w:val="20"/>
          <w:lang w:val="hr-HR"/>
        </w:rPr>
        <w:t xml:space="preserve"> /</w:t>
      </w:r>
      <w:r w:rsidR="00BE4418" w:rsidRPr="00370DF5">
        <w:rPr>
          <w:rFonts w:ascii="Candara" w:hAnsi="Candara"/>
          <w:b/>
          <w:color w:val="00B050"/>
          <w:szCs w:val="20"/>
          <w:lang w:val="hr-HR"/>
        </w:rPr>
        <w:t xml:space="preserve"> </w:t>
      </w:r>
      <w:r w:rsidR="00D22593">
        <w:rPr>
          <w:rFonts w:ascii="Candara" w:hAnsi="Candara"/>
          <w:b/>
          <w:color w:val="00B050"/>
          <w:szCs w:val="20"/>
          <w:lang w:val="hr-HR"/>
        </w:rPr>
        <w:t>prosinac</w:t>
      </w:r>
      <w:r w:rsidR="004774EA" w:rsidRPr="00370DF5">
        <w:rPr>
          <w:rFonts w:ascii="Candara" w:hAnsi="Candara"/>
          <w:b/>
          <w:color w:val="00B050"/>
          <w:szCs w:val="20"/>
          <w:lang w:val="hr-HR"/>
        </w:rPr>
        <w:t xml:space="preserve"> </w:t>
      </w:r>
      <w:r w:rsidR="00BE4418" w:rsidRPr="00370DF5">
        <w:rPr>
          <w:rFonts w:ascii="Candara" w:hAnsi="Candara"/>
          <w:b/>
          <w:szCs w:val="20"/>
          <w:lang w:val="hr-HR"/>
        </w:rPr>
        <w:t>/ Vokabular</w:t>
      </w:r>
      <w:r w:rsidR="00BE4418" w:rsidRPr="00370DF5">
        <w:rPr>
          <w:rFonts w:ascii="Candara" w:hAnsi="Candara"/>
          <w:szCs w:val="20"/>
          <w:lang w:val="hr-HR"/>
        </w:rPr>
        <w:t xml:space="preserve">: </w:t>
      </w:r>
      <w:proofErr w:type="spellStart"/>
      <w:r w:rsidR="00717486">
        <w:rPr>
          <w:rFonts w:ascii="Candara" w:hAnsi="Candara"/>
          <w:szCs w:val="20"/>
          <w:lang w:val="hr-HR"/>
        </w:rPr>
        <w:t>vocabulary</w:t>
      </w:r>
      <w:proofErr w:type="spellEnd"/>
      <w:r w:rsidR="00717486">
        <w:rPr>
          <w:rFonts w:ascii="Candara" w:hAnsi="Candara"/>
          <w:szCs w:val="20"/>
          <w:lang w:val="hr-HR"/>
        </w:rPr>
        <w:t xml:space="preserve"> </w:t>
      </w:r>
      <w:proofErr w:type="spellStart"/>
      <w:r w:rsidR="00717486">
        <w:rPr>
          <w:rFonts w:ascii="Candara" w:hAnsi="Candara"/>
          <w:szCs w:val="20"/>
          <w:lang w:val="hr-HR"/>
        </w:rPr>
        <w:t>connected</w:t>
      </w:r>
      <w:proofErr w:type="spellEnd"/>
      <w:r w:rsidR="00717486">
        <w:rPr>
          <w:rFonts w:ascii="Candara" w:hAnsi="Candara"/>
          <w:szCs w:val="20"/>
          <w:lang w:val="hr-HR"/>
        </w:rPr>
        <w:t xml:space="preserve"> </w:t>
      </w:r>
      <w:proofErr w:type="spellStart"/>
      <w:r w:rsidR="00717486">
        <w:rPr>
          <w:rFonts w:ascii="Candara" w:hAnsi="Candara"/>
          <w:szCs w:val="20"/>
          <w:lang w:val="hr-HR"/>
        </w:rPr>
        <w:t>with</w:t>
      </w:r>
      <w:proofErr w:type="spellEnd"/>
      <w:r w:rsidR="00EA723E">
        <w:rPr>
          <w:rFonts w:ascii="Candara" w:hAnsi="Candara"/>
          <w:szCs w:val="20"/>
          <w:lang w:val="hr-HR"/>
        </w:rPr>
        <w:t xml:space="preserve"> </w:t>
      </w:r>
      <w:proofErr w:type="spellStart"/>
      <w:r w:rsidR="00EA723E">
        <w:rPr>
          <w:rFonts w:ascii="Candara" w:hAnsi="Candara"/>
          <w:szCs w:val="20"/>
          <w:lang w:val="hr-HR"/>
        </w:rPr>
        <w:t>Christmas</w:t>
      </w:r>
      <w:proofErr w:type="spellEnd"/>
      <w:r w:rsidR="00EA723E">
        <w:rPr>
          <w:rFonts w:ascii="Candara" w:hAnsi="Candara"/>
          <w:szCs w:val="20"/>
          <w:lang w:val="hr-HR"/>
        </w:rPr>
        <w:t xml:space="preserve"> </w:t>
      </w:r>
      <w:proofErr w:type="spellStart"/>
      <w:r w:rsidR="00EA723E">
        <w:rPr>
          <w:rFonts w:ascii="Candara" w:hAnsi="Candara"/>
          <w:szCs w:val="20"/>
          <w:lang w:val="hr-HR"/>
        </w:rPr>
        <w:t>and</w:t>
      </w:r>
      <w:proofErr w:type="spellEnd"/>
      <w:r w:rsidR="00EA723E">
        <w:rPr>
          <w:rFonts w:ascii="Candara" w:hAnsi="Candara"/>
          <w:szCs w:val="20"/>
          <w:lang w:val="hr-HR"/>
        </w:rPr>
        <w:t xml:space="preserve"> New </w:t>
      </w:r>
      <w:proofErr w:type="spellStart"/>
      <w:r w:rsidR="00EA723E">
        <w:rPr>
          <w:rFonts w:ascii="Candara" w:hAnsi="Candara"/>
          <w:szCs w:val="20"/>
          <w:lang w:val="hr-HR"/>
        </w:rPr>
        <w:t>Year's</w:t>
      </w:r>
      <w:proofErr w:type="spellEnd"/>
      <w:r w:rsidR="00EA723E">
        <w:rPr>
          <w:rFonts w:ascii="Candara" w:hAnsi="Candara"/>
          <w:szCs w:val="20"/>
          <w:lang w:val="hr-HR"/>
        </w:rPr>
        <w:t xml:space="preserve"> Eve/Day </w:t>
      </w:r>
      <w:proofErr w:type="spellStart"/>
      <w:r w:rsidR="00EA723E">
        <w:rPr>
          <w:rFonts w:ascii="Candara" w:hAnsi="Candara"/>
          <w:szCs w:val="20"/>
          <w:lang w:val="hr-HR"/>
        </w:rPr>
        <w:t>around</w:t>
      </w:r>
      <w:proofErr w:type="spellEnd"/>
      <w:r w:rsidR="00EA723E">
        <w:rPr>
          <w:rFonts w:ascii="Candara" w:hAnsi="Candara"/>
          <w:szCs w:val="20"/>
          <w:lang w:val="hr-HR"/>
        </w:rPr>
        <w:t xml:space="preserve"> </w:t>
      </w:r>
      <w:proofErr w:type="spellStart"/>
      <w:r w:rsidR="00EA723E">
        <w:rPr>
          <w:rFonts w:ascii="Candara" w:hAnsi="Candara"/>
          <w:szCs w:val="20"/>
          <w:lang w:val="hr-HR"/>
        </w:rPr>
        <w:t>the</w:t>
      </w:r>
      <w:proofErr w:type="spellEnd"/>
      <w:r w:rsidR="00EA723E">
        <w:rPr>
          <w:rFonts w:ascii="Candara" w:hAnsi="Candara"/>
          <w:szCs w:val="20"/>
          <w:lang w:val="hr-HR"/>
        </w:rPr>
        <w:t xml:space="preserve"> </w:t>
      </w:r>
      <w:proofErr w:type="spellStart"/>
      <w:r w:rsidR="00EA723E">
        <w:rPr>
          <w:rFonts w:ascii="Candara" w:hAnsi="Candara"/>
          <w:szCs w:val="20"/>
          <w:lang w:val="hr-HR"/>
        </w:rPr>
        <w:t>world</w:t>
      </w:r>
      <w:proofErr w:type="spellEnd"/>
      <w:r w:rsidR="00A32008">
        <w:rPr>
          <w:rFonts w:ascii="Candara" w:hAnsi="Candara"/>
          <w:szCs w:val="20"/>
          <w:lang w:val="hr-HR"/>
        </w:rPr>
        <w:t>.</w:t>
      </w:r>
      <w:r w:rsidR="00BE4418" w:rsidRPr="00370DF5">
        <w:rPr>
          <w:rFonts w:ascii="Candara" w:hAnsi="Candara"/>
          <w:szCs w:val="20"/>
          <w:lang w:val="hr-HR"/>
        </w:rPr>
        <w:t xml:space="preserve"> </w:t>
      </w:r>
    </w:p>
    <w:p w:rsidR="00BE4418" w:rsidRPr="00370DF5" w:rsidRDefault="00BE4418" w:rsidP="00717486">
      <w:pPr>
        <w:spacing w:after="0" w:line="240" w:lineRule="auto"/>
        <w:ind w:left="2832"/>
        <w:rPr>
          <w:rFonts w:ascii="Candara" w:hAnsi="Candara"/>
          <w:szCs w:val="20"/>
          <w:lang w:val="hr-HR"/>
        </w:rPr>
      </w:pPr>
      <w:r w:rsidRPr="00370DF5">
        <w:rPr>
          <w:rFonts w:ascii="Candara" w:hAnsi="Candara"/>
          <w:b/>
          <w:szCs w:val="20"/>
          <w:lang w:val="hr-HR"/>
        </w:rPr>
        <w:t>Gramatika:</w:t>
      </w:r>
      <w:r w:rsidRPr="00370DF5">
        <w:rPr>
          <w:rFonts w:ascii="Candara" w:hAnsi="Candara"/>
          <w:szCs w:val="20"/>
          <w:lang w:val="hr-HR"/>
        </w:rPr>
        <w:t xml:space="preserve"> </w:t>
      </w:r>
      <w:r w:rsidR="00EA723E">
        <w:rPr>
          <w:rFonts w:ascii="Candara" w:hAnsi="Candara"/>
          <w:szCs w:val="20"/>
          <w:lang w:val="hr-HR"/>
        </w:rPr>
        <w:t>WILL future</w:t>
      </w:r>
      <w:r w:rsidR="00717486">
        <w:rPr>
          <w:rFonts w:ascii="Candara" w:hAnsi="Candara"/>
          <w:szCs w:val="20"/>
          <w:lang w:val="hr-HR"/>
        </w:rPr>
        <w:t>.</w:t>
      </w:r>
    </w:p>
    <w:p w:rsidR="00717486" w:rsidRDefault="00A32008" w:rsidP="00A32008">
      <w:pPr>
        <w:spacing w:after="0" w:line="240" w:lineRule="auto"/>
        <w:ind w:left="2832"/>
        <w:rPr>
          <w:rFonts w:ascii="Candara" w:hAnsi="Candara"/>
          <w:szCs w:val="20"/>
          <w:lang w:val="hr-HR"/>
        </w:rPr>
      </w:pPr>
      <w:proofErr w:type="spellStart"/>
      <w:r w:rsidRPr="00A32008">
        <w:rPr>
          <w:rFonts w:ascii="Candara" w:hAnsi="Candara"/>
          <w:b/>
          <w:bCs/>
          <w:szCs w:val="20"/>
          <w:lang w:val="hr-HR"/>
        </w:rPr>
        <w:t>Students</w:t>
      </w:r>
      <w:proofErr w:type="spellEnd"/>
      <w:r w:rsidRPr="00A32008">
        <w:rPr>
          <w:rFonts w:ascii="Candara" w:hAnsi="Candara"/>
          <w:b/>
          <w:bCs/>
          <w:szCs w:val="20"/>
          <w:lang w:val="hr-HR"/>
        </w:rPr>
        <w:t xml:space="preserve"> </w:t>
      </w:r>
      <w:proofErr w:type="spellStart"/>
      <w:r w:rsidRPr="00A32008">
        <w:rPr>
          <w:rFonts w:ascii="Candara" w:hAnsi="Candara"/>
          <w:b/>
          <w:bCs/>
          <w:szCs w:val="20"/>
          <w:lang w:val="hr-HR"/>
        </w:rPr>
        <w:t>will</w:t>
      </w:r>
      <w:proofErr w:type="spellEnd"/>
      <w:r w:rsidRPr="00A32008">
        <w:rPr>
          <w:rFonts w:ascii="Candara" w:hAnsi="Candara"/>
          <w:b/>
          <w:bCs/>
          <w:szCs w:val="20"/>
          <w:lang w:val="hr-HR"/>
        </w:rPr>
        <w:t>…</w:t>
      </w:r>
      <w:r>
        <w:rPr>
          <w:rFonts w:ascii="Candara" w:hAnsi="Candara"/>
          <w:szCs w:val="20"/>
          <w:lang w:val="hr-HR"/>
        </w:rPr>
        <w:t xml:space="preserve"> </w:t>
      </w:r>
      <w:r w:rsidR="0068613B">
        <w:rPr>
          <w:rFonts w:ascii="Candara" w:hAnsi="Candara"/>
          <w:szCs w:val="20"/>
          <w:lang w:val="hr-HR"/>
        </w:rPr>
        <w:t xml:space="preserve">talk </w:t>
      </w:r>
      <w:proofErr w:type="spellStart"/>
      <w:r w:rsidR="00EA723E">
        <w:rPr>
          <w:rFonts w:ascii="Candara" w:hAnsi="Candara"/>
          <w:szCs w:val="20"/>
          <w:lang w:val="hr-HR"/>
        </w:rPr>
        <w:t>and</w:t>
      </w:r>
      <w:proofErr w:type="spellEnd"/>
      <w:r w:rsidR="00EA723E">
        <w:rPr>
          <w:rFonts w:ascii="Candara" w:hAnsi="Candara"/>
          <w:szCs w:val="20"/>
          <w:lang w:val="hr-HR"/>
        </w:rPr>
        <w:t xml:space="preserve"> </w:t>
      </w:r>
      <w:proofErr w:type="spellStart"/>
      <w:r w:rsidR="00EA723E">
        <w:rPr>
          <w:rFonts w:ascii="Candara" w:hAnsi="Candara"/>
          <w:szCs w:val="20"/>
          <w:lang w:val="hr-HR"/>
        </w:rPr>
        <w:t>write</w:t>
      </w:r>
      <w:proofErr w:type="spellEnd"/>
      <w:r w:rsidR="00EA723E">
        <w:rPr>
          <w:rFonts w:ascii="Candara" w:hAnsi="Candara"/>
          <w:szCs w:val="20"/>
          <w:lang w:val="hr-HR"/>
        </w:rPr>
        <w:t xml:space="preserve"> </w:t>
      </w:r>
      <w:proofErr w:type="spellStart"/>
      <w:r w:rsidR="0068613B">
        <w:rPr>
          <w:rFonts w:ascii="Candara" w:hAnsi="Candara"/>
          <w:szCs w:val="20"/>
          <w:lang w:val="hr-HR"/>
        </w:rPr>
        <w:t>about</w:t>
      </w:r>
      <w:proofErr w:type="spellEnd"/>
      <w:r w:rsidR="0068613B">
        <w:rPr>
          <w:rFonts w:ascii="Candara" w:hAnsi="Candara"/>
          <w:szCs w:val="20"/>
          <w:lang w:val="hr-HR"/>
        </w:rPr>
        <w:t xml:space="preserve"> </w:t>
      </w:r>
      <w:proofErr w:type="spellStart"/>
      <w:r w:rsidR="00EA723E">
        <w:rPr>
          <w:rFonts w:ascii="Candara" w:hAnsi="Candara"/>
          <w:szCs w:val="20"/>
          <w:lang w:val="hr-HR"/>
        </w:rPr>
        <w:t>Christmas</w:t>
      </w:r>
      <w:proofErr w:type="spellEnd"/>
      <w:r w:rsidR="00EA723E" w:rsidRPr="00EA723E">
        <w:rPr>
          <w:rFonts w:ascii="Candara" w:hAnsi="Candara"/>
          <w:szCs w:val="20"/>
          <w:lang w:val="hr-HR"/>
        </w:rPr>
        <w:t xml:space="preserve"> </w:t>
      </w:r>
      <w:proofErr w:type="spellStart"/>
      <w:r w:rsidR="00EA723E">
        <w:rPr>
          <w:rFonts w:ascii="Candara" w:hAnsi="Candara"/>
          <w:szCs w:val="20"/>
          <w:lang w:val="hr-HR"/>
        </w:rPr>
        <w:t>and</w:t>
      </w:r>
      <w:proofErr w:type="spellEnd"/>
      <w:r w:rsidR="00EA723E">
        <w:rPr>
          <w:rFonts w:ascii="Candara" w:hAnsi="Candara"/>
          <w:szCs w:val="20"/>
          <w:lang w:val="hr-HR"/>
        </w:rPr>
        <w:t xml:space="preserve"> New </w:t>
      </w:r>
      <w:proofErr w:type="spellStart"/>
      <w:r w:rsidR="00EA723E">
        <w:rPr>
          <w:rFonts w:ascii="Candara" w:hAnsi="Candara"/>
          <w:szCs w:val="20"/>
          <w:lang w:val="hr-HR"/>
        </w:rPr>
        <w:t>Year's</w:t>
      </w:r>
      <w:proofErr w:type="spellEnd"/>
      <w:r w:rsidR="00EA723E">
        <w:rPr>
          <w:rFonts w:ascii="Candara" w:hAnsi="Candara"/>
          <w:szCs w:val="20"/>
          <w:lang w:val="hr-HR"/>
        </w:rPr>
        <w:t xml:space="preserve"> Eve/Day </w:t>
      </w:r>
      <w:proofErr w:type="spellStart"/>
      <w:r w:rsidR="00EA723E">
        <w:rPr>
          <w:rFonts w:ascii="Candara" w:hAnsi="Candara"/>
          <w:szCs w:val="20"/>
          <w:lang w:val="hr-HR"/>
        </w:rPr>
        <w:t>tradition</w:t>
      </w:r>
      <w:proofErr w:type="spellEnd"/>
      <w:r w:rsidR="00EA723E">
        <w:rPr>
          <w:rFonts w:ascii="Candara" w:hAnsi="Candara"/>
          <w:szCs w:val="20"/>
          <w:lang w:val="hr-HR"/>
        </w:rPr>
        <w:t xml:space="preserve">, </w:t>
      </w:r>
      <w:proofErr w:type="spellStart"/>
      <w:r w:rsidR="00EA723E">
        <w:rPr>
          <w:rFonts w:ascii="Candara" w:hAnsi="Candara"/>
          <w:szCs w:val="20"/>
          <w:lang w:val="hr-HR"/>
        </w:rPr>
        <w:t>write</w:t>
      </w:r>
      <w:proofErr w:type="spellEnd"/>
      <w:r w:rsidR="00EA723E">
        <w:rPr>
          <w:rFonts w:ascii="Candara" w:hAnsi="Candara"/>
          <w:szCs w:val="20"/>
          <w:lang w:val="hr-HR"/>
        </w:rPr>
        <w:t xml:space="preserve"> </w:t>
      </w:r>
      <w:proofErr w:type="spellStart"/>
      <w:r w:rsidR="00EA723E">
        <w:rPr>
          <w:rFonts w:ascii="Candara" w:hAnsi="Candara"/>
          <w:szCs w:val="20"/>
          <w:lang w:val="hr-HR"/>
        </w:rPr>
        <w:t>their</w:t>
      </w:r>
      <w:proofErr w:type="spellEnd"/>
      <w:r w:rsidR="00EA723E">
        <w:rPr>
          <w:rFonts w:ascii="Candara" w:hAnsi="Candara"/>
          <w:szCs w:val="20"/>
          <w:lang w:val="hr-HR"/>
        </w:rPr>
        <w:t xml:space="preserve"> </w:t>
      </w:r>
      <w:proofErr w:type="spellStart"/>
      <w:r w:rsidR="00EA723E">
        <w:rPr>
          <w:rFonts w:ascii="Candara" w:hAnsi="Candara"/>
          <w:szCs w:val="20"/>
          <w:lang w:val="hr-HR"/>
        </w:rPr>
        <w:t>own</w:t>
      </w:r>
      <w:proofErr w:type="spellEnd"/>
      <w:r w:rsidR="00EA723E">
        <w:rPr>
          <w:rFonts w:ascii="Candara" w:hAnsi="Candara"/>
          <w:szCs w:val="20"/>
          <w:lang w:val="hr-HR"/>
        </w:rPr>
        <w:t xml:space="preserve"> New </w:t>
      </w:r>
      <w:proofErr w:type="spellStart"/>
      <w:r w:rsidR="00EA723E">
        <w:rPr>
          <w:rFonts w:ascii="Candara" w:hAnsi="Candara"/>
          <w:szCs w:val="20"/>
          <w:lang w:val="hr-HR"/>
        </w:rPr>
        <w:t>Year's</w:t>
      </w:r>
      <w:proofErr w:type="spellEnd"/>
      <w:r w:rsidR="00EA723E">
        <w:rPr>
          <w:rFonts w:ascii="Candara" w:hAnsi="Candara"/>
          <w:szCs w:val="20"/>
          <w:lang w:val="hr-HR"/>
        </w:rPr>
        <w:t xml:space="preserve"> </w:t>
      </w:r>
      <w:proofErr w:type="spellStart"/>
      <w:r w:rsidR="00EA723E">
        <w:rPr>
          <w:rFonts w:ascii="Candara" w:hAnsi="Candara"/>
          <w:szCs w:val="20"/>
          <w:lang w:val="hr-HR"/>
        </w:rPr>
        <w:t>resolutions</w:t>
      </w:r>
      <w:proofErr w:type="spellEnd"/>
      <w:r w:rsidR="00717486">
        <w:rPr>
          <w:rFonts w:ascii="Candara" w:hAnsi="Candara"/>
          <w:szCs w:val="20"/>
          <w:lang w:val="hr-HR"/>
        </w:rPr>
        <w:t xml:space="preserve">. </w:t>
      </w:r>
    </w:p>
    <w:p w:rsidR="00717486" w:rsidRPr="00370DF5" w:rsidRDefault="00717486" w:rsidP="00717486">
      <w:pPr>
        <w:spacing w:after="0" w:line="240" w:lineRule="auto"/>
        <w:ind w:left="2124" w:firstLine="708"/>
        <w:rPr>
          <w:rFonts w:ascii="Candara" w:hAnsi="Candara"/>
          <w:szCs w:val="20"/>
          <w:lang w:val="hr-HR"/>
        </w:rPr>
      </w:pPr>
    </w:p>
    <w:p w:rsidR="00BE4418" w:rsidRPr="00370DF5" w:rsidRDefault="00A82D7A" w:rsidP="00717486">
      <w:pPr>
        <w:spacing w:after="0" w:line="240" w:lineRule="auto"/>
        <w:ind w:left="5103" w:hanging="5103"/>
        <w:rPr>
          <w:rFonts w:ascii="Candara" w:hAnsi="Candara"/>
          <w:szCs w:val="20"/>
          <w:lang w:val="hr-HR"/>
        </w:rPr>
      </w:pPr>
      <w:r>
        <w:rPr>
          <w:rFonts w:ascii="Candara" w:hAnsi="Candara"/>
          <w:b/>
          <w:szCs w:val="20"/>
          <w:lang w:val="hr-HR"/>
        </w:rPr>
        <w:t>VALENTINOVO</w:t>
      </w:r>
      <w:r w:rsidR="001A5988">
        <w:rPr>
          <w:rFonts w:ascii="Candara" w:hAnsi="Candara"/>
          <w:b/>
          <w:szCs w:val="20"/>
          <w:lang w:val="hr-HR"/>
        </w:rPr>
        <w:t xml:space="preserve"> </w:t>
      </w:r>
      <w:r w:rsidR="00370DF5" w:rsidRPr="00370DF5">
        <w:rPr>
          <w:rFonts w:ascii="Candara" w:hAnsi="Candara"/>
          <w:b/>
          <w:szCs w:val="20"/>
          <w:lang w:val="hr-HR"/>
        </w:rPr>
        <w:t>/</w:t>
      </w:r>
      <w:r w:rsidR="00BE4418" w:rsidRPr="00370DF5">
        <w:rPr>
          <w:rFonts w:ascii="Candara" w:hAnsi="Candara"/>
          <w:b/>
          <w:color w:val="FF0000"/>
          <w:szCs w:val="20"/>
          <w:lang w:val="hr-HR"/>
        </w:rPr>
        <w:t xml:space="preserve"> </w:t>
      </w:r>
      <w:r>
        <w:rPr>
          <w:rFonts w:ascii="Candara" w:hAnsi="Candara"/>
          <w:b/>
          <w:color w:val="FF0000"/>
          <w:szCs w:val="20"/>
          <w:lang w:val="hr-HR"/>
        </w:rPr>
        <w:t>1</w:t>
      </w:r>
      <w:r w:rsidR="00370DF5" w:rsidRPr="00370DF5">
        <w:rPr>
          <w:rFonts w:ascii="Candara" w:hAnsi="Candara"/>
          <w:b/>
          <w:color w:val="FF0000"/>
          <w:szCs w:val="20"/>
          <w:lang w:val="hr-HR"/>
        </w:rPr>
        <w:t xml:space="preserve"> </w:t>
      </w:r>
      <w:r w:rsidR="00BE4418" w:rsidRPr="00D22593">
        <w:rPr>
          <w:rFonts w:ascii="Candara" w:hAnsi="Candara"/>
          <w:b/>
          <w:iCs/>
          <w:szCs w:val="20"/>
          <w:lang w:val="hr-HR"/>
        </w:rPr>
        <w:t>/</w:t>
      </w:r>
      <w:r w:rsidR="00BE4418" w:rsidRPr="00D22593">
        <w:rPr>
          <w:rFonts w:ascii="Candara" w:hAnsi="Candara"/>
          <w:b/>
          <w:iCs/>
          <w:color w:val="00B050"/>
          <w:szCs w:val="20"/>
          <w:lang w:val="hr-HR"/>
        </w:rPr>
        <w:t xml:space="preserve"> </w:t>
      </w:r>
      <w:r w:rsidR="00D22593" w:rsidRPr="00D22593">
        <w:rPr>
          <w:rFonts w:ascii="Candara" w:hAnsi="Candara"/>
          <w:b/>
          <w:iCs/>
          <w:color w:val="00B050"/>
          <w:szCs w:val="20"/>
          <w:lang w:val="hr-HR"/>
        </w:rPr>
        <w:t>veljača</w:t>
      </w:r>
      <w:r w:rsidR="00BE4418" w:rsidRPr="00D22593">
        <w:rPr>
          <w:rFonts w:ascii="Candara" w:hAnsi="Candara"/>
          <w:b/>
          <w:iCs/>
          <w:color w:val="00B050"/>
          <w:szCs w:val="20"/>
          <w:lang w:val="hr-HR"/>
        </w:rPr>
        <w:t xml:space="preserve"> </w:t>
      </w:r>
      <w:r w:rsidR="00BE4418" w:rsidRPr="00D22593">
        <w:rPr>
          <w:rFonts w:ascii="Candara" w:hAnsi="Candara"/>
          <w:b/>
          <w:iCs/>
          <w:szCs w:val="20"/>
          <w:lang w:val="hr-HR"/>
        </w:rPr>
        <w:t>/</w:t>
      </w:r>
      <w:r w:rsidR="00BE4418" w:rsidRPr="00370DF5">
        <w:rPr>
          <w:rFonts w:ascii="Candara" w:hAnsi="Candara"/>
          <w:b/>
          <w:szCs w:val="20"/>
          <w:lang w:val="hr-HR"/>
        </w:rPr>
        <w:t xml:space="preserve"> Vokabular</w:t>
      </w:r>
      <w:r w:rsidR="00BE4418" w:rsidRPr="00370DF5">
        <w:rPr>
          <w:rFonts w:ascii="Candara" w:hAnsi="Candara"/>
          <w:szCs w:val="20"/>
          <w:lang w:val="hr-HR"/>
        </w:rPr>
        <w:t xml:space="preserve">: </w:t>
      </w:r>
      <w:proofErr w:type="spellStart"/>
      <w:r w:rsidR="00EA723E">
        <w:rPr>
          <w:rFonts w:ascii="Candara" w:hAnsi="Candara"/>
          <w:szCs w:val="20"/>
          <w:lang w:val="hr-HR"/>
        </w:rPr>
        <w:t>vocabulary</w:t>
      </w:r>
      <w:proofErr w:type="spellEnd"/>
      <w:r w:rsidR="00EA723E">
        <w:rPr>
          <w:rFonts w:ascii="Candara" w:hAnsi="Candara"/>
          <w:szCs w:val="20"/>
          <w:lang w:val="hr-HR"/>
        </w:rPr>
        <w:t xml:space="preserve"> </w:t>
      </w:r>
      <w:proofErr w:type="spellStart"/>
      <w:r w:rsidR="00EA723E">
        <w:rPr>
          <w:rFonts w:ascii="Candara" w:hAnsi="Candara"/>
          <w:szCs w:val="20"/>
          <w:lang w:val="hr-HR"/>
        </w:rPr>
        <w:t>connected</w:t>
      </w:r>
      <w:proofErr w:type="spellEnd"/>
      <w:r w:rsidR="00EA723E">
        <w:rPr>
          <w:rFonts w:ascii="Candara" w:hAnsi="Candara"/>
          <w:szCs w:val="20"/>
          <w:lang w:val="hr-HR"/>
        </w:rPr>
        <w:t xml:space="preserve"> </w:t>
      </w:r>
      <w:proofErr w:type="spellStart"/>
      <w:r w:rsidR="00EA723E">
        <w:rPr>
          <w:rFonts w:ascii="Candara" w:hAnsi="Candara"/>
          <w:szCs w:val="20"/>
          <w:lang w:val="hr-HR"/>
        </w:rPr>
        <w:t>with</w:t>
      </w:r>
      <w:proofErr w:type="spellEnd"/>
      <w:r w:rsidR="00EA723E">
        <w:rPr>
          <w:rFonts w:ascii="Candara" w:hAnsi="Candara"/>
          <w:szCs w:val="20"/>
          <w:lang w:val="hr-HR"/>
        </w:rPr>
        <w:t xml:space="preserve"> love </w:t>
      </w:r>
      <w:proofErr w:type="spellStart"/>
      <w:r w:rsidR="00EA723E">
        <w:rPr>
          <w:rFonts w:ascii="Candara" w:hAnsi="Candara"/>
          <w:szCs w:val="20"/>
          <w:lang w:val="hr-HR"/>
        </w:rPr>
        <w:t>and</w:t>
      </w:r>
      <w:proofErr w:type="spellEnd"/>
      <w:r w:rsidR="00EA723E">
        <w:rPr>
          <w:rFonts w:ascii="Candara" w:hAnsi="Candara"/>
          <w:szCs w:val="20"/>
          <w:lang w:val="hr-HR"/>
        </w:rPr>
        <w:t xml:space="preserve"> St </w:t>
      </w:r>
      <w:proofErr w:type="spellStart"/>
      <w:r w:rsidR="00EA723E">
        <w:rPr>
          <w:rFonts w:ascii="Candara" w:hAnsi="Candara"/>
          <w:szCs w:val="20"/>
          <w:lang w:val="hr-HR"/>
        </w:rPr>
        <w:t>Valentines</w:t>
      </w:r>
      <w:proofErr w:type="spellEnd"/>
      <w:r w:rsidR="00EA723E">
        <w:rPr>
          <w:rFonts w:ascii="Candara" w:hAnsi="Candara"/>
          <w:szCs w:val="20"/>
          <w:lang w:val="hr-HR"/>
        </w:rPr>
        <w:t xml:space="preserve"> Day</w:t>
      </w:r>
      <w:r w:rsidR="00A32008">
        <w:rPr>
          <w:rFonts w:ascii="Candara" w:hAnsi="Candara"/>
          <w:szCs w:val="20"/>
          <w:lang w:val="hr-HR"/>
        </w:rPr>
        <w:t>.</w:t>
      </w:r>
      <w:r w:rsidR="00BE4418" w:rsidRPr="00370DF5">
        <w:rPr>
          <w:rFonts w:ascii="Candara" w:hAnsi="Candara"/>
          <w:szCs w:val="20"/>
          <w:lang w:val="hr-HR"/>
        </w:rPr>
        <w:t xml:space="preserve"> </w:t>
      </w:r>
    </w:p>
    <w:p w:rsidR="00A32008" w:rsidRDefault="00BE4418" w:rsidP="00717486">
      <w:pPr>
        <w:spacing w:after="0" w:line="240" w:lineRule="auto"/>
        <w:ind w:left="2832"/>
        <w:rPr>
          <w:rFonts w:ascii="Candara" w:hAnsi="Candara"/>
          <w:szCs w:val="20"/>
          <w:lang w:val="hr-HR"/>
        </w:rPr>
      </w:pPr>
      <w:r w:rsidRPr="00370DF5">
        <w:rPr>
          <w:rFonts w:ascii="Candara" w:hAnsi="Candara"/>
          <w:b/>
          <w:szCs w:val="20"/>
          <w:lang w:val="hr-HR"/>
        </w:rPr>
        <w:t xml:space="preserve">Gramatika: </w:t>
      </w:r>
      <w:proofErr w:type="spellStart"/>
      <w:r w:rsidR="00EA723E">
        <w:rPr>
          <w:rFonts w:ascii="Candara" w:hAnsi="Candara"/>
          <w:szCs w:val="20"/>
          <w:lang w:val="hr-HR"/>
        </w:rPr>
        <w:t>revision</w:t>
      </w:r>
      <w:proofErr w:type="spellEnd"/>
      <w:r w:rsidR="00EA723E">
        <w:rPr>
          <w:rFonts w:ascii="Candara" w:hAnsi="Candara"/>
          <w:szCs w:val="20"/>
          <w:lang w:val="hr-HR"/>
        </w:rPr>
        <w:t xml:space="preserve"> </w:t>
      </w:r>
      <w:proofErr w:type="spellStart"/>
      <w:r w:rsidR="00EA723E">
        <w:rPr>
          <w:rFonts w:ascii="Candara" w:hAnsi="Candara"/>
          <w:szCs w:val="20"/>
          <w:lang w:val="hr-HR"/>
        </w:rPr>
        <w:t>of</w:t>
      </w:r>
      <w:proofErr w:type="spellEnd"/>
      <w:r w:rsidR="00EA723E">
        <w:rPr>
          <w:rFonts w:ascii="Candara" w:hAnsi="Candara"/>
          <w:szCs w:val="20"/>
          <w:lang w:val="hr-HR"/>
        </w:rPr>
        <w:t xml:space="preserve"> </w:t>
      </w:r>
      <w:proofErr w:type="spellStart"/>
      <w:r w:rsidR="00EA723E">
        <w:rPr>
          <w:rFonts w:ascii="Candara" w:hAnsi="Candara"/>
          <w:szCs w:val="20"/>
          <w:lang w:val="hr-HR"/>
        </w:rPr>
        <w:t>grammar</w:t>
      </w:r>
      <w:proofErr w:type="spellEnd"/>
      <w:r w:rsidR="00EA723E">
        <w:rPr>
          <w:rFonts w:ascii="Candara" w:hAnsi="Candara"/>
          <w:szCs w:val="20"/>
          <w:lang w:val="hr-HR"/>
        </w:rPr>
        <w:t xml:space="preserve"> </w:t>
      </w:r>
      <w:proofErr w:type="spellStart"/>
      <w:r w:rsidR="00EA723E">
        <w:rPr>
          <w:rFonts w:ascii="Candara" w:hAnsi="Candara"/>
          <w:szCs w:val="20"/>
          <w:lang w:val="hr-HR"/>
        </w:rPr>
        <w:t>and</w:t>
      </w:r>
      <w:proofErr w:type="spellEnd"/>
      <w:r w:rsidR="00EA723E">
        <w:rPr>
          <w:rFonts w:ascii="Candara" w:hAnsi="Candara"/>
          <w:szCs w:val="20"/>
          <w:lang w:val="hr-HR"/>
        </w:rPr>
        <w:t xml:space="preserve"> </w:t>
      </w:r>
      <w:proofErr w:type="spellStart"/>
      <w:r w:rsidR="00EA723E">
        <w:rPr>
          <w:rFonts w:ascii="Candara" w:hAnsi="Candara"/>
          <w:szCs w:val="20"/>
          <w:lang w:val="hr-HR"/>
        </w:rPr>
        <w:t>language</w:t>
      </w:r>
      <w:proofErr w:type="spellEnd"/>
      <w:r w:rsidR="00EA723E">
        <w:rPr>
          <w:rFonts w:ascii="Candara" w:hAnsi="Candara"/>
          <w:szCs w:val="20"/>
          <w:lang w:val="hr-HR"/>
        </w:rPr>
        <w:t xml:space="preserve"> </w:t>
      </w:r>
      <w:proofErr w:type="spellStart"/>
      <w:r w:rsidR="00EA723E">
        <w:rPr>
          <w:rFonts w:ascii="Candara" w:hAnsi="Candara"/>
          <w:szCs w:val="20"/>
          <w:lang w:val="hr-HR"/>
        </w:rPr>
        <w:t>structures</w:t>
      </w:r>
      <w:proofErr w:type="spellEnd"/>
      <w:r w:rsidR="00A32008">
        <w:rPr>
          <w:rFonts w:ascii="Candara" w:hAnsi="Candara"/>
          <w:szCs w:val="20"/>
          <w:lang w:val="hr-HR"/>
        </w:rPr>
        <w:t>.</w:t>
      </w:r>
    </w:p>
    <w:p w:rsidR="00A32008" w:rsidRDefault="00A32008" w:rsidP="00A32008">
      <w:pPr>
        <w:spacing w:after="0" w:line="240" w:lineRule="auto"/>
        <w:ind w:left="2832"/>
        <w:rPr>
          <w:rFonts w:ascii="Candara" w:hAnsi="Candara"/>
          <w:szCs w:val="20"/>
          <w:lang w:val="hr-HR"/>
        </w:rPr>
      </w:pPr>
      <w:bookmarkStart w:id="2" w:name="_Hlk40883420"/>
      <w:proofErr w:type="spellStart"/>
      <w:r>
        <w:rPr>
          <w:rFonts w:ascii="Candara" w:hAnsi="Candara"/>
          <w:b/>
          <w:szCs w:val="20"/>
          <w:lang w:val="hr-HR"/>
        </w:rPr>
        <w:t>Students</w:t>
      </w:r>
      <w:proofErr w:type="spellEnd"/>
      <w:r>
        <w:rPr>
          <w:rFonts w:ascii="Candara" w:hAnsi="Candara"/>
          <w:b/>
          <w:szCs w:val="20"/>
          <w:lang w:val="hr-HR"/>
        </w:rPr>
        <w:t xml:space="preserve"> </w:t>
      </w:r>
      <w:proofErr w:type="spellStart"/>
      <w:r>
        <w:rPr>
          <w:rFonts w:ascii="Candara" w:hAnsi="Candara"/>
          <w:b/>
          <w:szCs w:val="20"/>
          <w:lang w:val="hr-HR"/>
        </w:rPr>
        <w:t>will</w:t>
      </w:r>
      <w:proofErr w:type="spellEnd"/>
      <w:r>
        <w:rPr>
          <w:rFonts w:ascii="Candara" w:hAnsi="Candara"/>
          <w:b/>
          <w:szCs w:val="20"/>
          <w:lang w:val="hr-HR"/>
        </w:rPr>
        <w:t>…</w:t>
      </w:r>
      <w:bookmarkEnd w:id="2"/>
      <w:proofErr w:type="spellStart"/>
      <w:r w:rsidR="00EA723E">
        <w:rPr>
          <w:rFonts w:ascii="Candara" w:hAnsi="Candara"/>
          <w:szCs w:val="20"/>
          <w:lang w:val="hr-HR"/>
        </w:rPr>
        <w:t>write</w:t>
      </w:r>
      <w:proofErr w:type="spellEnd"/>
      <w:r w:rsidR="00EA723E">
        <w:rPr>
          <w:rFonts w:ascii="Candara" w:hAnsi="Candara"/>
          <w:szCs w:val="20"/>
          <w:lang w:val="hr-HR"/>
        </w:rPr>
        <w:t xml:space="preserve"> a Valentine </w:t>
      </w:r>
      <w:proofErr w:type="spellStart"/>
      <w:r w:rsidR="00EA723E">
        <w:rPr>
          <w:rFonts w:ascii="Candara" w:hAnsi="Candara"/>
          <w:szCs w:val="20"/>
          <w:lang w:val="hr-HR"/>
        </w:rPr>
        <w:t>card</w:t>
      </w:r>
      <w:proofErr w:type="spellEnd"/>
      <w:r w:rsidR="00EA723E">
        <w:rPr>
          <w:rFonts w:ascii="Candara" w:hAnsi="Candara"/>
          <w:szCs w:val="20"/>
          <w:lang w:val="hr-HR"/>
        </w:rPr>
        <w:t xml:space="preserve"> </w:t>
      </w:r>
      <w:proofErr w:type="spellStart"/>
      <w:r w:rsidR="00EA723E">
        <w:rPr>
          <w:rFonts w:ascii="Candara" w:hAnsi="Candara"/>
          <w:szCs w:val="20"/>
          <w:lang w:val="hr-HR"/>
        </w:rPr>
        <w:t>or</w:t>
      </w:r>
      <w:proofErr w:type="spellEnd"/>
      <w:r w:rsidR="00EA723E">
        <w:rPr>
          <w:rFonts w:ascii="Candara" w:hAnsi="Candara"/>
          <w:szCs w:val="20"/>
          <w:lang w:val="hr-HR"/>
        </w:rPr>
        <w:t xml:space="preserve"> a love </w:t>
      </w:r>
      <w:proofErr w:type="spellStart"/>
      <w:r w:rsidR="00EA723E">
        <w:rPr>
          <w:rFonts w:ascii="Candara" w:hAnsi="Candara"/>
          <w:szCs w:val="20"/>
          <w:lang w:val="hr-HR"/>
        </w:rPr>
        <w:t>poem</w:t>
      </w:r>
      <w:proofErr w:type="spellEnd"/>
      <w:r w:rsidR="00EA723E">
        <w:rPr>
          <w:rFonts w:ascii="Candara" w:hAnsi="Candara"/>
          <w:szCs w:val="20"/>
          <w:lang w:val="hr-HR"/>
        </w:rPr>
        <w:t>/</w:t>
      </w:r>
      <w:proofErr w:type="spellStart"/>
      <w:r w:rsidR="00EA723E">
        <w:rPr>
          <w:rFonts w:ascii="Candara" w:hAnsi="Candara"/>
          <w:szCs w:val="20"/>
          <w:lang w:val="hr-HR"/>
        </w:rPr>
        <w:t>letter</w:t>
      </w:r>
      <w:proofErr w:type="spellEnd"/>
      <w:r w:rsidR="00196DC6">
        <w:rPr>
          <w:rFonts w:ascii="Candara" w:hAnsi="Candara"/>
          <w:szCs w:val="20"/>
          <w:lang w:val="hr-HR"/>
        </w:rPr>
        <w:t>.</w:t>
      </w:r>
    </w:p>
    <w:p w:rsidR="00BE4418" w:rsidRPr="00370DF5" w:rsidRDefault="00BE4418" w:rsidP="00717486">
      <w:pPr>
        <w:spacing w:after="0" w:line="240" w:lineRule="auto"/>
        <w:rPr>
          <w:rFonts w:ascii="Candara" w:hAnsi="Candara"/>
          <w:szCs w:val="20"/>
          <w:lang w:val="hr-HR"/>
        </w:rPr>
      </w:pPr>
      <w:r w:rsidRPr="00370DF5">
        <w:rPr>
          <w:rFonts w:ascii="Candara" w:hAnsi="Candara"/>
          <w:szCs w:val="20"/>
          <w:lang w:val="hr-HR"/>
        </w:rPr>
        <w:t xml:space="preserve">             </w:t>
      </w:r>
    </w:p>
    <w:p w:rsidR="00717486" w:rsidRPr="00562580" w:rsidRDefault="00A82D7A" w:rsidP="00717486">
      <w:pPr>
        <w:spacing w:after="0" w:line="240" w:lineRule="auto"/>
        <w:rPr>
          <w:rFonts w:ascii="Candara" w:hAnsi="Candara"/>
          <w:bCs/>
          <w:szCs w:val="20"/>
          <w:lang w:val="hr-HR"/>
        </w:rPr>
      </w:pPr>
      <w:r>
        <w:rPr>
          <w:rFonts w:ascii="Candara" w:hAnsi="Candara"/>
          <w:b/>
          <w:szCs w:val="20"/>
          <w:lang w:val="hr-HR"/>
        </w:rPr>
        <w:t>USKRS</w:t>
      </w:r>
      <w:r w:rsidR="001A5988">
        <w:rPr>
          <w:rFonts w:ascii="Candara" w:hAnsi="Candara"/>
          <w:b/>
          <w:szCs w:val="20"/>
          <w:lang w:val="hr-HR"/>
        </w:rPr>
        <w:t xml:space="preserve"> </w:t>
      </w:r>
      <w:r w:rsidR="00717486" w:rsidRPr="00717486">
        <w:rPr>
          <w:rFonts w:ascii="Candara" w:hAnsi="Candara"/>
          <w:b/>
          <w:szCs w:val="20"/>
          <w:lang w:val="hr-HR"/>
        </w:rPr>
        <w:t xml:space="preserve">/ </w:t>
      </w:r>
      <w:r>
        <w:rPr>
          <w:rFonts w:ascii="Candara" w:hAnsi="Candara"/>
          <w:b/>
          <w:color w:val="FF0000"/>
          <w:szCs w:val="20"/>
          <w:lang w:val="hr-HR"/>
        </w:rPr>
        <w:t>2</w:t>
      </w:r>
      <w:r w:rsidR="00717486" w:rsidRPr="00717486">
        <w:rPr>
          <w:rFonts w:ascii="Candara" w:hAnsi="Candara"/>
          <w:b/>
          <w:szCs w:val="20"/>
          <w:lang w:val="hr-HR"/>
        </w:rPr>
        <w:t xml:space="preserve"> / </w:t>
      </w:r>
      <w:r w:rsidR="00D22593">
        <w:rPr>
          <w:rFonts w:ascii="Candara" w:hAnsi="Candara"/>
          <w:b/>
          <w:color w:val="00B050"/>
          <w:szCs w:val="20"/>
          <w:lang w:val="hr-HR"/>
        </w:rPr>
        <w:t>ožujak</w:t>
      </w:r>
      <w:r w:rsidR="00717486" w:rsidRPr="00717486">
        <w:rPr>
          <w:rFonts w:ascii="Candara" w:hAnsi="Candara"/>
          <w:b/>
          <w:color w:val="00B050"/>
          <w:szCs w:val="20"/>
          <w:lang w:val="hr-HR"/>
        </w:rPr>
        <w:t xml:space="preserve"> </w:t>
      </w:r>
      <w:r w:rsidR="00717486" w:rsidRPr="00717486">
        <w:rPr>
          <w:rFonts w:ascii="Candara" w:hAnsi="Candara"/>
          <w:b/>
          <w:szCs w:val="20"/>
          <w:lang w:val="hr-HR"/>
        </w:rPr>
        <w:t>/</w:t>
      </w:r>
      <w:r w:rsidR="00BE4418" w:rsidRPr="00717486">
        <w:rPr>
          <w:rFonts w:ascii="Candara" w:hAnsi="Candara"/>
          <w:b/>
          <w:color w:val="00B050"/>
          <w:szCs w:val="20"/>
          <w:lang w:val="hr-HR"/>
        </w:rPr>
        <w:t xml:space="preserve"> </w:t>
      </w:r>
      <w:r w:rsidR="00717486" w:rsidRPr="00717486">
        <w:rPr>
          <w:rFonts w:ascii="Candara" w:hAnsi="Candara"/>
          <w:b/>
          <w:szCs w:val="20"/>
          <w:lang w:val="hr-HR"/>
        </w:rPr>
        <w:t xml:space="preserve">Vokabular: </w:t>
      </w:r>
      <w:proofErr w:type="spellStart"/>
      <w:r w:rsidR="00196DC6" w:rsidRPr="00196DC6">
        <w:rPr>
          <w:rFonts w:ascii="Candara" w:hAnsi="Candara"/>
          <w:bCs/>
          <w:szCs w:val="20"/>
          <w:lang w:val="hr-HR"/>
        </w:rPr>
        <w:t>vocabulary</w:t>
      </w:r>
      <w:proofErr w:type="spellEnd"/>
      <w:r w:rsidR="00196DC6" w:rsidRPr="00196DC6">
        <w:rPr>
          <w:rFonts w:ascii="Candara" w:hAnsi="Candara"/>
          <w:bCs/>
          <w:szCs w:val="20"/>
          <w:lang w:val="hr-HR"/>
        </w:rPr>
        <w:t xml:space="preserve"> </w:t>
      </w:r>
      <w:proofErr w:type="spellStart"/>
      <w:r w:rsidR="00196DC6" w:rsidRPr="00196DC6">
        <w:rPr>
          <w:rFonts w:ascii="Candara" w:hAnsi="Candara"/>
          <w:bCs/>
          <w:szCs w:val="20"/>
          <w:lang w:val="hr-HR"/>
        </w:rPr>
        <w:t>connected</w:t>
      </w:r>
      <w:proofErr w:type="spellEnd"/>
      <w:r w:rsidR="00196DC6" w:rsidRPr="00196DC6">
        <w:rPr>
          <w:rFonts w:ascii="Candara" w:hAnsi="Candara"/>
          <w:bCs/>
          <w:szCs w:val="20"/>
          <w:lang w:val="hr-HR"/>
        </w:rPr>
        <w:t xml:space="preserve"> </w:t>
      </w:r>
      <w:proofErr w:type="spellStart"/>
      <w:r w:rsidR="00196DC6" w:rsidRPr="00196DC6">
        <w:rPr>
          <w:rFonts w:ascii="Candara" w:hAnsi="Candara"/>
          <w:bCs/>
          <w:szCs w:val="20"/>
          <w:lang w:val="hr-HR"/>
        </w:rPr>
        <w:t>with</w:t>
      </w:r>
      <w:proofErr w:type="spellEnd"/>
      <w:r w:rsidR="00196DC6" w:rsidRPr="00196DC6">
        <w:rPr>
          <w:rFonts w:ascii="Candara" w:hAnsi="Candara"/>
          <w:bCs/>
          <w:szCs w:val="20"/>
          <w:lang w:val="hr-HR"/>
        </w:rPr>
        <w:t xml:space="preserve"> </w:t>
      </w:r>
      <w:proofErr w:type="spellStart"/>
      <w:r w:rsidR="00EA723E">
        <w:rPr>
          <w:rFonts w:ascii="Candara" w:hAnsi="Candara"/>
          <w:bCs/>
          <w:szCs w:val="20"/>
          <w:lang w:val="hr-HR"/>
        </w:rPr>
        <w:t>Easter</w:t>
      </w:r>
      <w:proofErr w:type="spellEnd"/>
      <w:r w:rsidR="00562580">
        <w:rPr>
          <w:rFonts w:ascii="Candara" w:hAnsi="Candara"/>
          <w:bCs/>
          <w:szCs w:val="20"/>
          <w:lang w:val="hr-HR"/>
        </w:rPr>
        <w:t>.</w:t>
      </w:r>
    </w:p>
    <w:p w:rsidR="00A32008" w:rsidRDefault="00BE4418" w:rsidP="00717486">
      <w:pPr>
        <w:spacing w:after="0" w:line="240" w:lineRule="auto"/>
        <w:ind w:left="2124" w:firstLine="708"/>
        <w:rPr>
          <w:rFonts w:ascii="Candara" w:hAnsi="Candara"/>
          <w:szCs w:val="20"/>
          <w:lang w:val="hr-HR"/>
        </w:rPr>
      </w:pPr>
      <w:r w:rsidRPr="00370DF5">
        <w:rPr>
          <w:rFonts w:ascii="Candara" w:hAnsi="Candara"/>
          <w:b/>
          <w:szCs w:val="20"/>
          <w:lang w:val="hr-HR"/>
        </w:rPr>
        <w:t>Gramatika</w:t>
      </w:r>
      <w:r w:rsidR="00562580">
        <w:rPr>
          <w:rFonts w:ascii="Candara" w:hAnsi="Candara"/>
          <w:b/>
          <w:szCs w:val="20"/>
          <w:lang w:val="hr-HR"/>
        </w:rPr>
        <w:t>:</w:t>
      </w:r>
      <w:r w:rsidR="008960E4">
        <w:rPr>
          <w:rFonts w:ascii="Candara" w:hAnsi="Candara"/>
          <w:szCs w:val="20"/>
          <w:lang w:val="hr-HR"/>
        </w:rPr>
        <w:t xml:space="preserve"> </w:t>
      </w:r>
      <w:proofErr w:type="spellStart"/>
      <w:r w:rsidR="00EA723E">
        <w:rPr>
          <w:rFonts w:ascii="Candara" w:hAnsi="Candara"/>
          <w:szCs w:val="20"/>
          <w:lang w:val="hr-HR"/>
        </w:rPr>
        <w:t>revision</w:t>
      </w:r>
      <w:proofErr w:type="spellEnd"/>
      <w:r w:rsidR="00EA723E">
        <w:rPr>
          <w:rFonts w:ascii="Candara" w:hAnsi="Candara"/>
          <w:szCs w:val="20"/>
          <w:lang w:val="hr-HR"/>
        </w:rPr>
        <w:t xml:space="preserve"> </w:t>
      </w:r>
      <w:proofErr w:type="spellStart"/>
      <w:r w:rsidR="00EA723E">
        <w:rPr>
          <w:rFonts w:ascii="Candara" w:hAnsi="Candara"/>
          <w:szCs w:val="20"/>
          <w:lang w:val="hr-HR"/>
        </w:rPr>
        <w:t>of</w:t>
      </w:r>
      <w:proofErr w:type="spellEnd"/>
      <w:r w:rsidR="00EA723E">
        <w:rPr>
          <w:rFonts w:ascii="Candara" w:hAnsi="Candara"/>
          <w:szCs w:val="20"/>
          <w:lang w:val="hr-HR"/>
        </w:rPr>
        <w:t xml:space="preserve"> </w:t>
      </w:r>
      <w:proofErr w:type="spellStart"/>
      <w:r w:rsidR="00EA723E">
        <w:rPr>
          <w:rFonts w:ascii="Candara" w:hAnsi="Candara"/>
          <w:szCs w:val="20"/>
          <w:lang w:val="hr-HR"/>
        </w:rPr>
        <w:t>grammar</w:t>
      </w:r>
      <w:proofErr w:type="spellEnd"/>
      <w:r w:rsidR="00EA723E">
        <w:rPr>
          <w:rFonts w:ascii="Candara" w:hAnsi="Candara"/>
          <w:szCs w:val="20"/>
          <w:lang w:val="hr-HR"/>
        </w:rPr>
        <w:t xml:space="preserve"> </w:t>
      </w:r>
      <w:proofErr w:type="spellStart"/>
      <w:r w:rsidR="00EA723E">
        <w:rPr>
          <w:rFonts w:ascii="Candara" w:hAnsi="Candara"/>
          <w:szCs w:val="20"/>
          <w:lang w:val="hr-HR"/>
        </w:rPr>
        <w:t>and</w:t>
      </w:r>
      <w:proofErr w:type="spellEnd"/>
      <w:r w:rsidR="00EA723E">
        <w:rPr>
          <w:rFonts w:ascii="Candara" w:hAnsi="Candara"/>
          <w:szCs w:val="20"/>
          <w:lang w:val="hr-HR"/>
        </w:rPr>
        <w:t xml:space="preserve"> </w:t>
      </w:r>
      <w:proofErr w:type="spellStart"/>
      <w:r w:rsidR="00EA723E">
        <w:rPr>
          <w:rFonts w:ascii="Candara" w:hAnsi="Candara"/>
          <w:szCs w:val="20"/>
          <w:lang w:val="hr-HR"/>
        </w:rPr>
        <w:t>language</w:t>
      </w:r>
      <w:proofErr w:type="spellEnd"/>
      <w:r w:rsidR="00EA723E">
        <w:rPr>
          <w:rFonts w:ascii="Candara" w:hAnsi="Candara"/>
          <w:szCs w:val="20"/>
          <w:lang w:val="hr-HR"/>
        </w:rPr>
        <w:t xml:space="preserve"> </w:t>
      </w:r>
      <w:proofErr w:type="spellStart"/>
      <w:r w:rsidR="00EA723E">
        <w:rPr>
          <w:rFonts w:ascii="Candara" w:hAnsi="Candara"/>
          <w:szCs w:val="20"/>
          <w:lang w:val="hr-HR"/>
        </w:rPr>
        <w:t>structures</w:t>
      </w:r>
      <w:proofErr w:type="spellEnd"/>
      <w:r w:rsidR="00071C9F">
        <w:rPr>
          <w:rFonts w:ascii="Candara" w:hAnsi="Candara"/>
          <w:szCs w:val="20"/>
          <w:lang w:val="hr-HR"/>
        </w:rPr>
        <w:t>.</w:t>
      </w:r>
      <w:r w:rsidR="00717486" w:rsidRPr="00717486">
        <w:rPr>
          <w:rFonts w:ascii="Candara" w:hAnsi="Candara"/>
          <w:szCs w:val="20"/>
          <w:lang w:val="hr-HR"/>
        </w:rPr>
        <w:t xml:space="preserve"> </w:t>
      </w:r>
    </w:p>
    <w:p w:rsidR="00717486" w:rsidRDefault="00A32008" w:rsidP="00562580">
      <w:pPr>
        <w:spacing w:after="0" w:line="240" w:lineRule="auto"/>
        <w:ind w:left="2832"/>
        <w:rPr>
          <w:rFonts w:ascii="Candara" w:hAnsi="Candara"/>
          <w:szCs w:val="20"/>
          <w:lang w:val="hr-HR"/>
        </w:rPr>
      </w:pPr>
      <w:proofErr w:type="spellStart"/>
      <w:r>
        <w:rPr>
          <w:rFonts w:ascii="Candara" w:hAnsi="Candara"/>
          <w:b/>
          <w:szCs w:val="20"/>
          <w:lang w:val="hr-HR"/>
        </w:rPr>
        <w:t>Students</w:t>
      </w:r>
      <w:proofErr w:type="spellEnd"/>
      <w:r>
        <w:rPr>
          <w:rFonts w:ascii="Candara" w:hAnsi="Candara"/>
          <w:b/>
          <w:szCs w:val="20"/>
          <w:lang w:val="hr-HR"/>
        </w:rPr>
        <w:t xml:space="preserve"> </w:t>
      </w:r>
      <w:proofErr w:type="spellStart"/>
      <w:r>
        <w:rPr>
          <w:rFonts w:ascii="Candara" w:hAnsi="Candara"/>
          <w:b/>
          <w:szCs w:val="20"/>
          <w:lang w:val="hr-HR"/>
        </w:rPr>
        <w:t>will</w:t>
      </w:r>
      <w:proofErr w:type="spellEnd"/>
      <w:r>
        <w:rPr>
          <w:rFonts w:ascii="Candara" w:hAnsi="Candara"/>
          <w:b/>
          <w:szCs w:val="20"/>
          <w:lang w:val="hr-HR"/>
        </w:rPr>
        <w:t>…</w:t>
      </w:r>
      <w:r w:rsidR="00EA723E">
        <w:rPr>
          <w:rFonts w:ascii="Candara" w:hAnsi="Candara"/>
          <w:szCs w:val="20"/>
          <w:lang w:val="hr-HR"/>
        </w:rPr>
        <w:t xml:space="preserve">talk </w:t>
      </w:r>
      <w:proofErr w:type="spellStart"/>
      <w:r w:rsidR="00EA723E">
        <w:rPr>
          <w:rFonts w:ascii="Candara" w:hAnsi="Candara"/>
          <w:szCs w:val="20"/>
          <w:lang w:val="hr-HR"/>
        </w:rPr>
        <w:t>and</w:t>
      </w:r>
      <w:proofErr w:type="spellEnd"/>
      <w:r w:rsidR="00EA723E">
        <w:rPr>
          <w:rFonts w:ascii="Candara" w:hAnsi="Candara"/>
          <w:szCs w:val="20"/>
          <w:lang w:val="hr-HR"/>
        </w:rPr>
        <w:t xml:space="preserve"> </w:t>
      </w:r>
      <w:proofErr w:type="spellStart"/>
      <w:r w:rsidR="00EA723E">
        <w:rPr>
          <w:rFonts w:ascii="Candara" w:hAnsi="Candara"/>
          <w:szCs w:val="20"/>
          <w:lang w:val="hr-HR"/>
        </w:rPr>
        <w:t>write</w:t>
      </w:r>
      <w:proofErr w:type="spellEnd"/>
      <w:r w:rsidR="00EA723E">
        <w:rPr>
          <w:rFonts w:ascii="Candara" w:hAnsi="Candara"/>
          <w:szCs w:val="20"/>
          <w:lang w:val="hr-HR"/>
        </w:rPr>
        <w:t xml:space="preserve"> </w:t>
      </w:r>
      <w:proofErr w:type="spellStart"/>
      <w:r w:rsidR="00EA723E">
        <w:rPr>
          <w:rFonts w:ascii="Candara" w:hAnsi="Candara"/>
          <w:szCs w:val="20"/>
          <w:lang w:val="hr-HR"/>
        </w:rPr>
        <w:t>about</w:t>
      </w:r>
      <w:proofErr w:type="spellEnd"/>
      <w:r w:rsidR="00EA723E">
        <w:rPr>
          <w:rFonts w:ascii="Candara" w:hAnsi="Candara"/>
          <w:szCs w:val="20"/>
          <w:lang w:val="hr-HR"/>
        </w:rPr>
        <w:t xml:space="preserve"> </w:t>
      </w:r>
      <w:proofErr w:type="spellStart"/>
      <w:r w:rsidR="00EA723E">
        <w:rPr>
          <w:rFonts w:ascii="Candara" w:hAnsi="Candara"/>
          <w:szCs w:val="20"/>
          <w:lang w:val="hr-HR"/>
        </w:rPr>
        <w:t>Easter</w:t>
      </w:r>
      <w:proofErr w:type="spellEnd"/>
      <w:r w:rsidR="00EA723E">
        <w:rPr>
          <w:rFonts w:ascii="Candara" w:hAnsi="Candara"/>
          <w:szCs w:val="20"/>
          <w:lang w:val="hr-HR"/>
        </w:rPr>
        <w:t xml:space="preserve"> </w:t>
      </w:r>
      <w:proofErr w:type="spellStart"/>
      <w:r w:rsidR="00EA723E">
        <w:rPr>
          <w:rFonts w:ascii="Candara" w:hAnsi="Candara"/>
          <w:szCs w:val="20"/>
          <w:lang w:val="hr-HR"/>
        </w:rPr>
        <w:t>tradition</w:t>
      </w:r>
      <w:proofErr w:type="spellEnd"/>
      <w:r w:rsidR="00562580">
        <w:rPr>
          <w:rFonts w:ascii="Candara" w:hAnsi="Candara"/>
          <w:szCs w:val="20"/>
          <w:lang w:val="hr-HR"/>
        </w:rPr>
        <w:t xml:space="preserve">. </w:t>
      </w:r>
      <w:r w:rsidR="00BE4418" w:rsidRPr="00370DF5">
        <w:rPr>
          <w:rFonts w:ascii="Candara" w:hAnsi="Candara"/>
          <w:szCs w:val="20"/>
          <w:lang w:val="hr-HR"/>
        </w:rPr>
        <w:t xml:space="preserve">  </w:t>
      </w:r>
    </w:p>
    <w:p w:rsidR="00562580" w:rsidRDefault="00562580" w:rsidP="00562580">
      <w:pPr>
        <w:spacing w:after="0" w:line="240" w:lineRule="auto"/>
        <w:rPr>
          <w:rFonts w:ascii="Candara" w:hAnsi="Candara"/>
          <w:szCs w:val="20"/>
          <w:lang w:val="hr-HR"/>
        </w:rPr>
      </w:pPr>
    </w:p>
    <w:p w:rsidR="00BE4418" w:rsidRDefault="00BE4418" w:rsidP="00991EF7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  <w:r w:rsidRPr="00833B0C">
        <w:rPr>
          <w:rFonts w:ascii="Candara" w:hAnsi="Candara"/>
          <w:b/>
          <w:sz w:val="24"/>
          <w:u w:val="double"/>
          <w:lang w:val="hr-HR"/>
        </w:rPr>
        <w:t xml:space="preserve">Okvirni broj sati: </w:t>
      </w:r>
      <w:r w:rsidR="00D22593">
        <w:rPr>
          <w:rFonts w:ascii="Candara" w:hAnsi="Candara"/>
          <w:b/>
          <w:sz w:val="24"/>
          <w:u w:val="double"/>
          <w:lang w:val="hr-HR"/>
        </w:rPr>
        <w:t>6</w:t>
      </w:r>
      <w:r w:rsidRPr="00833B0C">
        <w:rPr>
          <w:rFonts w:ascii="Candara" w:hAnsi="Candara"/>
          <w:b/>
          <w:sz w:val="24"/>
          <w:u w:val="double"/>
          <w:lang w:val="hr-HR"/>
        </w:rPr>
        <w:t xml:space="preserve"> sati  </w:t>
      </w:r>
    </w:p>
    <w:p w:rsidR="00563A67" w:rsidRDefault="00563A67" w:rsidP="00991EF7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563A67" w:rsidRDefault="00563A67" w:rsidP="00991EF7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563A67" w:rsidRDefault="00563A67" w:rsidP="00991EF7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563A67" w:rsidRDefault="00563A67" w:rsidP="00991EF7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7A109E" w:rsidRDefault="007A109E" w:rsidP="00991EF7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7A109E" w:rsidRDefault="007A109E" w:rsidP="00991EF7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7A109E" w:rsidRDefault="007A109E" w:rsidP="00991EF7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7A109E" w:rsidRDefault="007A109E" w:rsidP="00991EF7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7A109E" w:rsidRDefault="007A109E" w:rsidP="00991EF7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563A67" w:rsidRDefault="00563A67" w:rsidP="00991EF7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EA723E" w:rsidRDefault="00EA723E" w:rsidP="00991EF7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EA723E" w:rsidRDefault="00EA723E" w:rsidP="00991EF7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251BE6" w:rsidRDefault="00251BE6" w:rsidP="00991EF7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251BE6" w:rsidRDefault="00251BE6" w:rsidP="00991EF7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tbl>
      <w:tblPr>
        <w:tblStyle w:val="Reetkatablice"/>
        <w:tblW w:w="15446" w:type="dxa"/>
        <w:tblLook w:val="04A0" w:firstRow="1" w:lastRow="0" w:firstColumn="1" w:lastColumn="0" w:noHBand="0" w:noVBand="1"/>
      </w:tblPr>
      <w:tblGrid>
        <w:gridCol w:w="1606"/>
        <w:gridCol w:w="1072"/>
        <w:gridCol w:w="2873"/>
        <w:gridCol w:w="2865"/>
        <w:gridCol w:w="2497"/>
        <w:gridCol w:w="2718"/>
        <w:gridCol w:w="1815"/>
      </w:tblGrid>
      <w:tr w:rsidR="00BE4418" w:rsidRPr="00B65487" w:rsidTr="003E14BD">
        <w:tc>
          <w:tcPr>
            <w:tcW w:w="1606" w:type="dxa"/>
            <w:vAlign w:val="center"/>
          </w:tcPr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lastRenderedPageBreak/>
              <w:t>Tematska jedinica /</w:t>
            </w:r>
          </w:p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Lekcija</w:t>
            </w:r>
          </w:p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</w:p>
        </w:tc>
        <w:tc>
          <w:tcPr>
            <w:tcW w:w="1072" w:type="dxa"/>
            <w:vAlign w:val="center"/>
          </w:tcPr>
          <w:p w:rsidR="00BE4418" w:rsidRPr="00B65487" w:rsidRDefault="00833B0C" w:rsidP="00F76B2C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Vještine</w:t>
            </w:r>
          </w:p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</w:p>
        </w:tc>
        <w:tc>
          <w:tcPr>
            <w:tcW w:w="2873" w:type="dxa"/>
            <w:vAlign w:val="center"/>
          </w:tcPr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Odgojno- obrazovni ishodi</w:t>
            </w:r>
          </w:p>
        </w:tc>
        <w:tc>
          <w:tcPr>
            <w:tcW w:w="2865" w:type="dxa"/>
            <w:vAlign w:val="center"/>
          </w:tcPr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Razrada ishoda</w:t>
            </w:r>
          </w:p>
        </w:tc>
        <w:tc>
          <w:tcPr>
            <w:tcW w:w="2497" w:type="dxa"/>
            <w:vAlign w:val="center"/>
          </w:tcPr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Međupredmetne teme / Povezanost s drugim predmetima</w:t>
            </w:r>
          </w:p>
        </w:tc>
        <w:tc>
          <w:tcPr>
            <w:tcW w:w="2718" w:type="dxa"/>
            <w:vAlign w:val="center"/>
          </w:tcPr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Jezični sadržaj</w:t>
            </w:r>
          </w:p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Aktivnosti</w:t>
            </w:r>
          </w:p>
        </w:tc>
        <w:tc>
          <w:tcPr>
            <w:tcW w:w="1815" w:type="dxa"/>
            <w:vAlign w:val="center"/>
          </w:tcPr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Vrednovanje</w:t>
            </w:r>
          </w:p>
        </w:tc>
      </w:tr>
      <w:tr w:rsidR="00BE4418" w:rsidRPr="00B65487" w:rsidTr="003E14BD">
        <w:tc>
          <w:tcPr>
            <w:tcW w:w="1606" w:type="dxa"/>
          </w:tcPr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lang w:val="hr-HR"/>
              </w:rPr>
            </w:pPr>
          </w:p>
          <w:p w:rsidR="00BE4418" w:rsidRPr="00B65487" w:rsidRDefault="005D4045" w:rsidP="00F76B2C">
            <w:pPr>
              <w:spacing w:after="0" w:line="240" w:lineRule="auto"/>
              <w:rPr>
                <w:rFonts w:ascii="Candara" w:hAnsi="Candara"/>
                <w:b/>
                <w:lang w:val="hr-HR"/>
              </w:rPr>
            </w:pPr>
            <w:r>
              <w:rPr>
                <w:rFonts w:ascii="Candara" w:hAnsi="Candara"/>
                <w:b/>
                <w:lang w:val="hr-HR"/>
              </w:rPr>
              <w:t>NOĆ VJEŠTICA</w:t>
            </w:r>
          </w:p>
          <w:p w:rsidR="00BE4418" w:rsidRPr="00B65487" w:rsidRDefault="00BE4418" w:rsidP="00F76B2C">
            <w:pPr>
              <w:spacing w:after="0" w:line="240" w:lineRule="auto"/>
              <w:ind w:left="360"/>
              <w:rPr>
                <w:rFonts w:ascii="Candara" w:hAnsi="Candara"/>
                <w:b/>
                <w:sz w:val="16"/>
                <w:szCs w:val="16"/>
                <w:lang w:val="hr-HR"/>
              </w:rPr>
            </w:pP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b/>
                <w:color w:val="FF0000"/>
                <w:sz w:val="16"/>
                <w:szCs w:val="16"/>
                <w:lang w:val="hr-HR"/>
              </w:rPr>
            </w:pPr>
            <w:r w:rsidRPr="00B65487">
              <w:rPr>
                <w:rFonts w:ascii="Candara" w:hAnsi="Candara"/>
                <w:b/>
                <w:color w:val="FF0000"/>
                <w:sz w:val="16"/>
                <w:szCs w:val="16"/>
                <w:lang w:val="hr-HR"/>
              </w:rPr>
              <w:t xml:space="preserve">( SAT </w:t>
            </w:r>
            <w:r w:rsidR="00840D01">
              <w:rPr>
                <w:rFonts w:ascii="Candara" w:hAnsi="Candara"/>
                <w:b/>
                <w:color w:val="FF0000"/>
                <w:sz w:val="16"/>
                <w:szCs w:val="16"/>
                <w:lang w:val="hr-HR"/>
              </w:rPr>
              <w:t>2</w:t>
            </w:r>
            <w:r w:rsidR="003E14BD">
              <w:rPr>
                <w:rFonts w:ascii="Candara" w:hAnsi="Candara"/>
                <w:b/>
                <w:color w:val="FF0000"/>
                <w:sz w:val="16"/>
                <w:szCs w:val="16"/>
                <w:lang w:val="hr-HR"/>
              </w:rPr>
              <w:t>6</w:t>
            </w:r>
            <w:r w:rsidRPr="00B65487">
              <w:rPr>
                <w:rFonts w:ascii="Candara" w:hAnsi="Candara"/>
                <w:b/>
                <w:color w:val="FF0000"/>
                <w:sz w:val="16"/>
                <w:szCs w:val="16"/>
                <w:lang w:val="hr-HR"/>
              </w:rPr>
              <w:t xml:space="preserve">.)   </w:t>
            </w:r>
          </w:p>
        </w:tc>
        <w:tc>
          <w:tcPr>
            <w:tcW w:w="1072" w:type="dxa"/>
          </w:tcPr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BE4418" w:rsidRPr="00B65487" w:rsidRDefault="00833B0C" w:rsidP="00F76B2C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slušanje </w:t>
            </w:r>
          </w:p>
          <w:p w:rsidR="00833B0C" w:rsidRPr="00B65487" w:rsidRDefault="00833B0C" w:rsidP="00F76B2C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govorenje</w:t>
            </w:r>
          </w:p>
          <w:p w:rsidR="00833B0C" w:rsidRPr="00B65487" w:rsidRDefault="00833B0C" w:rsidP="00F76B2C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833B0C" w:rsidRPr="00B65487" w:rsidRDefault="00833B0C" w:rsidP="00F76B2C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čitanje</w:t>
            </w: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pisanje </w:t>
            </w:r>
          </w:p>
        </w:tc>
        <w:tc>
          <w:tcPr>
            <w:tcW w:w="2873" w:type="dxa"/>
          </w:tcPr>
          <w:p w:rsidR="00BE4418" w:rsidRPr="00B65487" w:rsidRDefault="00BE4418" w:rsidP="00F76B2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B4B03" w:rsidRPr="00B65487" w:rsidRDefault="00AB4B03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A.7.1. Razumije jednostavan tekst srednje dužine i poznate tematike pri slušanju i čitanju.</w:t>
            </w:r>
          </w:p>
          <w:p w:rsidR="00AB4B03" w:rsidRPr="00B65487" w:rsidRDefault="00AB4B03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A.7.2. Uočava i primjenjuje naglasak i intonaciju kako bi obogatio jednostavnu poruku.</w:t>
            </w:r>
          </w:p>
          <w:p w:rsidR="00AB4B03" w:rsidRPr="00B65487" w:rsidRDefault="00AB4B03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A.7.3. Govori kratak tekst koristeći se jednostavnim jezičnim strukturama niže razine složenosti.</w:t>
            </w:r>
          </w:p>
          <w:p w:rsidR="00AB4B03" w:rsidRPr="00B65487" w:rsidRDefault="00AB4B03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A.7.4. Sudjeluje u planiranome i jednostavnome neplaniranom razgovoru poznate tematike.</w:t>
            </w:r>
          </w:p>
          <w:p w:rsidR="00AB4B03" w:rsidRPr="00B65487" w:rsidRDefault="00AB4B03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A.7.5. Zapisuje izgovorene jednostavne rečenice s poznatim riječima.</w:t>
            </w:r>
          </w:p>
          <w:p w:rsidR="00B65487" w:rsidRDefault="0037335E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7335E">
              <w:rPr>
                <w:rFonts w:ascii="Candara" w:hAnsi="Candara"/>
                <w:bCs/>
                <w:sz w:val="20"/>
                <w:szCs w:val="20"/>
                <w:lang w:val="hr-HR"/>
              </w:rPr>
              <w:t>OŠ (1) EJ A.7.6. Piše kratak strukturiran tekst poznate tematike koristeći se jednostavnim jezičnim strukturama niže razine složenosti i primjenjujući pravopisna pravila.</w:t>
            </w: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B4B03" w:rsidRPr="00B65487" w:rsidRDefault="00AB4B03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Š (1) EJ B.7.1. Uspoređuje sličnosti i razlike među vlastitom kulturom, kulturama zemalja ciljnoga jezika i drugim kulturama.</w:t>
            </w:r>
          </w:p>
          <w:p w:rsidR="00AB4B03" w:rsidRPr="00B65487" w:rsidRDefault="00AB4B03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B.7.2. Objašnjava proces vlastitoga učenja tijekom međukulturnoga iskustva.</w:t>
            </w:r>
          </w:p>
          <w:p w:rsidR="00AB4B03" w:rsidRPr="00B65487" w:rsidRDefault="00AB4B03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lastRenderedPageBreak/>
              <w:t>OŠ (1) EJ B.7.3. Primjenjuje osnovne društveno-jezične funkcije jezika koristeći se jednostavnim izrazima.</w:t>
            </w:r>
          </w:p>
          <w:p w:rsidR="00AB4B03" w:rsidRPr="00B65487" w:rsidRDefault="00AB4B03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B.7.5. Opisuje pojedine čimbenike koji pridonose (ne)razumijevanju među kulturama.</w:t>
            </w:r>
          </w:p>
          <w:p w:rsidR="00AB4B03" w:rsidRPr="00B65487" w:rsidRDefault="00AB4B03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B4B03" w:rsidRPr="00B65487" w:rsidRDefault="00AB4B03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C.7.1. Izabire i primjenjuje osnovne kognitivne strategije učenja jezika primjerene različitim zadatcima.</w:t>
            </w:r>
          </w:p>
          <w:p w:rsidR="00AB4B03" w:rsidRPr="00B65487" w:rsidRDefault="00AB4B03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OŠ (1) EJ C.7.2. Izabire i primjenjuje osnovne </w:t>
            </w:r>
            <w:proofErr w:type="spellStart"/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metakognitivne</w:t>
            </w:r>
            <w:proofErr w:type="spellEnd"/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 strategije učenja jezika primjerene različitim zadatcima.</w:t>
            </w:r>
          </w:p>
          <w:p w:rsidR="00AB4B03" w:rsidRPr="00B65487" w:rsidRDefault="00AB4B03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</w:tc>
        <w:tc>
          <w:tcPr>
            <w:tcW w:w="2865" w:type="dxa"/>
          </w:tcPr>
          <w:p w:rsid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>Učenik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1. – pokazuje globalno i selektivno razumijevanje teksta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izdvaja glavnu poruku teksta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2. – koristi se naglaskom i intonacijom kako bi izrazio različiti smisao informacije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izražava stav prema onome što govori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3. – planira i priprema strukturu i sadržaj teksta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ovezuje elemente teksta u logičnu cjelinu koristeći se odgovarajućim jezičnim strukturama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4. – planira i priprema strukturu i sadržaj planiranoga razgovora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koristi se odgovarajućim jezičnim strukturama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5. – zapisuje izgovorene jednostavne rečenice u kojima se nalaze poznate jezične strukture</w:t>
            </w:r>
          </w:p>
          <w:p w:rsidR="0037335E" w:rsidRPr="0037335E" w:rsidRDefault="0037335E" w:rsidP="0037335E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37335E">
              <w:rPr>
                <w:rFonts w:ascii="Candara" w:hAnsi="Candara"/>
                <w:sz w:val="20"/>
                <w:szCs w:val="20"/>
                <w:lang w:val="hr-HR"/>
              </w:rPr>
              <w:t>A.7.6. – planira strukturu i sadržaj teksta</w:t>
            </w:r>
          </w:p>
          <w:p w:rsidR="00B65487" w:rsidRPr="00B65487" w:rsidRDefault="0037335E" w:rsidP="0037335E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37335E">
              <w:rPr>
                <w:rFonts w:ascii="Candara" w:hAnsi="Candara"/>
                <w:sz w:val="20"/>
                <w:szCs w:val="20"/>
                <w:lang w:val="hr-HR"/>
              </w:rPr>
              <w:t>– primjenjuje pravopisna pravila u različitim aktivnostima pisanja</w:t>
            </w:r>
          </w:p>
          <w:p w:rsidR="0037335E" w:rsidRDefault="0037335E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1. – pronalazi dodirne točke među različitim kulturama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uočava posebnosti i različitosti među različitim kulturama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– izvještava o osnovnim obilježjima običaja zemalja ciljnoga jezika i drugih kultura i 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>uspoređuje ih s običajima vlastite zemlje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2. – prepričava tijek međukulturnoga susreta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3. – izražava osnovne društveno-jezične funkcije pomoću jednostavnih jezičnih struktura u tekstu niže razine složenosti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imjenjuje odgovarajuće strukture minimalnih odgovora i one za postavljanje pitanja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koristi se osnovnim tehnikama za preuzimanje prava na riječ i promjenu teme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istojno se odnosi prema drugima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5. – objašnjava kako tumačenje pojava drugih kultura s osobnoga gledišta, omalovažavanje drugoga i drugačijega i nedostatak empatije dovode do međukulturnih nesporazuma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1. – planira i priprema jezične aktivnosti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imjenjuje jednostavne leksičke i strukturne obrasce/pravila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2. – postavlja ciljeve učenja i organizira vlastito učenje s naglaskom na organizaciju vremena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epoznaje i koristi se metodama koje su mu više pomogle pri učenju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ati napredak u učenju kratkim tekstom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497" w:type="dxa"/>
          </w:tcPr>
          <w:p w:rsidR="003A340B" w:rsidRDefault="003A340B" w:rsidP="003A340B">
            <w:pPr>
              <w:pStyle w:val="Bezproreda"/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</w:pPr>
          </w:p>
          <w:p w:rsidR="00E971D4" w:rsidRPr="00E971D4" w:rsidRDefault="00E971D4" w:rsidP="003A340B">
            <w:pPr>
              <w:pStyle w:val="Bezproreda"/>
              <w:rPr>
                <w:rFonts w:ascii="Candara" w:hAnsi="Candara"/>
                <w:b/>
                <w:sz w:val="18"/>
                <w:szCs w:val="18"/>
                <w:lang w:val="hr-HR"/>
              </w:rPr>
            </w:pPr>
            <w:r w:rsidRPr="00E971D4">
              <w:rPr>
                <w:rFonts w:ascii="Candara" w:hAnsi="Candara"/>
                <w:b/>
                <w:sz w:val="18"/>
                <w:szCs w:val="18"/>
                <w:lang w:val="hr-HR"/>
              </w:rPr>
              <w:t>Hrvatski jezik</w:t>
            </w:r>
          </w:p>
          <w:p w:rsidR="00E971D4" w:rsidRPr="00E971D4" w:rsidRDefault="00E971D4" w:rsidP="003A340B">
            <w:pPr>
              <w:pStyle w:val="Bezproreda"/>
              <w:rPr>
                <w:rFonts w:ascii="Candara" w:hAnsi="Candara"/>
                <w:b/>
                <w:sz w:val="18"/>
                <w:szCs w:val="18"/>
                <w:lang w:val="hr-HR"/>
              </w:rPr>
            </w:pPr>
            <w:r w:rsidRPr="00E971D4">
              <w:rPr>
                <w:rFonts w:ascii="Candara" w:hAnsi="Candara"/>
                <w:b/>
                <w:sz w:val="18"/>
                <w:szCs w:val="18"/>
                <w:lang w:val="hr-HR"/>
              </w:rPr>
              <w:t>Povijest</w:t>
            </w:r>
          </w:p>
          <w:p w:rsidR="00E971D4" w:rsidRDefault="00E971D4" w:rsidP="003A340B">
            <w:pPr>
              <w:pStyle w:val="Bezproreda"/>
              <w:rPr>
                <w:rFonts w:ascii="Candara" w:hAnsi="Candara"/>
                <w:b/>
                <w:sz w:val="18"/>
                <w:szCs w:val="18"/>
                <w:lang w:val="hr-HR"/>
              </w:rPr>
            </w:pPr>
            <w:r w:rsidRPr="00E971D4">
              <w:rPr>
                <w:rFonts w:ascii="Candara" w:hAnsi="Candara"/>
                <w:b/>
                <w:sz w:val="18"/>
                <w:szCs w:val="18"/>
                <w:lang w:val="hr-HR"/>
              </w:rPr>
              <w:t>Geografija</w:t>
            </w:r>
          </w:p>
          <w:p w:rsidR="003E14BD" w:rsidRDefault="003E14BD" w:rsidP="003A340B">
            <w:pPr>
              <w:pStyle w:val="Bezproreda"/>
              <w:rPr>
                <w:rFonts w:ascii="Candara" w:hAnsi="Candara"/>
                <w:b/>
                <w:sz w:val="18"/>
                <w:szCs w:val="18"/>
                <w:lang w:val="hr-HR"/>
              </w:rPr>
            </w:pP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>Likovna i glazbena kultura</w:t>
            </w:r>
          </w:p>
          <w:p w:rsidR="003E14BD" w:rsidRPr="00E971D4" w:rsidRDefault="003E14BD" w:rsidP="003A340B">
            <w:pPr>
              <w:pStyle w:val="Bezproreda"/>
              <w:rPr>
                <w:rFonts w:ascii="Candara" w:hAnsi="Candara"/>
                <w:b/>
                <w:sz w:val="18"/>
                <w:szCs w:val="18"/>
                <w:lang w:val="hr-HR"/>
              </w:rPr>
            </w:pP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>RKT Vjeronauk</w:t>
            </w:r>
          </w:p>
          <w:p w:rsidR="00E971D4" w:rsidRDefault="00E971D4" w:rsidP="003A340B">
            <w:pPr>
              <w:pStyle w:val="Bezproreda"/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</w:pPr>
          </w:p>
          <w:p w:rsidR="003A340B" w:rsidRPr="007324FE" w:rsidRDefault="003A340B" w:rsidP="003A340B">
            <w:pPr>
              <w:pStyle w:val="Bezproreda"/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  <w:t>Osobni i socijalni razvoj</w:t>
            </w:r>
          </w:p>
          <w:p w:rsidR="003A340B" w:rsidRPr="007324FE" w:rsidRDefault="003A340B" w:rsidP="003A340B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A.3.1. 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>Razvija sliku o sebi.</w:t>
            </w:r>
          </w:p>
          <w:p w:rsidR="003A340B" w:rsidRPr="007324FE" w:rsidRDefault="003A340B" w:rsidP="003A340B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>A.3.2.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 xml:space="preserve"> Upravlja emocijama i ponašanjem</w:t>
            </w:r>
            <w:r>
              <w:rPr>
                <w:rFonts w:ascii="Candara" w:hAnsi="Candara"/>
                <w:sz w:val="18"/>
                <w:szCs w:val="18"/>
                <w:lang w:val="hr-HR"/>
              </w:rPr>
              <w:t>.</w:t>
            </w:r>
          </w:p>
          <w:p w:rsidR="003A340B" w:rsidRPr="007324FE" w:rsidRDefault="003A340B" w:rsidP="003A340B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>A 3.3.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 xml:space="preserve"> Razvija osobne potencijale.</w:t>
            </w:r>
          </w:p>
          <w:p w:rsidR="003A340B" w:rsidRPr="007324FE" w:rsidRDefault="003A340B" w:rsidP="003A340B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B.3.1. 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>Obrazlaže i uvažava potrebe i osjećaje drugih.</w:t>
            </w:r>
          </w:p>
          <w:p w:rsidR="003A340B" w:rsidRPr="007324FE" w:rsidRDefault="003A340B" w:rsidP="003A340B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>B.3.2.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 xml:space="preserve"> Razvija komunikacijske kompetencije i uvažavajuće odnose s drugima.   </w:t>
            </w:r>
          </w:p>
          <w:p w:rsidR="003A340B" w:rsidRPr="009D1476" w:rsidRDefault="003A340B" w:rsidP="003A340B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9D1476">
              <w:rPr>
                <w:rFonts w:ascii="Candara" w:hAnsi="Candara"/>
                <w:b/>
                <w:sz w:val="18"/>
                <w:szCs w:val="18"/>
                <w:lang w:val="hr-HR"/>
              </w:rPr>
              <w:t>B.3.4.</w:t>
            </w:r>
            <w:r w:rsidRPr="009D1476">
              <w:rPr>
                <w:rFonts w:ascii="Candara" w:hAnsi="Candara"/>
                <w:sz w:val="18"/>
                <w:szCs w:val="18"/>
                <w:lang w:val="hr-HR"/>
              </w:rPr>
              <w:t xml:space="preserve"> Suradnički uči i radi u timu. </w:t>
            </w:r>
          </w:p>
          <w:p w:rsidR="003A340B" w:rsidRPr="009D1476" w:rsidRDefault="003A340B" w:rsidP="003A340B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</w:p>
          <w:p w:rsidR="003A340B" w:rsidRPr="007324FE" w:rsidRDefault="003A340B" w:rsidP="003A340B">
            <w:pPr>
              <w:pStyle w:val="Bezproreda"/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  <w:t xml:space="preserve">Učiti kako učiti </w:t>
            </w:r>
          </w:p>
          <w:p w:rsidR="003A340B" w:rsidRPr="00FA494B" w:rsidRDefault="003A340B" w:rsidP="003A340B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A.3.1.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</w:t>
            </w: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Upravljanje informacijama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FA494B">
              <w:rPr>
                <w:rFonts w:ascii="Candara" w:hAnsi="Candara"/>
                <w:bCs/>
                <w:sz w:val="18"/>
                <w:szCs w:val="18"/>
                <w:lang w:val="hr-HR"/>
              </w:rPr>
              <w:t>Učenik</w:t>
            </w:r>
            <w:r>
              <w:rPr>
                <w:rFonts w:ascii="Candara" w:hAnsi="Candara"/>
                <w:bCs/>
                <w:sz w:val="18"/>
                <w:szCs w:val="18"/>
                <w:lang w:val="hr-HR"/>
              </w:rPr>
              <w:t xml:space="preserve"> </w:t>
            </w:r>
            <w:r w:rsidRPr="00FA494B">
              <w:rPr>
                <w:rFonts w:ascii="Candara" w:hAnsi="Candara"/>
                <w:bCs/>
                <w:sz w:val="18"/>
                <w:szCs w:val="18"/>
                <w:lang w:val="hr-HR"/>
              </w:rPr>
              <w:t>samostalno traži nove informacije iz različitih izvora, transformira ih u novo znanje i uspješno primjenjuje pri rješavanju problema.</w:t>
            </w:r>
          </w:p>
          <w:p w:rsidR="003A340B" w:rsidRPr="00FA494B" w:rsidRDefault="003A340B" w:rsidP="003A340B">
            <w:pPr>
              <w:spacing w:after="0" w:line="240" w:lineRule="auto"/>
              <w:rPr>
                <w:rFonts w:ascii="Candara" w:hAnsi="Candara"/>
                <w:b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A.3.3. Kreativno mišljenje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>Učenik samostalno oblikuje svoje ideje i kreativno pristupa rješavanju problema.</w:t>
            </w:r>
          </w:p>
          <w:p w:rsidR="003A340B" w:rsidRPr="00FA494B" w:rsidRDefault="003A340B" w:rsidP="003A340B">
            <w:pPr>
              <w:spacing w:after="0" w:line="240" w:lineRule="auto"/>
              <w:rPr>
                <w:rFonts w:ascii="Candara" w:hAnsi="Candara"/>
                <w:b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A.3.4.4. Kritičko mišljenje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>Učenik kritički promišlja i vrednuje ideje uz podršku učitelja.</w:t>
            </w:r>
          </w:p>
          <w:p w:rsidR="003A340B" w:rsidRPr="00D46605" w:rsidRDefault="003A340B" w:rsidP="003A340B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hr-HR"/>
              </w:rPr>
            </w:pPr>
            <w:r w:rsidRPr="00D46605">
              <w:rPr>
                <w:rFonts w:ascii="Candara" w:hAnsi="Candara"/>
                <w:b/>
                <w:sz w:val="18"/>
                <w:szCs w:val="18"/>
                <w:lang w:val="hr-HR"/>
              </w:rPr>
              <w:t>B.3</w:t>
            </w: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.1.1. Planiranje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>Uz povremenu podršku učenik samostalno određuje ciljeve učenja, odabire strategije učenja i planira učenje.</w:t>
            </w:r>
          </w:p>
          <w:p w:rsidR="003A340B" w:rsidRPr="00D46605" w:rsidRDefault="003A340B" w:rsidP="003A340B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lastRenderedPageBreak/>
              <w:t>B.3.2.2. Praćenje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>Uz povremeni poticaj i samostalno učenik prati učinkovitost učenja i svoje napredovanje tijekom učenja.</w:t>
            </w:r>
          </w:p>
          <w:p w:rsidR="003A340B" w:rsidRPr="00D46605" w:rsidRDefault="003A340B" w:rsidP="003A340B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B.3.4.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</w:t>
            </w: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Samovrednovanje/ samoprocjena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 xml:space="preserve">Učenik </w:t>
            </w:r>
            <w:proofErr w:type="spellStart"/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>samovrednuje</w:t>
            </w:r>
            <w:proofErr w:type="spellEnd"/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 xml:space="preserve"> proces učenja i svoje rezultate, procjenjuje ostvareni napredak te na temelju toga planira buduće učenje.</w:t>
            </w:r>
          </w:p>
          <w:p w:rsidR="003A340B" w:rsidRPr="00D46605" w:rsidRDefault="003A340B" w:rsidP="003A340B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D.3.2.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</w:t>
            </w: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Suradnja s drugima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>Učenik ostvaruje dobru komunikaciju s drugima, uspješno surađuje u različitim situacijama i spreman je zatražiti i ponuditi pomoć.</w:t>
            </w: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</w:pPr>
          </w:p>
          <w:p w:rsidR="003A340B" w:rsidRPr="007324FE" w:rsidRDefault="003A340B" w:rsidP="003A340B">
            <w:pPr>
              <w:spacing w:after="0" w:line="240" w:lineRule="auto"/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  <w:t>Uporaba informacijske i komunikacijske tehnologije</w:t>
            </w:r>
          </w:p>
          <w:p w:rsidR="003A340B" w:rsidRDefault="003A340B" w:rsidP="003A340B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>A.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>3</w:t>
            </w: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>.1.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 xml:space="preserve"> Učenik samostalno odabire odgovarajuću digitalnu tehnologiju. </w:t>
            </w:r>
          </w:p>
          <w:p w:rsidR="003A340B" w:rsidRPr="00D46605" w:rsidRDefault="003A340B" w:rsidP="003A340B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C00C34">
              <w:rPr>
                <w:rFonts w:ascii="Candara" w:hAnsi="Candara"/>
                <w:b/>
                <w:bCs/>
                <w:sz w:val="18"/>
                <w:szCs w:val="18"/>
                <w:lang w:val="hr-HR"/>
              </w:rPr>
              <w:t>A.3.2.</w:t>
            </w:r>
            <w:r>
              <w:rPr>
                <w:rFonts w:ascii="Candara" w:hAnsi="Candara"/>
                <w:sz w:val="18"/>
                <w:szCs w:val="18"/>
                <w:lang w:val="hr-HR"/>
              </w:rPr>
              <w:t xml:space="preserve"> </w:t>
            </w:r>
            <w:r w:rsidRPr="00D46605">
              <w:rPr>
                <w:rFonts w:ascii="Candara" w:hAnsi="Candara"/>
                <w:sz w:val="18"/>
                <w:szCs w:val="18"/>
                <w:lang w:val="hr-HR"/>
              </w:rPr>
              <w:t>Učenik se samostalno koristi raznim uređajima i programima.</w:t>
            </w:r>
          </w:p>
          <w:p w:rsidR="003A340B" w:rsidRPr="00D46605" w:rsidRDefault="003A340B" w:rsidP="003A340B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C00C34">
              <w:rPr>
                <w:rFonts w:ascii="Candara" w:hAnsi="Candara"/>
                <w:b/>
                <w:bCs/>
                <w:sz w:val="18"/>
                <w:szCs w:val="18"/>
                <w:lang w:val="hr-HR"/>
              </w:rPr>
              <w:t>B.3.1.</w:t>
            </w:r>
            <w:r>
              <w:rPr>
                <w:rFonts w:ascii="Candara" w:hAnsi="Candara"/>
                <w:sz w:val="18"/>
                <w:szCs w:val="18"/>
                <w:lang w:val="hr-HR"/>
              </w:rPr>
              <w:t xml:space="preserve"> </w:t>
            </w:r>
            <w:r w:rsidRPr="00D46605">
              <w:rPr>
                <w:rFonts w:ascii="Candara" w:hAnsi="Candara"/>
                <w:sz w:val="18"/>
                <w:szCs w:val="18"/>
                <w:lang w:val="hr-HR"/>
              </w:rPr>
              <w:t>Učenik samostalno komunicira s poznatim osobama u sigurnome digitalnom okružju.</w:t>
            </w:r>
          </w:p>
          <w:p w:rsidR="003A340B" w:rsidRDefault="003A340B" w:rsidP="003A340B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C00C34">
              <w:rPr>
                <w:rFonts w:ascii="Candara" w:hAnsi="Candara"/>
                <w:b/>
                <w:bCs/>
                <w:sz w:val="18"/>
                <w:szCs w:val="18"/>
                <w:lang w:val="hr-HR"/>
              </w:rPr>
              <w:t>B.3.3.</w:t>
            </w:r>
            <w:r>
              <w:rPr>
                <w:rFonts w:ascii="Candara" w:hAnsi="Candara"/>
                <w:sz w:val="18"/>
                <w:szCs w:val="18"/>
                <w:lang w:val="hr-HR"/>
              </w:rPr>
              <w:t xml:space="preserve"> </w:t>
            </w:r>
            <w:r w:rsidRPr="00D46605">
              <w:rPr>
                <w:rFonts w:ascii="Candara" w:hAnsi="Candara"/>
                <w:sz w:val="18"/>
                <w:szCs w:val="18"/>
                <w:lang w:val="hr-HR"/>
              </w:rPr>
              <w:t>Učenik poštuje međukulturne različitosti.</w:t>
            </w:r>
          </w:p>
          <w:p w:rsidR="003A340B" w:rsidRPr="007324FE" w:rsidRDefault="003A340B" w:rsidP="003A340B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C3.3. 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 xml:space="preserve">Učenik samostalno ili uz manju pomoć učitelja procjenjuje i odabire potrebne među pronađenim informacijama. </w:t>
            </w:r>
          </w:p>
          <w:p w:rsidR="003A340B" w:rsidRPr="007324FE" w:rsidRDefault="003A340B" w:rsidP="003A340B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>C.3.4.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 xml:space="preserve"> Učenik uz učiteljevu pomoć ili samostalno odgovorno upravlja prikupljenim informacijama.        </w:t>
            </w: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18"/>
                <w:szCs w:val="18"/>
                <w:u w:val="single"/>
                <w:lang w:val="hr-HR"/>
              </w:rPr>
            </w:pPr>
          </w:p>
          <w:p w:rsidR="003A340B" w:rsidRPr="009A62DC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18"/>
                <w:szCs w:val="18"/>
                <w:u w:val="single"/>
                <w:lang w:val="hr-HR"/>
              </w:rPr>
            </w:pPr>
            <w:r w:rsidRPr="009A62DC">
              <w:rPr>
                <w:rFonts w:ascii="Candara" w:hAnsi="Candara"/>
                <w:b/>
                <w:bCs/>
                <w:sz w:val="18"/>
                <w:szCs w:val="18"/>
                <w:u w:val="single"/>
                <w:lang w:val="hr-HR"/>
              </w:rPr>
              <w:t>Zdravlje</w:t>
            </w:r>
          </w:p>
          <w:p w:rsidR="003A340B" w:rsidRPr="00B65487" w:rsidRDefault="003A340B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9A62DC">
              <w:rPr>
                <w:rFonts w:ascii="Candara" w:hAnsi="Candara"/>
                <w:b/>
                <w:bCs/>
                <w:sz w:val="18"/>
                <w:szCs w:val="18"/>
                <w:lang w:val="hr-HR"/>
              </w:rPr>
              <w:t>A.3.1.</w:t>
            </w:r>
            <w:r>
              <w:rPr>
                <w:rFonts w:ascii="Candara" w:hAnsi="Candara"/>
                <w:sz w:val="18"/>
                <w:szCs w:val="18"/>
                <w:lang w:val="hr-HR"/>
              </w:rPr>
              <w:t xml:space="preserve"> </w:t>
            </w:r>
            <w:r w:rsidRPr="009A62DC">
              <w:rPr>
                <w:rFonts w:ascii="Candara" w:hAnsi="Candara"/>
                <w:sz w:val="18"/>
                <w:szCs w:val="18"/>
                <w:lang w:val="hr-HR"/>
              </w:rPr>
              <w:t>Pravilno organizira vrijeme za rad i odmor tijekom dana.</w:t>
            </w:r>
          </w:p>
        </w:tc>
        <w:tc>
          <w:tcPr>
            <w:tcW w:w="2718" w:type="dxa"/>
          </w:tcPr>
          <w:p w:rsidR="003E14BD" w:rsidRDefault="003E14BD" w:rsidP="003E14BD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3E14BD" w:rsidRPr="003E14BD" w:rsidRDefault="003E14BD" w:rsidP="003E14BD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E14BD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-čitanje, slušanje i govorenje s razumijevanjem </w:t>
            </w:r>
          </w:p>
          <w:p w:rsidR="003E14BD" w:rsidRDefault="003E14BD" w:rsidP="003E14BD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3E14BD" w:rsidRDefault="003E14BD" w:rsidP="003E14BD">
            <w:pPr>
              <w:spacing w:after="0" w:line="240" w:lineRule="auto"/>
              <w:rPr>
                <w:rFonts w:ascii="Candara" w:hAnsi="Candara"/>
                <w:b/>
                <w:color w:val="00B050"/>
                <w:sz w:val="20"/>
                <w:szCs w:val="20"/>
                <w:lang w:val="hr-HR"/>
              </w:rPr>
            </w:pPr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Vokabular: </w:t>
            </w:r>
            <w:proofErr w:type="spellStart"/>
            <w:r w:rsidRPr="003E14BD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vocabulary</w:t>
            </w:r>
            <w:proofErr w:type="spellEnd"/>
            <w:r w:rsidRPr="003E14BD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E14BD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connected</w:t>
            </w:r>
            <w:proofErr w:type="spellEnd"/>
            <w:r w:rsidRPr="003E14BD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E14BD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with</w:t>
            </w:r>
            <w:proofErr w:type="spellEnd"/>
            <w:r w:rsidRPr="003E14BD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E14BD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Halloween</w:t>
            </w:r>
            <w:proofErr w:type="spellEnd"/>
            <w:r w:rsidRPr="003E14BD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 xml:space="preserve"> nad </w:t>
            </w:r>
            <w:proofErr w:type="spellStart"/>
            <w:r w:rsidRPr="003E14BD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dressing</w:t>
            </w:r>
            <w:proofErr w:type="spellEnd"/>
            <w:r w:rsidRPr="003E14BD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E14BD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up</w:t>
            </w:r>
            <w:proofErr w:type="spellEnd"/>
          </w:p>
          <w:p w:rsidR="003E14BD" w:rsidRPr="003E14BD" w:rsidRDefault="003E14BD" w:rsidP="003E14BD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3E14BD" w:rsidRPr="003E14BD" w:rsidRDefault="003E14BD" w:rsidP="003E14BD">
            <w:pPr>
              <w:spacing w:after="0" w:line="240" w:lineRule="auto"/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</w:pPr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Gramatika: </w:t>
            </w:r>
            <w:proofErr w:type="spellStart"/>
            <w:r w:rsidRPr="003E14BD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revision</w:t>
            </w:r>
            <w:proofErr w:type="spellEnd"/>
            <w:r w:rsidRPr="003E14BD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E14BD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of</w:t>
            </w:r>
            <w:proofErr w:type="spellEnd"/>
            <w:r w:rsidRPr="003E14BD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E14BD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grammar</w:t>
            </w:r>
            <w:proofErr w:type="spellEnd"/>
            <w:r w:rsidRPr="003E14BD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E14BD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and</w:t>
            </w:r>
            <w:proofErr w:type="spellEnd"/>
            <w:r w:rsidRPr="003E14BD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E14BD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language</w:t>
            </w:r>
            <w:proofErr w:type="spellEnd"/>
            <w:r w:rsidRPr="003E14BD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E14BD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structures</w:t>
            </w:r>
            <w:proofErr w:type="spellEnd"/>
          </w:p>
          <w:p w:rsidR="003E14BD" w:rsidRPr="003E14BD" w:rsidRDefault="003E14BD" w:rsidP="003E14BD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E971D4" w:rsidRPr="00B65487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proofErr w:type="spellStart"/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>Students</w:t>
            </w:r>
            <w:proofErr w:type="spellEnd"/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>will</w:t>
            </w:r>
            <w:proofErr w:type="spellEnd"/>
            <w:r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 t</w:t>
            </w:r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lk </w:t>
            </w:r>
            <w:proofErr w:type="spellStart"/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>and</w:t>
            </w:r>
            <w:proofErr w:type="spellEnd"/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>write</w:t>
            </w:r>
            <w:proofErr w:type="spellEnd"/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>about</w:t>
            </w:r>
            <w:proofErr w:type="spellEnd"/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>Halloween</w:t>
            </w:r>
            <w:proofErr w:type="spellEnd"/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>tradition</w:t>
            </w:r>
            <w:proofErr w:type="spellEnd"/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1815" w:type="dxa"/>
          </w:tcPr>
          <w:p w:rsidR="000377A8" w:rsidRPr="00B65487" w:rsidRDefault="000377A8" w:rsidP="00F76B2C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za učenje: </w:t>
            </w: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itelj prati učenika /grupe učenika i vodi bilješke o ostvarenosti ishoda (opažanja, provjera domaćih zadaća).  </w:t>
            </w: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kao učenje: </w:t>
            </w: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enik može reći </w:t>
            </w:r>
            <w:r w:rsidR="003E14BD">
              <w:rPr>
                <w:rFonts w:ascii="Candara" w:hAnsi="Candara"/>
                <w:sz w:val="20"/>
                <w:szCs w:val="20"/>
                <w:lang w:val="hr-HR"/>
              </w:rPr>
              <w:t>što je naučio i usporediti s vlastitim običajima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(tablica za samovrednovanje i vršnjačko vrednovanje).</w:t>
            </w: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naučenog: </w:t>
            </w: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Iz</w:t>
            </w:r>
            <w:r w:rsidR="00940F4B" w:rsidRPr="00B65487">
              <w:rPr>
                <w:rFonts w:ascii="Candara" w:hAnsi="Candara"/>
                <w:sz w:val="20"/>
                <w:szCs w:val="20"/>
                <w:lang w:val="hr-HR"/>
              </w:rPr>
              <w:t>ražavanje vlastitih stavova/mišljenja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prema zadanim smjernicama</w:t>
            </w:r>
            <w:r w:rsidR="002D6033" w:rsidRPr="00B65487">
              <w:rPr>
                <w:rFonts w:ascii="Candara" w:hAnsi="Candara"/>
                <w:sz w:val="20"/>
                <w:szCs w:val="20"/>
                <w:lang w:val="hr-HR"/>
              </w:rPr>
              <w:t>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</w:t>
            </w:r>
          </w:p>
        </w:tc>
      </w:tr>
      <w:tr w:rsidR="003E14BD" w:rsidRPr="00B65487" w:rsidTr="003E14BD">
        <w:tc>
          <w:tcPr>
            <w:tcW w:w="1606" w:type="dxa"/>
          </w:tcPr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b/>
                <w:lang w:val="hr-HR"/>
              </w:rPr>
            </w:pPr>
            <w:r>
              <w:rPr>
                <w:rFonts w:ascii="Candara" w:hAnsi="Candara"/>
                <w:b/>
                <w:lang w:val="hr-HR"/>
              </w:rPr>
              <w:t>BOŽIĆ i NOVA GODINA</w:t>
            </w: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b/>
                <w:lang w:val="hr-HR"/>
              </w:rPr>
            </w:pP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color w:val="FF0000"/>
                <w:sz w:val="16"/>
                <w:szCs w:val="16"/>
                <w:lang w:val="hr-HR"/>
              </w:rPr>
            </w:pP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(SAT </w:t>
            </w:r>
            <w:r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>45</w:t>
            </w: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. – </w:t>
            </w:r>
            <w:r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>46</w:t>
            </w: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.) </w:t>
            </w:r>
          </w:p>
          <w:p w:rsidR="003E14BD" w:rsidRPr="00B65487" w:rsidRDefault="003E14BD" w:rsidP="003E14BD">
            <w:pPr>
              <w:spacing w:after="0" w:line="240" w:lineRule="auto"/>
              <w:ind w:left="360"/>
              <w:rPr>
                <w:rFonts w:ascii="Candara" w:hAnsi="Candara"/>
                <w:lang w:val="hr-HR"/>
              </w:rPr>
            </w:pPr>
          </w:p>
        </w:tc>
        <w:tc>
          <w:tcPr>
            <w:tcW w:w="1072" w:type="dxa"/>
          </w:tcPr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slušanje </w:t>
            </w: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govorenje</w:t>
            </w: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čitanje</w:t>
            </w: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pisanje </w:t>
            </w:r>
          </w:p>
        </w:tc>
        <w:tc>
          <w:tcPr>
            <w:tcW w:w="2873" w:type="dxa"/>
          </w:tcPr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1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Razumije jednostavan tekst srednje dužine i poznate tematike pri slušanju i čitanju.</w:t>
            </w: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2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Uočava i primjenjuje naglasak i intonaciju kako bi obogatio jednostavnu poruku.</w:t>
            </w: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3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Govori kratak tekst koristeći se jednostavnim jezičnim strukturama niže razine složenosti.</w:t>
            </w: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4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Sudjeluje u planiranome i jednostavnome neplaniranom razgovoru poznate tematike.</w:t>
            </w: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5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Zapisuje izgovorene jednostavne rečenice s poznatim riječima.</w:t>
            </w: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3E14BD" w:rsidRDefault="003E14BD" w:rsidP="003E14BD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1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Uspoređuje sličnosti i razlike među vlastitom kulturom, kulturama zemalja ciljnoga jezika i drugim kulturama.</w:t>
            </w: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3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Primjenjuje osnovne društveno-jezične funkcije jezika koristeći se jednostavnim izrazima.</w:t>
            </w: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5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Opisuje pojedine čimbenike koji pridonose (ne)razumijevanju među kulturama.</w:t>
            </w: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E14BD" w:rsidRDefault="003E14BD" w:rsidP="003E14BD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3E14BD" w:rsidRDefault="003E14BD" w:rsidP="003E14BD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3E14BD" w:rsidRDefault="003E14BD" w:rsidP="003E14BD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3E14BD" w:rsidRDefault="003E14BD" w:rsidP="003E14BD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1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kognitivne 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>strategije učenja jezika primjerene različitim zadatcima.</w:t>
            </w: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2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</w:t>
            </w:r>
            <w:proofErr w:type="spellStart"/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metakognitivne</w:t>
            </w:r>
            <w:proofErr w:type="spellEnd"/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strategije učenja jezika primjerene različitim zadatcima.</w:t>
            </w: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3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društveno-afektivne strategije učenja jezika primjerene različitim zadatcima.</w:t>
            </w: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865" w:type="dxa"/>
          </w:tcPr>
          <w:p w:rsidR="003E14BD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E14BD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sz w:val="20"/>
                <w:szCs w:val="20"/>
                <w:lang w:val="hr-HR"/>
              </w:rPr>
              <w:t>Učenik</w:t>
            </w: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1. – pokazuje globalno i selektivno razumijevanje teksta</w:t>
            </w: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izdvaja glavnu poruku teksta</w:t>
            </w: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izdvaja ključne i specifične informacije</w:t>
            </w: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2. – izražava stav prema onome što govori</w:t>
            </w: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3. – povezuje elemente teksta u logičnu cjelinu koristeći se odgovarajućim jezičnim strukturama</w:t>
            </w: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4. – planira i priprema strukturu i sadržaj planiranoga razgovora</w:t>
            </w: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koristi se odgovarajućim jezičnim strukturama</w:t>
            </w: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5. – zapisuje izgovorene jednostavne rečenice u kojima se nalaze poznate jezične strukture</w:t>
            </w: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1. – pronalazi dodirne točke među različitim kulturama</w:t>
            </w: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uočava posebnosti i različitosti među različitim kulturama</w:t>
            </w: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3. – izražava osnovne društveno-jezične funkcije pomoću jednostavnih jezičnih struktura u tekstu niže razine složenosti</w:t>
            </w: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5. – objašnjava kako tumačenje pojava drugih kultura s osobnoga gledišta, omalovažavanje drugoga i drugačijega i nedostatak empatije dovode do međukulturnih nesporazuma</w:t>
            </w: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>C.7.1. – planira i priprema jezične aktivnosti</w:t>
            </w: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imjenjuje jednostavne leksičke i strukturne obrasce/pravila</w:t>
            </w: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2. – postavlja ciljeve učenja i organizira vlastito učenje s naglaskom na organizaciju vremena</w:t>
            </w: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3. – razvija svijest o ulozi učenja jezika u jačanju samopouzdanja</w:t>
            </w: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aktivno sluša i uvažava mišljenja drugih</w:t>
            </w: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497" w:type="dxa"/>
          </w:tcPr>
          <w:p w:rsidR="003E14BD" w:rsidRDefault="003E14BD" w:rsidP="003E14BD">
            <w:pPr>
              <w:pStyle w:val="Bezproreda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3E14BD" w:rsidRPr="003E14BD" w:rsidRDefault="003E14BD" w:rsidP="003E14BD">
            <w:pPr>
              <w:pStyle w:val="Bezproreda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>Hrvatski jezik</w:t>
            </w:r>
          </w:p>
          <w:p w:rsidR="003E14BD" w:rsidRPr="003E14BD" w:rsidRDefault="003E14BD" w:rsidP="003E14BD">
            <w:pPr>
              <w:pStyle w:val="Bezproreda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>Povijest</w:t>
            </w:r>
          </w:p>
          <w:p w:rsidR="003E14BD" w:rsidRPr="003E14BD" w:rsidRDefault="003E14BD" w:rsidP="003E14BD">
            <w:pPr>
              <w:pStyle w:val="Bezproreda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>Geografija</w:t>
            </w:r>
          </w:p>
          <w:p w:rsidR="003E14BD" w:rsidRPr="003E14BD" w:rsidRDefault="003E14BD" w:rsidP="003E14BD">
            <w:pPr>
              <w:pStyle w:val="Bezproreda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>Likovna i glazbena kultura</w:t>
            </w:r>
          </w:p>
          <w:p w:rsidR="003E14BD" w:rsidRDefault="003E14BD" w:rsidP="003E14BD">
            <w:pPr>
              <w:pStyle w:val="Bezproreda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>RKT Vjeronauk</w:t>
            </w:r>
            <w:r w:rsidRPr="003E14BD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 </w:t>
            </w:r>
          </w:p>
          <w:p w:rsidR="003E14BD" w:rsidRPr="003A340B" w:rsidRDefault="003E14BD" w:rsidP="003E14BD">
            <w:pPr>
              <w:pStyle w:val="Bezproreda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3E14BD" w:rsidRPr="003A340B" w:rsidRDefault="003E14BD" w:rsidP="003E14BD">
            <w:pPr>
              <w:pStyle w:val="Bezproreda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>Osobni i socijalni razvoj</w:t>
            </w:r>
          </w:p>
          <w:p w:rsidR="003E14BD" w:rsidRPr="003A340B" w:rsidRDefault="003E14BD" w:rsidP="003E14BD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1. 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>Razvija sliku o sebi.</w:t>
            </w:r>
          </w:p>
          <w:p w:rsidR="003E14BD" w:rsidRPr="003A340B" w:rsidRDefault="003E14BD" w:rsidP="003E14BD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A.3.2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pravlja emocijama i ponašanjem.</w:t>
            </w:r>
          </w:p>
          <w:p w:rsidR="003E14BD" w:rsidRPr="003A340B" w:rsidRDefault="003E14BD" w:rsidP="003E14BD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A 3.3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Razvija osobne potencijale.</w:t>
            </w:r>
          </w:p>
          <w:p w:rsidR="003E14BD" w:rsidRPr="003A340B" w:rsidRDefault="003E14BD" w:rsidP="003E14BD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1. 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>Obrazlaže i uvažava potrebe i osjećaje drugih.</w:t>
            </w:r>
          </w:p>
          <w:p w:rsidR="003E14BD" w:rsidRPr="003A340B" w:rsidRDefault="003E14BD" w:rsidP="003E14BD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B.3.2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Razvija komunikacijske kompetencije i uvažavajuće odnose s drugima.   </w:t>
            </w:r>
          </w:p>
          <w:p w:rsidR="003E14BD" w:rsidRPr="003A340B" w:rsidRDefault="003E14BD" w:rsidP="003E14BD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B.3.4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Suradnički uči i radi u timu. </w:t>
            </w:r>
          </w:p>
          <w:p w:rsidR="003E14BD" w:rsidRPr="003A340B" w:rsidRDefault="003E14BD" w:rsidP="003E14BD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E14BD" w:rsidRPr="003A340B" w:rsidRDefault="003E14BD" w:rsidP="003E14BD">
            <w:pPr>
              <w:pStyle w:val="Bezproreda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Učiti kako učiti </w:t>
            </w:r>
          </w:p>
          <w:p w:rsidR="003E14BD" w:rsidRPr="003A340B" w:rsidRDefault="003E14BD" w:rsidP="003E14BD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1. Upravljanje informacijam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samostalno traži nove informacije iz različitih izvora, transformira ih u novo znanje i uspješno primjenjuje pri rješavanju problema.</w:t>
            </w:r>
          </w:p>
          <w:p w:rsidR="003E14BD" w:rsidRPr="003A340B" w:rsidRDefault="003E14BD" w:rsidP="003E14BD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3. Kreativno mišlj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samostalno oblikuje svoje ideje i kreativno pristupa rješavanju problema.</w:t>
            </w:r>
          </w:p>
          <w:p w:rsidR="003E14BD" w:rsidRPr="003A340B" w:rsidRDefault="003E14BD" w:rsidP="003E14BD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4.4. Kritičko mišlj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kritički promišlja i vrednuje ideje uz podršku učitelja.</w:t>
            </w:r>
          </w:p>
          <w:p w:rsidR="003E14BD" w:rsidRPr="003A340B" w:rsidRDefault="003E14BD" w:rsidP="003E14BD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lastRenderedPageBreak/>
              <w:t xml:space="preserve">B.3.1.1. Planira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z povremenu podršku učenik samostalno određuje ciljeve učenja, odabire strategije učenja i planira učenje.</w:t>
            </w:r>
          </w:p>
          <w:p w:rsidR="003E14BD" w:rsidRPr="003A340B" w:rsidRDefault="003E14BD" w:rsidP="003E14BD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2.2. Prać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z povremeni poticaj i samostalno učenik prati učinkovitost učenja i svoje napredovanje tijekom učenja.</w:t>
            </w:r>
          </w:p>
          <w:p w:rsidR="003E14BD" w:rsidRPr="003A340B" w:rsidRDefault="003E14BD" w:rsidP="003E14BD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4. Samovrednovanje/ samoprocjen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Učenik </w:t>
            </w:r>
            <w:proofErr w:type="spellStart"/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samovrednuje</w:t>
            </w:r>
            <w:proofErr w:type="spellEnd"/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 proces učenja i svoje rezultate, procjenjuje ostvareni napredak te na temelju toga planira buduće učenje.</w:t>
            </w:r>
          </w:p>
          <w:p w:rsidR="003E14BD" w:rsidRPr="003A340B" w:rsidRDefault="003E14BD" w:rsidP="003E14BD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D.3.2. Suradnja s drugim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ostvaruje dobru komunikaciju s drugima, uspješno surađuje u različitim situacijama i spreman je zatražiti i ponuditi pomoć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    </w:t>
            </w:r>
          </w:p>
          <w:p w:rsidR="003E14BD" w:rsidRPr="003A340B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718" w:type="dxa"/>
          </w:tcPr>
          <w:p w:rsidR="003E14BD" w:rsidRPr="003E14BD" w:rsidRDefault="003E14BD" w:rsidP="003E14BD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3E14BD" w:rsidRPr="003E14BD" w:rsidRDefault="003E14BD" w:rsidP="003E14BD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E14BD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-čitanje, slušanje i </w:t>
            </w:r>
            <w:r>
              <w:rPr>
                <w:rFonts w:ascii="Candara" w:hAnsi="Candara"/>
                <w:bCs/>
                <w:sz w:val="20"/>
                <w:szCs w:val="20"/>
                <w:lang w:val="hr-HR"/>
              </w:rPr>
              <w:t>pisa</w:t>
            </w:r>
            <w:r w:rsidRPr="003E14BD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nje s razumijevanjem </w:t>
            </w:r>
          </w:p>
          <w:p w:rsidR="003E14BD" w:rsidRDefault="003E14BD" w:rsidP="003E14BD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3E14BD" w:rsidRPr="003E14BD" w:rsidRDefault="003E14BD" w:rsidP="003E14BD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Vokabular: </w:t>
            </w:r>
            <w:proofErr w:type="spellStart"/>
            <w:r w:rsidRPr="003E14BD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vocabulary</w:t>
            </w:r>
            <w:proofErr w:type="spellEnd"/>
            <w:r w:rsidRPr="003E14BD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E14BD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connected</w:t>
            </w:r>
            <w:proofErr w:type="spellEnd"/>
            <w:r w:rsidRPr="003E14BD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E14BD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with</w:t>
            </w:r>
            <w:proofErr w:type="spellEnd"/>
            <w:r w:rsidRPr="003E14BD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E14BD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Christmas</w:t>
            </w:r>
            <w:proofErr w:type="spellEnd"/>
            <w:r w:rsidRPr="003E14BD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E14BD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and</w:t>
            </w:r>
            <w:proofErr w:type="spellEnd"/>
            <w:r w:rsidRPr="003E14BD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 xml:space="preserve"> New </w:t>
            </w:r>
            <w:proofErr w:type="spellStart"/>
            <w:r w:rsidRPr="003E14BD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Year's</w:t>
            </w:r>
            <w:proofErr w:type="spellEnd"/>
            <w:r w:rsidRPr="003E14BD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 xml:space="preserve"> Eve/Day </w:t>
            </w:r>
            <w:proofErr w:type="spellStart"/>
            <w:r w:rsidRPr="003E14BD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around</w:t>
            </w:r>
            <w:proofErr w:type="spellEnd"/>
            <w:r w:rsidRPr="003E14BD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E14BD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the</w:t>
            </w:r>
            <w:proofErr w:type="spellEnd"/>
            <w:r w:rsidRPr="003E14BD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E14BD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world</w:t>
            </w:r>
            <w:proofErr w:type="spellEnd"/>
          </w:p>
          <w:p w:rsidR="003E14BD" w:rsidRDefault="003E14BD" w:rsidP="003E14BD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3E14BD" w:rsidRPr="003E14BD" w:rsidRDefault="003E14BD" w:rsidP="003E14BD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Gramatika: </w:t>
            </w:r>
            <w:r w:rsidRPr="003E14BD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WILL future</w:t>
            </w:r>
          </w:p>
          <w:p w:rsidR="003E14BD" w:rsidRDefault="003E14BD" w:rsidP="003E14BD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proofErr w:type="spellStart"/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>Students</w:t>
            </w:r>
            <w:proofErr w:type="spellEnd"/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>will</w:t>
            </w:r>
            <w:proofErr w:type="spellEnd"/>
            <w:r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 </w:t>
            </w:r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talk </w:t>
            </w:r>
            <w:proofErr w:type="spellStart"/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>and</w:t>
            </w:r>
            <w:proofErr w:type="spellEnd"/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>write</w:t>
            </w:r>
            <w:proofErr w:type="spellEnd"/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>about</w:t>
            </w:r>
            <w:proofErr w:type="spellEnd"/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>Christmas</w:t>
            </w:r>
            <w:proofErr w:type="spellEnd"/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>and</w:t>
            </w:r>
            <w:proofErr w:type="spellEnd"/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 New </w:t>
            </w:r>
            <w:proofErr w:type="spellStart"/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>Year's</w:t>
            </w:r>
            <w:proofErr w:type="spellEnd"/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 Eve/Day </w:t>
            </w:r>
            <w:proofErr w:type="spellStart"/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>tradition</w:t>
            </w:r>
            <w:proofErr w:type="spellEnd"/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, </w:t>
            </w:r>
            <w:proofErr w:type="spellStart"/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>write</w:t>
            </w:r>
            <w:proofErr w:type="spellEnd"/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>their</w:t>
            </w:r>
            <w:proofErr w:type="spellEnd"/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>own</w:t>
            </w:r>
            <w:proofErr w:type="spellEnd"/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 New </w:t>
            </w:r>
            <w:proofErr w:type="spellStart"/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>Year's</w:t>
            </w:r>
            <w:proofErr w:type="spellEnd"/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>resolutions</w:t>
            </w:r>
            <w:proofErr w:type="spellEnd"/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. </w:t>
            </w:r>
          </w:p>
        </w:tc>
        <w:tc>
          <w:tcPr>
            <w:tcW w:w="1815" w:type="dxa"/>
          </w:tcPr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za učenje: </w:t>
            </w: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itelj prati učenika /grupe učenika i vodi bilješke o ostvarenosti ishoda (opažanja, provjera domaćih zadaća).  </w:t>
            </w: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kao učenje: </w:t>
            </w: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enik može reći 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>što je naučio i usporediti s vlastitim običajima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(tablica za samovrednovanje i vršnjačko vrednovanje).</w:t>
            </w: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naučenog: </w:t>
            </w: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Izražavanje vlastitih stavova/mišljenja prema zadanim smjernicama. </w:t>
            </w:r>
          </w:p>
        </w:tc>
      </w:tr>
      <w:tr w:rsidR="003E14BD" w:rsidRPr="00B65487" w:rsidTr="003E14BD">
        <w:tc>
          <w:tcPr>
            <w:tcW w:w="1606" w:type="dxa"/>
          </w:tcPr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b/>
                <w:lang w:val="hr-HR"/>
              </w:rPr>
            </w:pPr>
          </w:p>
          <w:p w:rsidR="003E14BD" w:rsidRDefault="003E14BD" w:rsidP="003E14BD">
            <w:pPr>
              <w:spacing w:after="0" w:line="240" w:lineRule="auto"/>
              <w:rPr>
                <w:rFonts w:ascii="Candara" w:hAnsi="Candara"/>
                <w:b/>
                <w:lang w:val="hr-HR"/>
              </w:rPr>
            </w:pPr>
            <w:r>
              <w:rPr>
                <w:rFonts w:ascii="Candara" w:hAnsi="Candara"/>
                <w:b/>
                <w:lang w:val="hr-HR"/>
              </w:rPr>
              <w:t>VALENTINOVO</w:t>
            </w: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(SAT </w:t>
            </w:r>
            <w:r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>54</w:t>
            </w: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.) </w:t>
            </w: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</w:p>
        </w:tc>
        <w:tc>
          <w:tcPr>
            <w:tcW w:w="1072" w:type="dxa"/>
          </w:tcPr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slušanje </w:t>
            </w: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govorenje</w:t>
            </w: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čitanje</w:t>
            </w: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pisanje</w:t>
            </w:r>
          </w:p>
        </w:tc>
        <w:tc>
          <w:tcPr>
            <w:tcW w:w="2873" w:type="dxa"/>
          </w:tcPr>
          <w:p w:rsidR="003E14BD" w:rsidRPr="00205C45" w:rsidRDefault="003E14BD" w:rsidP="003E14BD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3E14BD" w:rsidRPr="00205C45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1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Razumije jednostavan tekst srednje dužine i poznate tematike pri slušanju i čitanju.</w:t>
            </w:r>
          </w:p>
          <w:p w:rsidR="003E14BD" w:rsidRPr="00205C45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2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Uočava i primjenjuje naglasak i intonaciju kako bi obogatio jednostavnu poruku.</w:t>
            </w:r>
          </w:p>
          <w:p w:rsidR="003E14BD" w:rsidRPr="00205C45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3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Govori kratak tekst koristeći se jednostavnim jezičnim strukturama niže razine složenosti.</w:t>
            </w:r>
          </w:p>
          <w:p w:rsidR="003E14BD" w:rsidRPr="00205C45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lastRenderedPageBreak/>
              <w:t>OŠ (1) EJ A.7.4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Sudjeluje u planiranome i jednostavnome neplaniranom razgovoru poznate tematike.</w:t>
            </w:r>
          </w:p>
          <w:p w:rsidR="003E14BD" w:rsidRPr="00205C45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5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Zapisuje izgovorene jednostavne rečenice s poznatim riječima.</w:t>
            </w:r>
          </w:p>
          <w:p w:rsidR="003E14BD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37335E">
              <w:rPr>
                <w:rFonts w:ascii="Candara" w:hAnsi="Candara"/>
                <w:sz w:val="20"/>
                <w:szCs w:val="20"/>
                <w:lang w:val="hr-HR"/>
              </w:rPr>
              <w:t>OŠ (1) EJ A.7.6. Piše kratak strukturiran tekst poznate tematike koristeći se jednostavnim jezičnim strukturama niže razine složenosti i primjenjujući pravopisna pravila.</w:t>
            </w:r>
          </w:p>
          <w:p w:rsidR="003E14BD" w:rsidRPr="00205C45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E14BD" w:rsidRPr="00205C45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1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Uspoređuje sličnosti i razlike među vlastitom kulturom, kulturama zemalja ciljnoga jezika i drugim kulturama.</w:t>
            </w:r>
          </w:p>
          <w:p w:rsidR="003E14BD" w:rsidRPr="00205C45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2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Objašnjava proces vlastitoga učenja tijekom međukulturnoga iskustva.</w:t>
            </w:r>
          </w:p>
          <w:p w:rsidR="003E14BD" w:rsidRPr="00205C45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3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Primjenjuje osnovne društveno-jezične funkcije jezika koristeći se jednostavnim izrazima.</w:t>
            </w:r>
          </w:p>
          <w:p w:rsidR="003E14BD" w:rsidRPr="00205C45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4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Objašnjava opasnost od generalizacija, predrasuda i stereotipa i potrebu za njihovom razgradnjom te prepoznaje postojanje osnovnih strategija za izbjegavanje i/ili prevladavanje nesporazuma i otkrivanje stereotipa i predrasuda.</w:t>
            </w:r>
          </w:p>
          <w:p w:rsidR="003E14BD" w:rsidRPr="00205C45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5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Opisuje pojedine čimbenike koji pridonose (ne)razumijevanju među kulturama.</w:t>
            </w:r>
          </w:p>
          <w:p w:rsidR="003E14BD" w:rsidRPr="00205C45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E14BD" w:rsidRPr="00205C45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1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kognitivne strategije učenja jezika primjerene različitim zadatcima.</w:t>
            </w:r>
          </w:p>
          <w:p w:rsidR="003E14BD" w:rsidRPr="00205C45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2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</w:t>
            </w:r>
            <w:proofErr w:type="spellStart"/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>metakognitivne</w:t>
            </w:r>
            <w:proofErr w:type="spellEnd"/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strategije učenja jezika primjerene različitim zadatcima.</w:t>
            </w:r>
          </w:p>
          <w:p w:rsidR="003E14BD" w:rsidRPr="00205C45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3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društveno-afektivne strategije učenja jezika primjerene različitim zadatcima.</w:t>
            </w:r>
          </w:p>
          <w:p w:rsidR="003E14BD" w:rsidRPr="00205C45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4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Prilagođava i koristi se osnovnim tehnikama kreativnoga izražavanja u stvaranju različitih vrsta kratkih tekstova poznatih sadržaja.</w:t>
            </w:r>
          </w:p>
          <w:p w:rsidR="003E14BD" w:rsidRPr="00205C45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865" w:type="dxa"/>
          </w:tcPr>
          <w:p w:rsidR="003E14BD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E14BD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sz w:val="20"/>
                <w:szCs w:val="20"/>
                <w:lang w:val="hr-HR"/>
              </w:rPr>
              <w:t>Učenik</w:t>
            </w: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1. – pokazuje globalno i selektivno razumijevanje teksta</w:t>
            </w: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izdvaja glavnu poruku teksta</w:t>
            </w: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izdvaja ključne i specifične informacije</w:t>
            </w: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2. – izražava stav prema onome što govori</w:t>
            </w: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3. – povezuje elemente teksta u logičnu cjelinu koristeći se odgovarajućim jezičnim strukturama</w:t>
            </w: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>A.7.4. – planira i priprema strukturu i sadržaj planiranoga razgovora</w:t>
            </w: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5. – zapisuje izgovorene jednostavne rečenice u kojima se nalaze poznate jezične strukture</w:t>
            </w:r>
          </w:p>
          <w:p w:rsidR="003E14BD" w:rsidRPr="0037335E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37335E">
              <w:rPr>
                <w:rFonts w:ascii="Candara" w:hAnsi="Candara"/>
                <w:sz w:val="20"/>
                <w:szCs w:val="20"/>
                <w:lang w:val="hr-HR"/>
              </w:rPr>
              <w:t>A.7.6. – planira strukturu i sadržaj teksta</w:t>
            </w:r>
          </w:p>
          <w:p w:rsidR="003E14BD" w:rsidRPr="0037335E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37335E">
              <w:rPr>
                <w:rFonts w:ascii="Candara" w:hAnsi="Candara"/>
                <w:sz w:val="20"/>
                <w:szCs w:val="20"/>
                <w:lang w:val="hr-HR"/>
              </w:rPr>
              <w:t>– koristi se primjerenim kohezivnim sredstvima i odgovarajućim jezičnim strukturama</w:t>
            </w:r>
          </w:p>
          <w:p w:rsidR="003E14BD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E14BD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1. – pronalazi dodirne točke među različitim kulturama</w:t>
            </w: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uočava posebnosti i različitosti među različitim kulturama</w:t>
            </w: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2. – prepričava tijek međukulturnoga susreta</w:t>
            </w: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3. – izražava osnovne društveno-jezične funkcije pomoću jednostavnih jezičnih struktura u tekstu niže razine složenosti</w:t>
            </w: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4. – opisuje mogući utjecaj generalizacija, stereotipa i predrasuda na osobne i međukulturne odnose</w:t>
            </w: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5. – objašnjava kako tumačenje pojava drugih kultura s osobnoga gledišta, omalovažavanje drugoga i drugačijega i nedostatak empatije dovode do međukulturnih nesporazuma</w:t>
            </w: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E14BD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E14BD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E14BD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E14BD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1. – planira i priprema jezične aktivnosti</w:t>
            </w: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imjenjuje jednostavne leksičke i strukturne obrasce/pravila</w:t>
            </w: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2. – postavlja ciljeve učenja i organizira vlastito učenje s naglaskom na organizaciju vremena</w:t>
            </w: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3. – razvija svijest o ulozi učenja jezika u jačanju samopouzdanja</w:t>
            </w: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aktivno sluša i uvažava mišljenja drugih</w:t>
            </w: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4. – kreativno oblikuje različite vrste kratkih tekstova poznatih sadržaja</w:t>
            </w: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koristi se tehnikom slučajnih pojmova i oluje ideja u pripremi usmenoga i pisanoga izlaganja</w:t>
            </w: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497" w:type="dxa"/>
          </w:tcPr>
          <w:p w:rsidR="003E14BD" w:rsidRDefault="003E14BD" w:rsidP="003E14BD">
            <w:pPr>
              <w:pStyle w:val="Bezproreda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3E14BD" w:rsidRPr="003E14BD" w:rsidRDefault="003E14BD" w:rsidP="003E14BD">
            <w:pPr>
              <w:pStyle w:val="Bezproreda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>Hrvatski jezik</w:t>
            </w:r>
          </w:p>
          <w:p w:rsidR="003E14BD" w:rsidRPr="003E14BD" w:rsidRDefault="003E14BD" w:rsidP="003E14BD">
            <w:pPr>
              <w:pStyle w:val="Bezproreda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>Povijest</w:t>
            </w:r>
          </w:p>
          <w:p w:rsidR="003E14BD" w:rsidRPr="003E14BD" w:rsidRDefault="003E14BD" w:rsidP="003E14BD">
            <w:pPr>
              <w:pStyle w:val="Bezproreda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>Geografija</w:t>
            </w:r>
          </w:p>
          <w:p w:rsidR="003E14BD" w:rsidRPr="003E14BD" w:rsidRDefault="003E14BD" w:rsidP="003E14BD">
            <w:pPr>
              <w:pStyle w:val="Bezproreda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>Likovna i glazbena kultura</w:t>
            </w:r>
          </w:p>
          <w:p w:rsidR="003E14BD" w:rsidRPr="003E14BD" w:rsidRDefault="003E14BD" w:rsidP="003E14BD">
            <w:pPr>
              <w:pStyle w:val="Bezproreda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>RKT Vjeronauk</w:t>
            </w:r>
          </w:p>
          <w:p w:rsidR="003E14BD" w:rsidRPr="003A340B" w:rsidRDefault="003E14BD" w:rsidP="003E14BD">
            <w:pPr>
              <w:pStyle w:val="Bezproreda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3E14BD" w:rsidRPr="003A340B" w:rsidRDefault="003E14BD" w:rsidP="003E14BD">
            <w:pPr>
              <w:pStyle w:val="Bezproreda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>Osobni i socijalni razvoj</w:t>
            </w:r>
          </w:p>
          <w:p w:rsidR="003E14BD" w:rsidRPr="003A340B" w:rsidRDefault="003E14BD" w:rsidP="003E14BD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1. 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>Razvija sliku o sebi.</w:t>
            </w:r>
          </w:p>
          <w:p w:rsidR="003E14BD" w:rsidRPr="003A340B" w:rsidRDefault="003E14BD" w:rsidP="003E14BD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A.3.2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pravlja emocijama i ponašanjem.</w:t>
            </w:r>
          </w:p>
          <w:p w:rsidR="003E14BD" w:rsidRPr="003A340B" w:rsidRDefault="003E14BD" w:rsidP="003E14BD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A 3.3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Razvija osobne potencijale.</w:t>
            </w:r>
          </w:p>
          <w:p w:rsidR="003E14BD" w:rsidRPr="003A340B" w:rsidRDefault="003E14BD" w:rsidP="003E14BD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lastRenderedPageBreak/>
              <w:t xml:space="preserve">B.3.1. 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>Obrazlaže i uvažava potrebe i osjećaje drugih.</w:t>
            </w:r>
          </w:p>
          <w:p w:rsidR="003E14BD" w:rsidRPr="003A340B" w:rsidRDefault="003E14BD" w:rsidP="003E14BD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B.3.2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Razvija komunikacijske kompetencije i uvažavajuće odnose s drugima.   </w:t>
            </w:r>
          </w:p>
          <w:p w:rsidR="003E14BD" w:rsidRPr="003A340B" w:rsidRDefault="003E14BD" w:rsidP="003E14BD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B.3.4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Suradnički uči i radi u timu. </w:t>
            </w:r>
          </w:p>
          <w:p w:rsidR="003E14BD" w:rsidRPr="003A340B" w:rsidRDefault="003E14BD" w:rsidP="003E14BD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E14BD" w:rsidRPr="003A340B" w:rsidRDefault="003E14BD" w:rsidP="003E14BD">
            <w:pPr>
              <w:pStyle w:val="Bezproreda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Učiti kako učiti </w:t>
            </w:r>
          </w:p>
          <w:p w:rsidR="003E14BD" w:rsidRPr="003A340B" w:rsidRDefault="003E14BD" w:rsidP="003E14BD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1. Upravljanje informacijam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samostalno traži nove informacije iz različitih izvora, transformira ih u novo znanje i uspješno primjenjuje pri rješavanju problema.</w:t>
            </w:r>
          </w:p>
          <w:p w:rsidR="003E14BD" w:rsidRPr="003A340B" w:rsidRDefault="003E14BD" w:rsidP="003E14BD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3. Kreativno mišlj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samostalno oblikuje svoje ideje i kreativno pristupa rješavanju problema.</w:t>
            </w:r>
          </w:p>
          <w:p w:rsidR="003E14BD" w:rsidRPr="003A340B" w:rsidRDefault="003E14BD" w:rsidP="003E14BD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4.4. Kritičko mišlj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kritički promišlja i vrednuje ideje uz podršku učitelja.</w:t>
            </w:r>
          </w:p>
          <w:p w:rsidR="003E14BD" w:rsidRPr="003A340B" w:rsidRDefault="003E14BD" w:rsidP="003E14BD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D.3.2. Suradnja s drugim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ostvaruje dobru komunikaciju s drugima, uspješno surađuje u različitim situacijama i spreman je zatražiti i ponuditi pomoć.</w:t>
            </w:r>
          </w:p>
          <w:p w:rsidR="003E14BD" w:rsidRPr="003A340B" w:rsidRDefault="003E14BD" w:rsidP="003E14BD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3E14BD" w:rsidRPr="003A340B" w:rsidRDefault="003E14BD" w:rsidP="003E14BD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>Uporaba informacijske i komunikacijske tehnologije</w:t>
            </w:r>
          </w:p>
          <w:p w:rsidR="003E14BD" w:rsidRPr="003A340B" w:rsidRDefault="003E14BD" w:rsidP="003E14BD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A.3.1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čenik samostalno odabire odgovarajuću digitalnu tehnologiju. </w:t>
            </w:r>
          </w:p>
          <w:p w:rsidR="003E14BD" w:rsidRPr="003A340B" w:rsidRDefault="003E14BD" w:rsidP="003E14BD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lastRenderedPageBreak/>
              <w:t>A.3.2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čenik se samostalno koristi raznim uređajima i programima.</w:t>
            </w:r>
          </w:p>
          <w:p w:rsidR="003E14BD" w:rsidRPr="003A340B" w:rsidRDefault="003E14BD" w:rsidP="003E14BD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A.3.3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čenik aktivno sudjeluje u oblikovanju vlastitoga sigurnog digitalnog okružja.</w:t>
            </w:r>
          </w:p>
          <w:p w:rsidR="003E14BD" w:rsidRPr="003A340B" w:rsidRDefault="003E14BD" w:rsidP="003E14BD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B.3.1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čenik samostalno komunicira s poznatim osobama u sigurnome digitalnom okružju.</w:t>
            </w:r>
          </w:p>
          <w:p w:rsidR="003E14BD" w:rsidRPr="003A340B" w:rsidRDefault="003E14BD" w:rsidP="003E14BD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B.3.3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čenik poštuje međukulturne različitosti.</w:t>
            </w:r>
          </w:p>
          <w:p w:rsidR="003E14BD" w:rsidRPr="003A340B" w:rsidRDefault="003E14BD" w:rsidP="003E14BD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C3.3. 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Učenik samostalno ili uz manju pomoć učitelja procjenjuje i odabire potrebne među pronađenim informacijama. </w:t>
            </w:r>
          </w:p>
          <w:p w:rsidR="003E14BD" w:rsidRPr="003A340B" w:rsidRDefault="003E14BD" w:rsidP="003E14BD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C.3.4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čenik uz učiteljevu pomoć ili samostalno odgovorno upravlja prikupljenim informacijama.        </w:t>
            </w:r>
          </w:p>
          <w:p w:rsidR="003E14BD" w:rsidRPr="003A340B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718" w:type="dxa"/>
          </w:tcPr>
          <w:p w:rsidR="003E14BD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E14BD" w:rsidRPr="003E14BD" w:rsidRDefault="003E14BD" w:rsidP="003E14BD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E14BD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-čitanje, slušanje i </w:t>
            </w:r>
            <w:r>
              <w:rPr>
                <w:rFonts w:ascii="Candara" w:hAnsi="Candara"/>
                <w:bCs/>
                <w:sz w:val="20"/>
                <w:szCs w:val="20"/>
                <w:lang w:val="hr-HR"/>
              </w:rPr>
              <w:t>pisa</w:t>
            </w:r>
            <w:r w:rsidRPr="003E14BD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nje s razumijevanjem </w:t>
            </w:r>
          </w:p>
          <w:p w:rsidR="003E14BD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E14BD" w:rsidRPr="003E14BD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3E14BD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Vokabular:</w:t>
            </w:r>
            <w:r w:rsidRPr="003E14BD">
              <w:rPr>
                <w:rFonts w:ascii="Candara" w:hAnsi="Candara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E14BD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>vocabulary</w:t>
            </w:r>
            <w:proofErr w:type="spellEnd"/>
            <w:r w:rsidRPr="003E14BD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E14BD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>connected</w:t>
            </w:r>
            <w:proofErr w:type="spellEnd"/>
            <w:r w:rsidRPr="003E14BD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E14BD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>with</w:t>
            </w:r>
            <w:proofErr w:type="spellEnd"/>
            <w:r w:rsidRPr="003E14BD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 xml:space="preserve"> love </w:t>
            </w:r>
            <w:proofErr w:type="spellStart"/>
            <w:r w:rsidRPr="003E14BD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>and</w:t>
            </w:r>
            <w:proofErr w:type="spellEnd"/>
            <w:r w:rsidRPr="003E14BD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 xml:space="preserve"> St </w:t>
            </w:r>
            <w:proofErr w:type="spellStart"/>
            <w:r w:rsidRPr="003E14BD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>Valentines</w:t>
            </w:r>
            <w:proofErr w:type="spellEnd"/>
            <w:r w:rsidRPr="003E14BD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 xml:space="preserve"> Day</w:t>
            </w:r>
          </w:p>
          <w:p w:rsidR="003E14BD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E14BD" w:rsidRDefault="003E14BD" w:rsidP="003E14BD">
            <w:pPr>
              <w:spacing w:after="0" w:line="240" w:lineRule="auto"/>
              <w:rPr>
                <w:rFonts w:ascii="Candara" w:hAnsi="Candara"/>
                <w:color w:val="00B050"/>
                <w:sz w:val="20"/>
                <w:szCs w:val="20"/>
                <w:lang w:val="hr-HR"/>
              </w:rPr>
            </w:pPr>
            <w:r w:rsidRPr="003E14BD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Gramatika:</w:t>
            </w:r>
            <w:r w:rsidRPr="003E14BD">
              <w:rPr>
                <w:rFonts w:ascii="Candara" w:hAnsi="Candara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E14BD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>revision</w:t>
            </w:r>
            <w:proofErr w:type="spellEnd"/>
            <w:r w:rsidRPr="003E14BD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E14BD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>of</w:t>
            </w:r>
            <w:proofErr w:type="spellEnd"/>
            <w:r w:rsidRPr="003E14BD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E14BD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>grammar</w:t>
            </w:r>
            <w:proofErr w:type="spellEnd"/>
            <w:r w:rsidRPr="003E14BD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E14BD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>and</w:t>
            </w:r>
            <w:proofErr w:type="spellEnd"/>
            <w:r w:rsidRPr="003E14BD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E14BD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>language</w:t>
            </w:r>
            <w:proofErr w:type="spellEnd"/>
            <w:r w:rsidRPr="003E14BD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E14BD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>structures</w:t>
            </w:r>
            <w:proofErr w:type="spellEnd"/>
          </w:p>
          <w:p w:rsidR="003E14BD" w:rsidRPr="003E14BD" w:rsidRDefault="003E14BD" w:rsidP="003E14BD">
            <w:pPr>
              <w:spacing w:after="0" w:line="240" w:lineRule="auto"/>
              <w:rPr>
                <w:rFonts w:ascii="Candara" w:hAnsi="Candara"/>
                <w:color w:val="00B050"/>
                <w:sz w:val="20"/>
                <w:szCs w:val="20"/>
                <w:lang w:val="hr-HR"/>
              </w:rPr>
            </w:pPr>
          </w:p>
          <w:p w:rsidR="003E14BD" w:rsidRPr="003E14BD" w:rsidRDefault="003E14BD" w:rsidP="003E14BD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  <w:proofErr w:type="spellStart"/>
            <w:r w:rsidRPr="003E14BD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lastRenderedPageBreak/>
              <w:t>Students</w:t>
            </w:r>
            <w:proofErr w:type="spellEnd"/>
            <w:r w:rsidRPr="003E14BD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E14BD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will</w:t>
            </w:r>
            <w:proofErr w:type="spellEnd"/>
            <w:r w:rsidRPr="003E14BD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E14BD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write</w:t>
            </w:r>
            <w:proofErr w:type="spellEnd"/>
            <w:r w:rsidRPr="003E14BD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 xml:space="preserve"> a Valentine </w:t>
            </w:r>
            <w:proofErr w:type="spellStart"/>
            <w:r w:rsidRPr="003E14BD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card</w:t>
            </w:r>
            <w:proofErr w:type="spellEnd"/>
            <w:r w:rsidRPr="003E14BD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E14BD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r</w:t>
            </w:r>
            <w:proofErr w:type="spellEnd"/>
            <w:r w:rsidRPr="003E14BD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 xml:space="preserve"> a love </w:t>
            </w:r>
            <w:proofErr w:type="spellStart"/>
            <w:r w:rsidRPr="003E14BD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poem</w:t>
            </w:r>
            <w:proofErr w:type="spellEnd"/>
            <w:r w:rsidRPr="003E14BD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/</w:t>
            </w:r>
            <w:proofErr w:type="spellStart"/>
            <w:r w:rsidRPr="003E14BD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letter</w:t>
            </w:r>
            <w:proofErr w:type="spellEnd"/>
            <w:r w:rsidRPr="003E14BD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1815" w:type="dxa"/>
          </w:tcPr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za učenje: </w:t>
            </w: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itelj prati učenika /grupe učenika i vodi bilješke o ostvarenosti ishoda (opažanja, provjera domaćih zadaća).  </w:t>
            </w: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kao učenje: </w:t>
            </w: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 xml:space="preserve">Učenik može reći 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>što je naučio i usporediti s vlastitim običajima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(tablica za samovrednovanje i vršnjačko vrednovanje).</w:t>
            </w: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naučenog: </w:t>
            </w: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Izražavanje vlastitih stavova/mišljenja prema zadanim smjernicama. </w:t>
            </w:r>
          </w:p>
        </w:tc>
      </w:tr>
      <w:tr w:rsidR="003E14BD" w:rsidRPr="00B65487" w:rsidTr="003E14BD">
        <w:tc>
          <w:tcPr>
            <w:tcW w:w="1606" w:type="dxa"/>
          </w:tcPr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b/>
                <w:lang w:val="hr-HR"/>
              </w:rPr>
            </w:pP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b/>
                <w:lang w:val="hr-HR"/>
              </w:rPr>
              <w:t>USKRS</w:t>
            </w: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(SAT </w:t>
            </w:r>
            <w:r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>78</w:t>
            </w: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. – </w:t>
            </w:r>
            <w:r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>79</w:t>
            </w: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.) </w:t>
            </w: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</w:tc>
        <w:tc>
          <w:tcPr>
            <w:tcW w:w="1072" w:type="dxa"/>
          </w:tcPr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slušanje </w:t>
            </w: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govorenje</w:t>
            </w: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čitanje</w:t>
            </w: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pisanje </w:t>
            </w:r>
          </w:p>
        </w:tc>
        <w:tc>
          <w:tcPr>
            <w:tcW w:w="2873" w:type="dxa"/>
          </w:tcPr>
          <w:p w:rsidR="003E14BD" w:rsidRDefault="003E14BD" w:rsidP="003E14BD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3E14BD" w:rsidRDefault="003E14BD" w:rsidP="003E14BD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3E14BD" w:rsidRPr="00205C45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1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Razumije jednostavan tekst srednje dužine i poznate tematike pri slušanju i čitanju.</w:t>
            </w:r>
          </w:p>
          <w:p w:rsidR="003E14BD" w:rsidRPr="00205C45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2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Uočava i primjenjuje naglasak i intonaciju kako bi obogatio jednostavnu poruku.</w:t>
            </w:r>
          </w:p>
          <w:p w:rsidR="003E14BD" w:rsidRPr="00205C45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3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Govori kratak tekst koristeći se jednostavnim jezičnim strukturama niže razine složenosti.</w:t>
            </w:r>
          </w:p>
          <w:p w:rsidR="003E14BD" w:rsidRPr="00205C45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4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Sudjeluje u planiranome i jednostavnome 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>neplaniranom razgovoru poznate tematike.</w:t>
            </w:r>
          </w:p>
          <w:p w:rsidR="003E14BD" w:rsidRPr="00205C45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5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Zapisuje izgovorene jednostavne rečenice s poznatim riječima.</w:t>
            </w:r>
          </w:p>
          <w:p w:rsidR="003E14BD" w:rsidRPr="00205C45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E14BD" w:rsidRPr="00205C45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1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Uspoređuje sličnosti i razlike među vlastitom kulturom, kulturama zemalja ciljnoga jezika i drugim kulturama.</w:t>
            </w:r>
          </w:p>
          <w:p w:rsidR="003E14BD" w:rsidRPr="00205C45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2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Objašnjava proces vlastitoga učenja tijekom međukulturnoga iskustva.</w:t>
            </w:r>
          </w:p>
          <w:p w:rsidR="003E14BD" w:rsidRPr="00205C45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3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Primjenjuje osnovne društveno-jezične funkcije jezika koristeći se jednostavnim izrazima.</w:t>
            </w:r>
          </w:p>
          <w:p w:rsidR="003E14BD" w:rsidRPr="00205C45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E14BD" w:rsidRPr="00205C45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1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kognitivne strategije učenja jezika primjerene različitim zadatcima.</w:t>
            </w:r>
          </w:p>
          <w:p w:rsidR="003E14BD" w:rsidRPr="00205C45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2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</w:t>
            </w:r>
            <w:proofErr w:type="spellStart"/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>metakognitivne</w:t>
            </w:r>
            <w:proofErr w:type="spellEnd"/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strategije učenja jezika primjerene različitim zadatcima.</w:t>
            </w:r>
          </w:p>
          <w:p w:rsidR="003E14BD" w:rsidRPr="00205C45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3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društveno-afektivne strategije učenja jezika primjerene različitim zadatcima.</w:t>
            </w:r>
          </w:p>
          <w:p w:rsidR="003E14BD" w:rsidRPr="00205C45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4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Prilagođava i koristi se osnovnim tehnikama kreativnoga izražavanja u stvaranju različitih vrsta kratkih tekstova poznatih sadržaja.</w:t>
            </w:r>
          </w:p>
          <w:p w:rsidR="003E14BD" w:rsidRDefault="003E14BD" w:rsidP="003E14BD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</w:p>
          <w:p w:rsidR="003E14BD" w:rsidRPr="00205C45" w:rsidRDefault="003E14BD" w:rsidP="003E14BD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865" w:type="dxa"/>
          </w:tcPr>
          <w:p w:rsidR="003E14BD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E14BD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sz w:val="20"/>
                <w:szCs w:val="20"/>
                <w:lang w:val="hr-HR"/>
              </w:rPr>
              <w:t>Učenik</w:t>
            </w: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1. – pokazuje globalno i selektivno razumijevanje teksta</w:t>
            </w: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izdvaja glavnu poruku teksta</w:t>
            </w: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izdvaja ključne i specifične informacije</w:t>
            </w: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2. – koristi se naglaskom i intonacijom kako bi izrazio različiti smisao informacije</w:t>
            </w: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3. – povezuje elemente teksta u logičnu cjelinu koristeći se odgovarajućim jezičnim strukturama</w:t>
            </w: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4. – planira i priprema strukturu i sadržaj planiranoga razgovora</w:t>
            </w: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>A.7.5. – zapisuje izgovorene jednostavne rečenice u kojima se nalaze poznate jezične strukture</w:t>
            </w: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E14BD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1. – pronalazi dodirne točke među različitim kulturama</w:t>
            </w: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uočava posebnosti i različitosti među različitim kulturama</w:t>
            </w: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2. – prepričava tijek međukulturnoga susreta</w:t>
            </w: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3. – izražava osnovne društveno-jezične funkcije pomoću jednostavnih jezičnih struktura u tekstu niže razine složenosti</w:t>
            </w: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E14BD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1. – planira i priprema jezične aktivnosti</w:t>
            </w: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imjenjuje jednostavne leksičke i strukturne obrasce/pravila</w:t>
            </w: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2. – postavlja ciljeve učenja i organizira vlastito učenje s naglaskom na organizaciju vremena</w:t>
            </w: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3. – razvija svijest o ulozi učenja jezika u jačanju samopouzdanja</w:t>
            </w: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aktivno sluša i uvažava mišljenja drugih</w:t>
            </w: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4. – kreativno oblikuje različite vrste kratkih tekstova poznatih sadržaja</w:t>
            </w:r>
          </w:p>
          <w:p w:rsidR="003E14BD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497" w:type="dxa"/>
          </w:tcPr>
          <w:p w:rsidR="003E14BD" w:rsidRDefault="003E14BD" w:rsidP="003E14BD">
            <w:pPr>
              <w:pStyle w:val="Bezproreda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3E14BD" w:rsidRPr="003E14BD" w:rsidRDefault="003E14BD" w:rsidP="003E14BD">
            <w:pPr>
              <w:pStyle w:val="Bezproreda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>Hrvatski jezik</w:t>
            </w:r>
          </w:p>
          <w:p w:rsidR="003E14BD" w:rsidRPr="003E14BD" w:rsidRDefault="003E14BD" w:rsidP="003E14BD">
            <w:pPr>
              <w:pStyle w:val="Bezproreda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>Povijest</w:t>
            </w:r>
          </w:p>
          <w:p w:rsidR="003E14BD" w:rsidRPr="003E14BD" w:rsidRDefault="003E14BD" w:rsidP="003E14BD">
            <w:pPr>
              <w:pStyle w:val="Bezproreda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>Geografija</w:t>
            </w:r>
          </w:p>
          <w:p w:rsidR="003E14BD" w:rsidRPr="003E14BD" w:rsidRDefault="003E14BD" w:rsidP="003E14BD">
            <w:pPr>
              <w:pStyle w:val="Bezproreda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>Likovna i glazbena kultura</w:t>
            </w:r>
          </w:p>
          <w:p w:rsidR="003E14BD" w:rsidRDefault="003E14BD" w:rsidP="003E14BD">
            <w:pPr>
              <w:pStyle w:val="Bezproreda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>RKT Vjeronauk</w:t>
            </w:r>
            <w:r w:rsidRPr="003E14BD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 </w:t>
            </w:r>
          </w:p>
          <w:p w:rsidR="003E14BD" w:rsidRPr="003A340B" w:rsidRDefault="003E14BD" w:rsidP="003E14BD">
            <w:pPr>
              <w:pStyle w:val="Bezproreda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3E14BD" w:rsidRPr="003A340B" w:rsidRDefault="003E14BD" w:rsidP="003E14BD">
            <w:pPr>
              <w:pStyle w:val="Bezproreda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>Osobni i socijalni razvoj</w:t>
            </w:r>
          </w:p>
          <w:p w:rsidR="003E14BD" w:rsidRPr="003A340B" w:rsidRDefault="003E14BD" w:rsidP="003E14BD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1. 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>Razvija sliku o sebi.</w:t>
            </w:r>
          </w:p>
          <w:p w:rsidR="003E14BD" w:rsidRPr="003A340B" w:rsidRDefault="003E14BD" w:rsidP="003E14BD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A.3.2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pravlja emocijama i ponašanjem.</w:t>
            </w:r>
          </w:p>
          <w:p w:rsidR="003E14BD" w:rsidRPr="003A340B" w:rsidRDefault="003E14BD" w:rsidP="003E14BD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A 3.3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Razvija osobne potencijale.</w:t>
            </w:r>
          </w:p>
          <w:p w:rsidR="003E14BD" w:rsidRPr="003A340B" w:rsidRDefault="003E14BD" w:rsidP="003E14BD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1. 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>Obrazlaže i uvažava potrebe i osjećaje drugih.</w:t>
            </w:r>
          </w:p>
          <w:p w:rsidR="003E14BD" w:rsidRPr="003A340B" w:rsidRDefault="003E14BD" w:rsidP="003E14BD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B.3.2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Razvija komunikacijske 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 xml:space="preserve">kompetencije i uvažavajuće odnose s drugima.   </w:t>
            </w:r>
          </w:p>
          <w:p w:rsidR="003E14BD" w:rsidRPr="003A340B" w:rsidRDefault="003E14BD" w:rsidP="003E14BD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B.3.4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Suradnički uči i radi u timu. </w:t>
            </w:r>
          </w:p>
          <w:p w:rsidR="003E14BD" w:rsidRPr="003A340B" w:rsidRDefault="003E14BD" w:rsidP="003E14BD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E14BD" w:rsidRPr="003A340B" w:rsidRDefault="003E14BD" w:rsidP="003E14BD">
            <w:pPr>
              <w:pStyle w:val="Bezproreda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Učiti kako učiti </w:t>
            </w:r>
          </w:p>
          <w:p w:rsidR="003E14BD" w:rsidRPr="003A340B" w:rsidRDefault="003E14BD" w:rsidP="003E14BD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1. Upravljanje informacijam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samostalno traži nove informacije iz različitih izvora, transformira ih u novo znanje i uspješno primjenjuje pri rješavanju problema.</w:t>
            </w:r>
          </w:p>
          <w:p w:rsidR="003E14BD" w:rsidRPr="003A340B" w:rsidRDefault="003E14BD" w:rsidP="003E14BD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3. Kreativno mišlj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samostalno oblikuje svoje ideje i kreativno pristupa rješavanju problema.</w:t>
            </w:r>
          </w:p>
          <w:p w:rsidR="003E14BD" w:rsidRPr="003A340B" w:rsidRDefault="003E14BD" w:rsidP="003E14BD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4.4. Kritičko mišlj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kritički promišlja i vrednuje ideje uz podršku učitelja.</w:t>
            </w:r>
          </w:p>
          <w:p w:rsidR="003E14BD" w:rsidRPr="003A340B" w:rsidRDefault="003E14BD" w:rsidP="003E14BD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1.1. Planira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z povremenu podršku učenik samostalno određuje ciljeve učenja, odabire strategije učenja i planira učenje.</w:t>
            </w:r>
          </w:p>
          <w:p w:rsidR="003E14BD" w:rsidRPr="003A340B" w:rsidRDefault="003E14BD" w:rsidP="003E14BD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2.2. Prać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z povremeni poticaj i samostalno učenik prati učinkovitost učenja i svoje napredovanje tijekom učenja.</w:t>
            </w:r>
          </w:p>
          <w:p w:rsidR="003E14BD" w:rsidRPr="003A340B" w:rsidRDefault="003E14BD" w:rsidP="003E14BD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4. Samovrednovanje/ samoprocjen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Učenik </w:t>
            </w:r>
            <w:proofErr w:type="spellStart"/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samovrednuje</w:t>
            </w:r>
            <w:proofErr w:type="spellEnd"/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 proces učenja i svoje rezultate, procjenjuje ostvareni napredak te na temelju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lastRenderedPageBreak/>
              <w:t>toga planira buduće učenje.</w:t>
            </w:r>
          </w:p>
          <w:p w:rsidR="003E14BD" w:rsidRPr="003A340B" w:rsidRDefault="003E14BD" w:rsidP="003E14BD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D.3.2. Suradnja s drugim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ostvaruje dobru komunikaciju s drugima, uspješno surađuje u različitim situacijama i spreman je zatražiti i ponuditi pomoć.</w:t>
            </w:r>
          </w:p>
          <w:p w:rsidR="003E14BD" w:rsidRPr="003A340B" w:rsidRDefault="003E14BD" w:rsidP="003E14BD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3E14BD" w:rsidRPr="003A340B" w:rsidRDefault="003E14BD" w:rsidP="003E14BD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bCs/>
                <w:sz w:val="20"/>
                <w:szCs w:val="20"/>
                <w:u w:val="single"/>
                <w:lang w:val="hr-HR"/>
              </w:rPr>
              <w:t>Zdravlje</w:t>
            </w:r>
          </w:p>
          <w:p w:rsidR="003E14BD" w:rsidRPr="003A340B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A.3.1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Pravilno organizira vrijeme za rad i odmor tijekom dana.</w:t>
            </w:r>
          </w:p>
          <w:p w:rsidR="003E14BD" w:rsidRPr="003A340B" w:rsidRDefault="003E14BD" w:rsidP="003E14BD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718" w:type="dxa"/>
          </w:tcPr>
          <w:p w:rsidR="003E14BD" w:rsidRDefault="003E14BD" w:rsidP="003E14BD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3E14BD" w:rsidRPr="003E14BD" w:rsidRDefault="003E14BD" w:rsidP="003E14BD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E14BD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-čitanje, slušanje i </w:t>
            </w:r>
            <w:r>
              <w:rPr>
                <w:rFonts w:ascii="Candara" w:hAnsi="Candara"/>
                <w:bCs/>
                <w:sz w:val="20"/>
                <w:szCs w:val="20"/>
                <w:lang w:val="hr-HR"/>
              </w:rPr>
              <w:t>pisa</w:t>
            </w:r>
            <w:r w:rsidRPr="003E14BD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nje s razumijevanjem </w:t>
            </w:r>
          </w:p>
          <w:p w:rsidR="003E14BD" w:rsidRDefault="003E14BD" w:rsidP="003E14BD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3E14BD" w:rsidRDefault="003E14BD" w:rsidP="003E14BD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Vokabular: </w:t>
            </w:r>
            <w:proofErr w:type="spellStart"/>
            <w:r w:rsidRPr="003E14BD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vocabulary</w:t>
            </w:r>
            <w:proofErr w:type="spellEnd"/>
            <w:r w:rsidRPr="003E14BD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E14BD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connected</w:t>
            </w:r>
            <w:proofErr w:type="spellEnd"/>
            <w:r w:rsidRPr="003E14BD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E14BD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with</w:t>
            </w:r>
            <w:proofErr w:type="spellEnd"/>
            <w:r w:rsidRPr="003E14BD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E14BD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Easter</w:t>
            </w:r>
            <w:proofErr w:type="spellEnd"/>
          </w:p>
          <w:p w:rsidR="003E14BD" w:rsidRPr="003E14BD" w:rsidRDefault="003E14BD" w:rsidP="003E14BD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3E14BD" w:rsidRPr="003E14BD" w:rsidRDefault="003E14BD" w:rsidP="003E14BD">
            <w:pPr>
              <w:spacing w:after="0" w:line="240" w:lineRule="auto"/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</w:pPr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Gramatika: </w:t>
            </w:r>
            <w:proofErr w:type="spellStart"/>
            <w:r w:rsidRPr="003E14BD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revision</w:t>
            </w:r>
            <w:proofErr w:type="spellEnd"/>
            <w:r w:rsidRPr="003E14BD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E14BD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of</w:t>
            </w:r>
            <w:proofErr w:type="spellEnd"/>
            <w:r w:rsidRPr="003E14BD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E14BD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grammar</w:t>
            </w:r>
            <w:proofErr w:type="spellEnd"/>
            <w:r w:rsidRPr="003E14BD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E14BD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and</w:t>
            </w:r>
            <w:proofErr w:type="spellEnd"/>
            <w:r w:rsidRPr="003E14BD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E14BD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language</w:t>
            </w:r>
            <w:proofErr w:type="spellEnd"/>
            <w:r w:rsidRPr="003E14BD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E14BD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structures</w:t>
            </w:r>
            <w:proofErr w:type="spellEnd"/>
          </w:p>
          <w:p w:rsidR="003E14BD" w:rsidRPr="003E14BD" w:rsidRDefault="003E14BD" w:rsidP="003E14BD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 </w:t>
            </w: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proofErr w:type="spellStart"/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>Students</w:t>
            </w:r>
            <w:proofErr w:type="spellEnd"/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>will</w:t>
            </w:r>
            <w:proofErr w:type="spellEnd"/>
            <w:r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 </w:t>
            </w:r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talk </w:t>
            </w:r>
            <w:proofErr w:type="spellStart"/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>and</w:t>
            </w:r>
            <w:proofErr w:type="spellEnd"/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>write</w:t>
            </w:r>
            <w:proofErr w:type="spellEnd"/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>about</w:t>
            </w:r>
            <w:proofErr w:type="spellEnd"/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>Easter</w:t>
            </w:r>
            <w:proofErr w:type="spellEnd"/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>tradition</w:t>
            </w:r>
            <w:proofErr w:type="spellEnd"/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.   </w:t>
            </w:r>
          </w:p>
        </w:tc>
        <w:tc>
          <w:tcPr>
            <w:tcW w:w="1815" w:type="dxa"/>
          </w:tcPr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za učenje: </w:t>
            </w: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itelj prati učenika /grupe učenika i vodi bilješke o ostvarenosti ishoda (opažanja, provjera domaćih zadaća).  </w:t>
            </w: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kao učenje: </w:t>
            </w: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enik može reći 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 xml:space="preserve">što je naučio i usporediti s 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>vlastitim običajima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(tablica za samovrednovanje i vršnjačko vrednovanje).</w:t>
            </w: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naučenog: </w:t>
            </w:r>
          </w:p>
          <w:p w:rsidR="003E14BD" w:rsidRPr="00B65487" w:rsidRDefault="003E14BD" w:rsidP="003E14B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Izražavanje vlastitih stavova/mišljenja prema zadanim smjernicama. </w:t>
            </w:r>
          </w:p>
        </w:tc>
      </w:tr>
    </w:tbl>
    <w:p w:rsidR="001D28AF" w:rsidRPr="00370DF5" w:rsidRDefault="001D28AF" w:rsidP="001D28AF">
      <w:pPr>
        <w:tabs>
          <w:tab w:val="left" w:pos="3180"/>
        </w:tabs>
        <w:rPr>
          <w:rFonts w:ascii="Candara" w:hAnsi="Candara"/>
        </w:rPr>
      </w:pPr>
    </w:p>
    <w:sectPr w:rsidR="001D28AF" w:rsidRPr="00370DF5" w:rsidSect="00563A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QNFUW+Arial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6D53"/>
    <w:multiLevelType w:val="hybridMultilevel"/>
    <w:tmpl w:val="578AB534"/>
    <w:lvl w:ilvl="0" w:tplc="8CDEB6B8">
      <w:start w:val="4"/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16E5D"/>
    <w:multiLevelType w:val="hybridMultilevel"/>
    <w:tmpl w:val="F5F086CC"/>
    <w:lvl w:ilvl="0" w:tplc="D5361772">
      <w:start w:val="5"/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  <w:color w:val="7030A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D337D"/>
    <w:multiLevelType w:val="hybridMultilevel"/>
    <w:tmpl w:val="47FC061E"/>
    <w:lvl w:ilvl="0" w:tplc="41F85242">
      <w:start w:val="5"/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452BB"/>
    <w:multiLevelType w:val="hybridMultilevel"/>
    <w:tmpl w:val="63646882"/>
    <w:lvl w:ilvl="0" w:tplc="ED427B30">
      <w:start w:val="2"/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  <w:color w:val="7030A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418"/>
    <w:rsid w:val="000377A8"/>
    <w:rsid w:val="00071C9F"/>
    <w:rsid w:val="00196DC6"/>
    <w:rsid w:val="001A5988"/>
    <w:rsid w:val="001D28AF"/>
    <w:rsid w:val="001E696A"/>
    <w:rsid w:val="00205C45"/>
    <w:rsid w:val="00251BE6"/>
    <w:rsid w:val="00264E6F"/>
    <w:rsid w:val="002A5F15"/>
    <w:rsid w:val="002D6033"/>
    <w:rsid w:val="00307F7D"/>
    <w:rsid w:val="00370DF5"/>
    <w:rsid w:val="0037335E"/>
    <w:rsid w:val="003A340B"/>
    <w:rsid w:val="003A3568"/>
    <w:rsid w:val="003E14BD"/>
    <w:rsid w:val="003F0825"/>
    <w:rsid w:val="004774EA"/>
    <w:rsid w:val="00562580"/>
    <w:rsid w:val="00563A67"/>
    <w:rsid w:val="00567AB2"/>
    <w:rsid w:val="005D4045"/>
    <w:rsid w:val="0068613B"/>
    <w:rsid w:val="00717486"/>
    <w:rsid w:val="007A109E"/>
    <w:rsid w:val="00833B0C"/>
    <w:rsid w:val="00840D01"/>
    <w:rsid w:val="008960E4"/>
    <w:rsid w:val="008B729D"/>
    <w:rsid w:val="00940F4B"/>
    <w:rsid w:val="00942F35"/>
    <w:rsid w:val="00991EF7"/>
    <w:rsid w:val="009F7D9E"/>
    <w:rsid w:val="00A253FF"/>
    <w:rsid w:val="00A32008"/>
    <w:rsid w:val="00A82D7A"/>
    <w:rsid w:val="00AB4B03"/>
    <w:rsid w:val="00B454B3"/>
    <w:rsid w:val="00B65487"/>
    <w:rsid w:val="00BC248F"/>
    <w:rsid w:val="00BE4418"/>
    <w:rsid w:val="00C43F40"/>
    <w:rsid w:val="00C95704"/>
    <w:rsid w:val="00CF4E72"/>
    <w:rsid w:val="00D22593"/>
    <w:rsid w:val="00D468C3"/>
    <w:rsid w:val="00E92350"/>
    <w:rsid w:val="00E971D4"/>
    <w:rsid w:val="00EA723E"/>
    <w:rsid w:val="00EC0989"/>
    <w:rsid w:val="00EF56D5"/>
    <w:rsid w:val="00F1387E"/>
    <w:rsid w:val="00F76B2C"/>
    <w:rsid w:val="00F9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3E996"/>
  <w15:chartTrackingRefBased/>
  <w15:docId w15:val="{57D132C3-E60A-4F4F-85E9-AFE76C333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D7A"/>
    <w:pPr>
      <w:spacing w:after="160" w:line="259" w:lineRule="auto"/>
    </w:pPr>
    <w:rPr>
      <w:rFonts w:ascii="Calibri" w:eastAsia="Calibri" w:hAnsi="Calibri" w:cs="Times New Roman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E4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4418"/>
    <w:pPr>
      <w:autoSpaceDE w:val="0"/>
      <w:autoSpaceDN w:val="0"/>
      <w:adjustRightInd w:val="0"/>
    </w:pPr>
    <w:rPr>
      <w:rFonts w:ascii="GQNFUW+ArialNarrow-Bold" w:eastAsia="Calibri" w:hAnsi="GQNFUW+ArialNarrow-Bold" w:cs="GQNFUW+ArialNarrow-Bold"/>
      <w:color w:val="000000"/>
      <w:sz w:val="24"/>
      <w:szCs w:val="24"/>
    </w:rPr>
  </w:style>
  <w:style w:type="paragraph" w:styleId="Bezproreda">
    <w:name w:val="No Spacing"/>
    <w:uiPriority w:val="1"/>
    <w:qFormat/>
    <w:rsid w:val="00BE4418"/>
    <w:rPr>
      <w:rFonts w:ascii="Calibri" w:eastAsia="Calibri" w:hAnsi="Calibri" w:cs="Times New Roman"/>
      <w:lang w:val="en-GB"/>
    </w:rPr>
  </w:style>
  <w:style w:type="paragraph" w:styleId="Odlomakpopisa">
    <w:name w:val="List Paragraph"/>
    <w:basedOn w:val="Normal"/>
    <w:uiPriority w:val="34"/>
    <w:qFormat/>
    <w:rsid w:val="00991EF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13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387E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4BC1D-7D22-40B4-9CDC-E5D31D73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274</Words>
  <Characters>18663</Characters>
  <Application>Microsoft Office Word</Application>
  <DocSecurity>0</DocSecurity>
  <Lines>155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Palčić Strčić</dc:creator>
  <cp:keywords/>
  <dc:description/>
  <cp:lastModifiedBy>Dubravka Špančić</cp:lastModifiedBy>
  <cp:revision>14</cp:revision>
  <cp:lastPrinted>2020-05-30T08:47:00Z</cp:lastPrinted>
  <dcterms:created xsi:type="dcterms:W3CDTF">2020-06-06T09:08:00Z</dcterms:created>
  <dcterms:modified xsi:type="dcterms:W3CDTF">2020-08-12T08:46:00Z</dcterms:modified>
</cp:coreProperties>
</file>